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A1360" w14:textId="77777777" w:rsidR="00B34C54" w:rsidRPr="00514F71" w:rsidRDefault="00B34C54" w:rsidP="00B34C54">
      <w:pPr>
        <w:spacing w:after="0" w:line="240" w:lineRule="auto"/>
      </w:pPr>
    </w:p>
    <w:p w14:paraId="2146412A" w14:textId="32594820" w:rsidR="00796F7D" w:rsidRDefault="00514F71" w:rsidP="00796F7D">
      <w:pPr>
        <w:tabs>
          <w:tab w:val="left" w:pos="1440"/>
        </w:tabs>
        <w:spacing w:after="0" w:line="360" w:lineRule="auto"/>
        <w:ind w:left="1440" w:hanging="1440"/>
      </w:pPr>
      <w:r w:rsidRPr="00514F71">
        <w:t>D</w:t>
      </w:r>
      <w:r w:rsidR="00796F7D">
        <w:t>ATE</w:t>
      </w:r>
      <w:r w:rsidRPr="00514F71">
        <w:t>:</w:t>
      </w:r>
      <w:r w:rsidRPr="00514F71">
        <w:tab/>
      </w:r>
      <w:r w:rsidR="00E20467">
        <w:t>September 1</w:t>
      </w:r>
      <w:r w:rsidR="0090313A">
        <w:t>, 2020</w:t>
      </w:r>
    </w:p>
    <w:p w14:paraId="1F3EA254" w14:textId="5CB84E84" w:rsidR="00B34C54" w:rsidRPr="00514F71" w:rsidRDefault="00796F7D" w:rsidP="00796F7D">
      <w:pPr>
        <w:tabs>
          <w:tab w:val="left" w:pos="1440"/>
        </w:tabs>
        <w:spacing w:after="0" w:line="360" w:lineRule="auto"/>
        <w:ind w:left="1440" w:hanging="1440"/>
      </w:pPr>
      <w:r>
        <w:t>TO</w:t>
      </w:r>
      <w:r w:rsidR="00B34C54" w:rsidRPr="00514F71">
        <w:t xml:space="preserve">: </w:t>
      </w:r>
      <w:r w:rsidR="00B34C54" w:rsidRPr="00514F71">
        <w:tab/>
      </w:r>
      <w:r w:rsidR="00E20467">
        <w:t>Mayor and City Council</w:t>
      </w:r>
    </w:p>
    <w:p w14:paraId="40E64197" w14:textId="07EE1A4C" w:rsidR="00B34C54" w:rsidRPr="00514F71" w:rsidRDefault="00796F7D" w:rsidP="00796F7D">
      <w:pPr>
        <w:tabs>
          <w:tab w:val="left" w:pos="1440"/>
        </w:tabs>
        <w:spacing w:after="0" w:line="360" w:lineRule="auto"/>
        <w:ind w:left="1440" w:hanging="1440"/>
      </w:pPr>
      <w:r>
        <w:t>FROM</w:t>
      </w:r>
      <w:r w:rsidR="00B34C54" w:rsidRPr="00514F71">
        <w:t xml:space="preserve">: </w:t>
      </w:r>
      <w:r w:rsidR="00B34C54" w:rsidRPr="00514F71">
        <w:tab/>
      </w:r>
      <w:r w:rsidR="009C7C63">
        <w:t>Jesse Reynolds, AICP</w:t>
      </w:r>
    </w:p>
    <w:p w14:paraId="5C6F05DC" w14:textId="7361E2DF" w:rsidR="004073B1" w:rsidRPr="003565E2" w:rsidRDefault="00796F7D" w:rsidP="00AA1684">
      <w:pPr>
        <w:tabs>
          <w:tab w:val="left" w:pos="1440"/>
        </w:tabs>
        <w:spacing w:after="0" w:line="240" w:lineRule="auto"/>
        <w:ind w:left="1440" w:hanging="1440"/>
        <w:rPr>
          <w:b/>
          <w:bCs/>
        </w:rPr>
      </w:pPr>
      <w:r w:rsidRPr="003565E2">
        <w:rPr>
          <w:b/>
          <w:bCs/>
        </w:rPr>
        <w:t>SUBJECT</w:t>
      </w:r>
      <w:r w:rsidR="00B34C54" w:rsidRPr="003565E2">
        <w:rPr>
          <w:b/>
          <w:bCs/>
        </w:rPr>
        <w:t>:</w:t>
      </w:r>
      <w:r w:rsidR="00B34C54" w:rsidRPr="003565E2">
        <w:rPr>
          <w:b/>
          <w:bCs/>
        </w:rPr>
        <w:tab/>
      </w:r>
      <w:r w:rsidR="00E11494" w:rsidRPr="003565E2">
        <w:rPr>
          <w:b/>
          <w:bCs/>
        </w:rPr>
        <w:t xml:space="preserve">Community Survey Results </w:t>
      </w:r>
      <w:r w:rsidR="003355FD" w:rsidRPr="003565E2">
        <w:rPr>
          <w:b/>
          <w:bCs/>
        </w:rPr>
        <w:t>o</w:t>
      </w:r>
      <w:r w:rsidR="0084365B" w:rsidRPr="003565E2">
        <w:rPr>
          <w:b/>
          <w:bCs/>
        </w:rPr>
        <w:t>n Code Changes to</w:t>
      </w:r>
      <w:r w:rsidR="005C1050">
        <w:rPr>
          <w:b/>
          <w:bCs/>
        </w:rPr>
        <w:t xml:space="preserve"> Consider</w:t>
      </w:r>
      <w:r w:rsidR="0084365B" w:rsidRPr="003565E2">
        <w:rPr>
          <w:b/>
          <w:bCs/>
        </w:rPr>
        <w:t xml:space="preserve"> Density Increases for Affordable Housing in our Downtown</w:t>
      </w:r>
      <w:r w:rsidR="00560AE4" w:rsidRPr="003565E2">
        <w:rPr>
          <w:b/>
          <w:bCs/>
        </w:rPr>
        <w:t xml:space="preserve"> </w:t>
      </w:r>
    </w:p>
    <w:p w14:paraId="3D9F31D2" w14:textId="77777777" w:rsidR="003D4F2A" w:rsidRPr="003D4F2A" w:rsidRDefault="003D4F2A" w:rsidP="003D4F2A">
      <w:pPr>
        <w:spacing w:after="0" w:line="240" w:lineRule="auto"/>
        <w:rPr>
          <w:i/>
        </w:rPr>
      </w:pPr>
    </w:p>
    <w:p w14:paraId="5135AF8F" w14:textId="45E91D2B" w:rsidR="00683A0B" w:rsidRDefault="00B2739C" w:rsidP="00502AE9">
      <w:pPr>
        <w:spacing w:after="0" w:line="240" w:lineRule="auto"/>
      </w:pPr>
      <w:r>
        <w:t xml:space="preserve">The purpose of the survey was to help inform staff and elected officials on how to approach downtown redevelopment, specifically regarding the Commerce HB1923 Grant to adopt form-based codes to increase density for affordable housing.  </w:t>
      </w:r>
      <w:r w:rsidR="006A4F5B">
        <w:t xml:space="preserve">Planning Staff and the City’s Architectural Review Consultants Gant Nychay created and </w:t>
      </w:r>
      <w:r w:rsidR="000376DC">
        <w:t xml:space="preserve">distributed widely </w:t>
      </w:r>
      <w:r w:rsidR="00D73CE7">
        <w:t>this</w:t>
      </w:r>
      <w:r w:rsidR="000376DC">
        <w:t xml:space="preserve"> survey to gage public sentiment regarding the current status of our downtown</w:t>
      </w:r>
      <w:r w:rsidR="005421FC">
        <w:t>, what is valued aesthetically, public safety, and barriers to development.</w:t>
      </w:r>
      <w:r w:rsidR="00D25073">
        <w:t xml:space="preserve"> The survey window was August 12</w:t>
      </w:r>
      <w:r w:rsidR="00D25073" w:rsidRPr="00D25073">
        <w:rPr>
          <w:vertAlign w:val="superscript"/>
        </w:rPr>
        <w:t>th</w:t>
      </w:r>
      <w:r w:rsidR="00D25073">
        <w:t xml:space="preserve"> to 24</w:t>
      </w:r>
      <w:r w:rsidR="00D25073" w:rsidRPr="00D25073">
        <w:rPr>
          <w:vertAlign w:val="superscript"/>
        </w:rPr>
        <w:t>th</w:t>
      </w:r>
      <w:r w:rsidR="00D25073">
        <w:t>, 2020</w:t>
      </w:r>
      <w:r w:rsidR="005536E8">
        <w:t xml:space="preserve"> and 351 </w:t>
      </w:r>
      <w:r w:rsidR="00932124">
        <w:t>surveys were completed</w:t>
      </w:r>
      <w:r w:rsidR="00943765">
        <w:t>.</w:t>
      </w:r>
      <w:r w:rsidR="005421FC">
        <w:t xml:space="preserve">  </w:t>
      </w:r>
      <w:r w:rsidR="001D1D5C">
        <w:t>This initial section give</w:t>
      </w:r>
      <w:r w:rsidR="0058435A">
        <w:t xml:space="preserve">s a </w:t>
      </w:r>
      <w:r w:rsidR="00BE3BFA">
        <w:t>very brief summary of the</w:t>
      </w:r>
      <w:r w:rsidR="00037EF4">
        <w:t xml:space="preserve"> findings.  Councilmembers are encouraged to </w:t>
      </w:r>
      <w:r w:rsidR="004F1F5B">
        <w:t xml:space="preserve">review </w:t>
      </w:r>
      <w:r w:rsidR="005C07FE">
        <w:t xml:space="preserve">a more detailed summary of results that follows this brief narrative.  </w:t>
      </w:r>
      <w:r w:rsidR="00683A0B">
        <w:t>The following pages contain the following results:</w:t>
      </w:r>
    </w:p>
    <w:p w14:paraId="285AF891" w14:textId="77777777" w:rsidR="00D25073" w:rsidRDefault="00D25073" w:rsidP="00502AE9">
      <w:pPr>
        <w:spacing w:after="0" w:line="240" w:lineRule="auto"/>
      </w:pPr>
    </w:p>
    <w:p w14:paraId="0CCABCE8" w14:textId="09D99078" w:rsidR="00502AE9" w:rsidRDefault="00683A0B" w:rsidP="00683A0B">
      <w:pPr>
        <w:pStyle w:val="ListParagraph"/>
        <w:numPr>
          <w:ilvl w:val="0"/>
          <w:numId w:val="46"/>
        </w:numPr>
        <w:spacing w:after="0" w:line="240" w:lineRule="auto"/>
      </w:pPr>
      <w:r>
        <w:t xml:space="preserve">Pages </w:t>
      </w:r>
      <w:r w:rsidR="00540970">
        <w:t>4</w:t>
      </w:r>
      <w:r>
        <w:t xml:space="preserve"> </w:t>
      </w:r>
      <w:r w:rsidR="00651276">
        <w:t>to</w:t>
      </w:r>
      <w:r>
        <w:t xml:space="preserve"> </w:t>
      </w:r>
      <w:r w:rsidR="00540970">
        <w:t>5</w:t>
      </w:r>
      <w:r w:rsidR="00651276">
        <w:t xml:space="preserve"> – </w:t>
      </w:r>
      <w:r w:rsidR="0059388F">
        <w:t>summary of</w:t>
      </w:r>
      <w:r w:rsidR="00651276">
        <w:t xml:space="preserve"> downtown services question</w:t>
      </w:r>
      <w:r w:rsidR="0059388F">
        <w:t xml:space="preserve"> responses</w:t>
      </w:r>
    </w:p>
    <w:p w14:paraId="1A5E5A6D" w14:textId="51A88FB1" w:rsidR="00651276" w:rsidRDefault="00651276" w:rsidP="00651276">
      <w:pPr>
        <w:pStyle w:val="ListParagraph"/>
        <w:numPr>
          <w:ilvl w:val="0"/>
          <w:numId w:val="46"/>
        </w:numPr>
        <w:spacing w:after="0" w:line="240" w:lineRule="auto"/>
      </w:pPr>
      <w:r>
        <w:t xml:space="preserve">Pages </w:t>
      </w:r>
      <w:r w:rsidR="00540970">
        <w:t>5</w:t>
      </w:r>
      <w:r>
        <w:t xml:space="preserve"> to </w:t>
      </w:r>
      <w:r w:rsidR="00540970">
        <w:t>10</w:t>
      </w:r>
      <w:r>
        <w:t xml:space="preserve"> – </w:t>
      </w:r>
      <w:r w:rsidR="0059388F">
        <w:t>summary of</w:t>
      </w:r>
      <w:r>
        <w:t xml:space="preserve"> </w:t>
      </w:r>
      <w:r w:rsidR="00373A77">
        <w:t>architecture</w:t>
      </w:r>
      <w:r>
        <w:t xml:space="preserve"> question</w:t>
      </w:r>
      <w:r w:rsidR="0059388F">
        <w:t xml:space="preserve"> responses</w:t>
      </w:r>
    </w:p>
    <w:p w14:paraId="30BFB887" w14:textId="6F434ACF" w:rsidR="00651276" w:rsidRDefault="00651276" w:rsidP="00651276">
      <w:pPr>
        <w:pStyle w:val="ListParagraph"/>
        <w:numPr>
          <w:ilvl w:val="0"/>
          <w:numId w:val="46"/>
        </w:numPr>
        <w:spacing w:after="0" w:line="240" w:lineRule="auto"/>
      </w:pPr>
      <w:r>
        <w:t xml:space="preserve">Pages </w:t>
      </w:r>
      <w:r w:rsidR="00540970">
        <w:t>10</w:t>
      </w:r>
      <w:r>
        <w:t xml:space="preserve"> to </w:t>
      </w:r>
      <w:r w:rsidR="00540970">
        <w:t>11</w:t>
      </w:r>
      <w:r>
        <w:t xml:space="preserve"> – </w:t>
      </w:r>
      <w:r w:rsidR="0059388F">
        <w:t xml:space="preserve">summary of </w:t>
      </w:r>
      <w:r>
        <w:t>resp</w:t>
      </w:r>
      <w:bookmarkStart w:id="0" w:name="_GoBack"/>
      <w:bookmarkEnd w:id="0"/>
      <w:r>
        <w:t xml:space="preserve">onses </w:t>
      </w:r>
      <w:r w:rsidR="00656447">
        <w:t xml:space="preserve">to </w:t>
      </w:r>
      <w:r>
        <w:t>questions</w:t>
      </w:r>
      <w:r w:rsidR="00656447">
        <w:t xml:space="preserve"> on views</w:t>
      </w:r>
    </w:p>
    <w:p w14:paraId="4616DDF9" w14:textId="73A3D3AA" w:rsidR="00651276" w:rsidRDefault="00651276" w:rsidP="00651276">
      <w:pPr>
        <w:pStyle w:val="ListParagraph"/>
        <w:numPr>
          <w:ilvl w:val="0"/>
          <w:numId w:val="46"/>
        </w:numPr>
        <w:spacing w:after="0" w:line="240" w:lineRule="auto"/>
      </w:pPr>
      <w:r>
        <w:t xml:space="preserve">Pages </w:t>
      </w:r>
      <w:r w:rsidR="00540970">
        <w:t>11</w:t>
      </w:r>
      <w:r>
        <w:t xml:space="preserve"> to </w:t>
      </w:r>
      <w:r w:rsidR="00540970">
        <w:t>13</w:t>
      </w:r>
      <w:r>
        <w:t xml:space="preserve"> – </w:t>
      </w:r>
      <w:r w:rsidR="00E63E4D">
        <w:t>summary of</w:t>
      </w:r>
      <w:r>
        <w:t xml:space="preserve"> </w:t>
      </w:r>
      <w:r w:rsidR="00656447">
        <w:t>non-motorized safety</w:t>
      </w:r>
      <w:r>
        <w:t xml:space="preserve"> question</w:t>
      </w:r>
      <w:r w:rsidR="00E63E4D">
        <w:t xml:space="preserve"> responses</w:t>
      </w:r>
    </w:p>
    <w:p w14:paraId="764E6582" w14:textId="151C7540" w:rsidR="00651276" w:rsidRDefault="00651276" w:rsidP="00651276">
      <w:pPr>
        <w:pStyle w:val="ListParagraph"/>
        <w:numPr>
          <w:ilvl w:val="0"/>
          <w:numId w:val="46"/>
        </w:numPr>
        <w:spacing w:after="0" w:line="240" w:lineRule="auto"/>
      </w:pPr>
      <w:r>
        <w:t xml:space="preserve">Pages </w:t>
      </w:r>
      <w:r w:rsidR="00540970">
        <w:t>13</w:t>
      </w:r>
      <w:r>
        <w:t xml:space="preserve"> to </w:t>
      </w:r>
      <w:r w:rsidR="00540970">
        <w:t>15</w:t>
      </w:r>
      <w:r>
        <w:t xml:space="preserve"> – </w:t>
      </w:r>
      <w:r w:rsidR="00C47794">
        <w:t xml:space="preserve">summary of </w:t>
      </w:r>
      <w:r>
        <w:t xml:space="preserve">responses </w:t>
      </w:r>
      <w:r w:rsidR="00656447">
        <w:t>questions specifically for developers</w:t>
      </w:r>
    </w:p>
    <w:p w14:paraId="16000C95" w14:textId="77777777" w:rsidR="003E2457" w:rsidRDefault="003E2457" w:rsidP="00E008D5">
      <w:pPr>
        <w:spacing w:after="0" w:line="240" w:lineRule="auto"/>
      </w:pPr>
    </w:p>
    <w:p w14:paraId="4AFED1DB" w14:textId="0F038B34" w:rsidR="00E008D5" w:rsidRDefault="003E2457" w:rsidP="00E008D5">
      <w:pPr>
        <w:spacing w:after="0" w:line="240" w:lineRule="auto"/>
      </w:pPr>
      <w:r>
        <w:t>F</w:t>
      </w:r>
      <w:r w:rsidR="00E61FDC">
        <w:t xml:space="preserve">rom </w:t>
      </w:r>
      <w:r w:rsidR="00E61FDC" w:rsidRPr="00E61FDC">
        <w:t xml:space="preserve">reviewing responses and general reflection on the length and content of the survey, it became apparent some questions were redundant.  For this reason, some of the results were omitted due to lack of new info, and to manage the length of this </w:t>
      </w:r>
      <w:r w:rsidR="00E008D5">
        <w:t>report</w:t>
      </w:r>
      <w:r w:rsidR="00E61FDC" w:rsidRPr="00E61FDC">
        <w:t>.  Complete results are available upon request</w:t>
      </w:r>
      <w:r w:rsidR="005A0432">
        <w:t>.</w:t>
      </w:r>
    </w:p>
    <w:p w14:paraId="366850B7" w14:textId="77777777" w:rsidR="00E008D5" w:rsidRDefault="00E008D5" w:rsidP="00E008D5">
      <w:pPr>
        <w:spacing w:after="0" w:line="240" w:lineRule="auto"/>
      </w:pPr>
    </w:p>
    <w:p w14:paraId="529BB49D" w14:textId="0C2DFBEB" w:rsidR="003565E2" w:rsidRPr="003565E2" w:rsidRDefault="004C7683" w:rsidP="003565E2">
      <w:pPr>
        <w:spacing w:after="0" w:line="240" w:lineRule="auto"/>
        <w:rPr>
          <w:b/>
          <w:bCs/>
        </w:rPr>
      </w:pPr>
      <w:r w:rsidRPr="003565E2">
        <w:rPr>
          <w:b/>
          <w:bCs/>
        </w:rPr>
        <w:t>Downtown Services Results</w:t>
      </w:r>
    </w:p>
    <w:p w14:paraId="6BDB99BE" w14:textId="63B56703" w:rsidR="003565E2" w:rsidRDefault="003565E2" w:rsidP="003565E2">
      <w:pPr>
        <w:spacing w:after="0" w:line="240" w:lineRule="auto"/>
      </w:pPr>
      <w:r>
        <w:t xml:space="preserve">When asked what people like most about our downtown almost two thirds of the responses </w:t>
      </w:r>
      <w:r w:rsidR="00EF4F21">
        <w:t xml:space="preserve">to Question 1 </w:t>
      </w:r>
      <w:r>
        <w:t>were mountain views.  The second most popular answer was walkability</w:t>
      </w:r>
      <w:r w:rsidR="001F35A9">
        <w:t>, followed by access to services.  Other answers included people’s enjoyment of the small town feel, the lack of chain stores, and safety.</w:t>
      </w:r>
      <w:r w:rsidR="004C1679">
        <w:t xml:space="preserve"> </w:t>
      </w:r>
    </w:p>
    <w:p w14:paraId="6539503E" w14:textId="77777777" w:rsidR="006B0B74" w:rsidRDefault="006B0B74" w:rsidP="003565E2">
      <w:pPr>
        <w:spacing w:after="0" w:line="240" w:lineRule="auto"/>
      </w:pPr>
    </w:p>
    <w:p w14:paraId="4631DF28" w14:textId="2B1F5B13" w:rsidR="00E36D2D" w:rsidRDefault="006B0B74" w:rsidP="006B0B74">
      <w:pPr>
        <w:spacing w:after="160" w:line="259" w:lineRule="auto"/>
      </w:pPr>
      <w:r>
        <w:t>When asked about the specific services our downtown is lacking</w:t>
      </w:r>
      <w:r w:rsidR="00BA0644">
        <w:t xml:space="preserve"> in Question 2</w:t>
      </w:r>
      <w:r w:rsidR="0022548C">
        <w:t>,</w:t>
      </w:r>
      <w:r>
        <w:t xml:space="preserve"> restaurants and small shops were mentioned the most, as well as utilizing roof space for seating.  Other services were requested.  Some also made comments that our downtown needs increased services for what is already present</w:t>
      </w:r>
      <w:r w:rsidR="001B5896">
        <w:t>,</w:t>
      </w:r>
      <w:r>
        <w:t xml:space="preserve"> such as handicap parking.  Some also felt there were too many bars but limited basic shopping options.  Some felt more amenities for outdoor recreation visitors such as a hotel, while others felt there should be no more growth.</w:t>
      </w:r>
    </w:p>
    <w:p w14:paraId="5DF8C3BB" w14:textId="77777777" w:rsidR="00E36D2D" w:rsidRPr="00C00419" w:rsidRDefault="00E36D2D" w:rsidP="00974697">
      <w:pPr>
        <w:spacing w:after="0" w:line="259" w:lineRule="auto"/>
        <w:rPr>
          <w:b/>
          <w:bCs/>
        </w:rPr>
      </w:pPr>
      <w:r w:rsidRPr="00C00419">
        <w:rPr>
          <w:b/>
          <w:bCs/>
        </w:rPr>
        <w:t>Architectural Results</w:t>
      </w:r>
    </w:p>
    <w:p w14:paraId="2C590E8F" w14:textId="7F51A984" w:rsidR="00E36D2D" w:rsidRDefault="00386F50" w:rsidP="00974697">
      <w:pPr>
        <w:spacing w:after="0" w:line="259" w:lineRule="auto"/>
      </w:pPr>
      <w:r>
        <w:lastRenderedPageBreak/>
        <w:t>To develop</w:t>
      </w:r>
      <w:r w:rsidR="00E73911">
        <w:t xml:space="preserve"> a theme to the architectural styles most favored by citizens, </w:t>
      </w:r>
      <w:r w:rsidR="00AF2B36">
        <w:t xml:space="preserve">and </w:t>
      </w:r>
      <w:r w:rsidR="00E73911">
        <w:t>to help assist our architects in form</w:t>
      </w:r>
      <w:r w:rsidR="008524A6">
        <w:t>ing template designs</w:t>
      </w:r>
      <w:r w:rsidR="00AF2B36">
        <w:t xml:space="preserve"> for this effort</w:t>
      </w:r>
      <w:r w:rsidR="008524A6">
        <w:t xml:space="preserve">, we asked survey takers to list the buildings they appreciate most.  </w:t>
      </w:r>
      <w:r w:rsidR="00195F38">
        <w:t xml:space="preserve">A list of the top ten is shown </w:t>
      </w:r>
      <w:r w:rsidR="00FE067F">
        <w:t xml:space="preserve">under Question 3, </w:t>
      </w:r>
      <w:r w:rsidR="00195F38">
        <w:t>most of which fall within our historic district</w:t>
      </w:r>
      <w:r w:rsidR="00247B3A">
        <w:t>.</w:t>
      </w:r>
    </w:p>
    <w:p w14:paraId="3B7B900A" w14:textId="77777777" w:rsidR="00247B3A" w:rsidRDefault="00247B3A" w:rsidP="00974697">
      <w:pPr>
        <w:spacing w:after="0" w:line="259" w:lineRule="auto"/>
      </w:pPr>
    </w:p>
    <w:p w14:paraId="7DC1B4D4" w14:textId="57E169A6" w:rsidR="00247B3A" w:rsidRDefault="00247B3A" w:rsidP="00974697">
      <w:pPr>
        <w:spacing w:after="0" w:line="259" w:lineRule="auto"/>
      </w:pPr>
      <w:r>
        <w:t>Almost half the re</w:t>
      </w:r>
      <w:r w:rsidR="00093E2D">
        <w:t>spon</w:t>
      </w:r>
      <w:r w:rsidR="00FE067F">
        <w:t>ses to Question 4</w:t>
      </w:r>
      <w:r w:rsidR="00093E2D">
        <w:t xml:space="preserve"> were in fa</w:t>
      </w:r>
      <w:r w:rsidR="00C94FE3">
        <w:t>vor of keeping the single-family homes</w:t>
      </w:r>
      <w:r w:rsidR="001F4FA0">
        <w:t xml:space="preserve"> in our downtown, </w:t>
      </w:r>
      <w:r w:rsidR="006B24DD">
        <w:t xml:space="preserve">whereas the greater </w:t>
      </w:r>
      <w:r w:rsidR="00B674B2">
        <w:t xml:space="preserve">portion of </w:t>
      </w:r>
      <w:r w:rsidR="0090292B">
        <w:t>respondents</w:t>
      </w:r>
      <w:r w:rsidR="006B24DD">
        <w:t xml:space="preserve"> felt these areas should be redeveloped.  Respondents were also </w:t>
      </w:r>
      <w:r w:rsidR="002B4476">
        <w:t xml:space="preserve">divided as to </w:t>
      </w:r>
      <w:r w:rsidR="002B4476" w:rsidRPr="002B4476">
        <w:t xml:space="preserve">whether future growth should occur in our downtown or in other areas. </w:t>
      </w:r>
      <w:r w:rsidR="00016BAB">
        <w:t>The results of Question 5 show a</w:t>
      </w:r>
      <w:r w:rsidR="002B4476" w:rsidRPr="002B4476">
        <w:t xml:space="preserve"> third favor future growth exclusively in our downtown, a third feel future growth should only happen outside of our downtown, the other third </w:t>
      </w:r>
      <w:r w:rsidR="008F6BEF" w:rsidRPr="002B4476">
        <w:t>is</w:t>
      </w:r>
      <w:r w:rsidR="002B4476" w:rsidRPr="002B4476">
        <w:t xml:space="preserve"> somewhere in the middle.</w:t>
      </w:r>
      <w:r w:rsidR="0036380A">
        <w:t xml:space="preserve">   </w:t>
      </w:r>
      <w:r w:rsidR="00305708">
        <w:t>A pattern emerged in this response, presenting the</w:t>
      </w:r>
      <w:r w:rsidR="0036380A">
        <w:t xml:space="preserve"> alternative of </w:t>
      </w:r>
      <w:r w:rsidR="00595394">
        <w:t xml:space="preserve">increasing density for affordable housing </w:t>
      </w:r>
      <w:r w:rsidR="001C3A5E">
        <w:t>near</w:t>
      </w:r>
      <w:r w:rsidR="008F6BEF">
        <w:t xml:space="preserve"> Exit</w:t>
      </w:r>
      <w:r w:rsidR="00595394">
        <w:t xml:space="preserve"> 31 and to a lesser degree Exit 34 were raised by several surveyed</w:t>
      </w:r>
      <w:r w:rsidR="001D69EB">
        <w:t xml:space="preserve">.  </w:t>
      </w:r>
      <w:r w:rsidR="008B598E">
        <w:t xml:space="preserve">This raises the question of where else Council would </w:t>
      </w:r>
      <w:r w:rsidR="0090292B">
        <w:t>feel increasing</w:t>
      </w:r>
      <w:r w:rsidR="008B598E">
        <w:t xml:space="preserve"> density </w:t>
      </w:r>
      <w:r w:rsidR="00F76F1F">
        <w:t>for</w:t>
      </w:r>
      <w:r w:rsidR="008B598E">
        <w:t xml:space="preserve"> affordable housing</w:t>
      </w:r>
      <w:r w:rsidR="00F76F1F">
        <w:t xml:space="preserve"> is appropriate</w:t>
      </w:r>
      <w:r w:rsidR="008B598E">
        <w:t>.</w:t>
      </w:r>
    </w:p>
    <w:p w14:paraId="713534D7" w14:textId="57E1A4DF" w:rsidR="008B598E" w:rsidRDefault="008B598E" w:rsidP="00974697">
      <w:pPr>
        <w:spacing w:after="0" w:line="259" w:lineRule="auto"/>
      </w:pPr>
    </w:p>
    <w:p w14:paraId="2C57E063" w14:textId="13E1ACF7" w:rsidR="00390066" w:rsidRDefault="00E007EA" w:rsidP="00E007EA">
      <w:pPr>
        <w:spacing w:after="0" w:line="259" w:lineRule="auto"/>
      </w:pPr>
      <w:r w:rsidRPr="00E007EA">
        <w:t xml:space="preserve">Over half of the respondents felt old buildings should be kept regardless of historic significance, but this result could be related to the way </w:t>
      </w:r>
      <w:r w:rsidR="00F0162E">
        <w:t>Question 6</w:t>
      </w:r>
      <w:r w:rsidRPr="00E007EA">
        <w:t xml:space="preserve"> was</w:t>
      </w:r>
      <w:r>
        <w:t xml:space="preserve"> formatted</w:t>
      </w:r>
      <w:r w:rsidRPr="00E007EA">
        <w:t>.</w:t>
      </w:r>
      <w:r>
        <w:t xml:space="preserve">  </w:t>
      </w:r>
      <w:r w:rsidR="00D70ECE">
        <w:t>Staff feels</w:t>
      </w:r>
      <w:r w:rsidRPr="00E007EA">
        <w:t xml:space="preserve"> </w:t>
      </w:r>
      <w:r w:rsidR="00D70ECE">
        <w:t>this question was</w:t>
      </w:r>
      <w:r w:rsidRPr="00E007EA">
        <w:t xml:space="preserve"> worded </w:t>
      </w:r>
      <w:r w:rsidR="00D70ECE">
        <w:t>poorly</w:t>
      </w:r>
      <w:r w:rsidR="004D6F05">
        <w:t>, and s</w:t>
      </w:r>
      <w:r w:rsidRPr="00E007EA">
        <w:t>hould have just stated old buildings</w:t>
      </w:r>
      <w:r w:rsidR="004D6F05">
        <w:t>, and not mentioned historic</w:t>
      </w:r>
      <w:r w:rsidRPr="00E007EA">
        <w:t xml:space="preserve">.  </w:t>
      </w:r>
    </w:p>
    <w:p w14:paraId="0E2BB4A2" w14:textId="3DBD5C01" w:rsidR="00415AA9" w:rsidRDefault="00415AA9" w:rsidP="00E007EA">
      <w:pPr>
        <w:spacing w:after="0" w:line="259" w:lineRule="auto"/>
      </w:pPr>
    </w:p>
    <w:p w14:paraId="008F6CA8" w14:textId="57E60ACD" w:rsidR="00390066" w:rsidRDefault="00415AA9" w:rsidP="00390066">
      <w:pPr>
        <w:spacing w:after="0" w:line="259" w:lineRule="auto"/>
      </w:pPr>
      <w:r>
        <w:t xml:space="preserve">The surveyors were also queried on other communities </w:t>
      </w:r>
      <w:r w:rsidR="00DA34AB">
        <w:t>they see as good examples of city centers.  S</w:t>
      </w:r>
      <w:r w:rsidR="00986A56">
        <w:t xml:space="preserve">taff was surprised to find </w:t>
      </w:r>
      <w:r w:rsidR="00986A56" w:rsidRPr="00986A56">
        <w:t>Leavenworth received the most responses</w:t>
      </w:r>
      <w:r w:rsidR="00F0162E">
        <w:t xml:space="preserve"> to Question 7</w:t>
      </w:r>
      <w:r w:rsidR="00986A56" w:rsidRPr="00986A56">
        <w:t>, given our diversion from a Bavarian theme decades ago.</w:t>
      </w:r>
      <w:r w:rsidR="005C41C7">
        <w:t xml:space="preserve">  It may be possible the </w:t>
      </w:r>
      <w:r w:rsidR="00623154">
        <w:t>respondents</w:t>
      </w:r>
      <w:r w:rsidR="005C41C7">
        <w:t xml:space="preserve"> were not referring to the Bavarian theme, but to the outdoor restaurants and shops, mountain town</w:t>
      </w:r>
      <w:r w:rsidR="00623154">
        <w:t xml:space="preserve"> feeling, and size of their downtown</w:t>
      </w:r>
      <w:r w:rsidR="005C41C7">
        <w:t>.</w:t>
      </w:r>
      <w:r w:rsidR="00986A56" w:rsidRPr="00986A56">
        <w:t xml:space="preserve">  </w:t>
      </w:r>
      <w:r w:rsidR="00986A56">
        <w:t>The most mentioned town outside of the WA State was</w:t>
      </w:r>
      <w:r w:rsidR="00986A56" w:rsidRPr="00986A56">
        <w:t xml:space="preserve"> Bend, OR, </w:t>
      </w:r>
      <w:r w:rsidR="007004A8">
        <w:t>which warrants further exploration</w:t>
      </w:r>
      <w:r w:rsidR="00986A56" w:rsidRPr="00986A56">
        <w:t xml:space="preserve">.  Overall, </w:t>
      </w:r>
      <w:r w:rsidR="008F4067">
        <w:t xml:space="preserve">Staff sees Bend as a city that </w:t>
      </w:r>
      <w:r w:rsidR="00986A56" w:rsidRPr="00986A56">
        <w:t>create</w:t>
      </w:r>
      <w:r w:rsidR="008F4067">
        <w:t>s</w:t>
      </w:r>
      <w:r w:rsidR="00986A56" w:rsidRPr="00986A56">
        <w:t xml:space="preserve"> good people space</w:t>
      </w:r>
      <w:r w:rsidR="008F4067">
        <w:t>, meaning there are t</w:t>
      </w:r>
      <w:r w:rsidR="00986A56" w:rsidRPr="00986A56">
        <w:t xml:space="preserve">aller buildings, but </w:t>
      </w:r>
      <w:r w:rsidR="008F4067">
        <w:t>there is still vibrant street activity.</w:t>
      </w:r>
    </w:p>
    <w:p w14:paraId="2D912677" w14:textId="77777777" w:rsidR="008F4067" w:rsidRDefault="008F4067" w:rsidP="00390066">
      <w:pPr>
        <w:spacing w:after="0" w:line="259" w:lineRule="auto"/>
      </w:pPr>
    </w:p>
    <w:p w14:paraId="347D7521" w14:textId="5710B040" w:rsidR="008F4067" w:rsidRPr="00C00419" w:rsidRDefault="008F4067" w:rsidP="008F4067">
      <w:pPr>
        <w:spacing w:after="0" w:line="259" w:lineRule="auto"/>
        <w:rPr>
          <w:b/>
          <w:bCs/>
        </w:rPr>
      </w:pPr>
      <w:r>
        <w:rPr>
          <w:b/>
          <w:bCs/>
        </w:rPr>
        <w:t>Preservation of Views</w:t>
      </w:r>
      <w:r w:rsidR="0061788D">
        <w:rPr>
          <w:b/>
          <w:bCs/>
        </w:rPr>
        <w:t xml:space="preserve"> Results</w:t>
      </w:r>
    </w:p>
    <w:p w14:paraId="375480A5" w14:textId="2EC67CD9" w:rsidR="00791C7D" w:rsidRDefault="0061788D" w:rsidP="008F4067">
      <w:pPr>
        <w:spacing w:after="0" w:line="259" w:lineRule="auto"/>
      </w:pPr>
      <w:r>
        <w:t xml:space="preserve">The survey has revealed that the participants value all mountain views, not just the iconic Mount Si.  In </w:t>
      </w:r>
      <w:r w:rsidR="00CA36EF">
        <w:t>Q</w:t>
      </w:r>
      <w:r>
        <w:t>uestion</w:t>
      </w:r>
      <w:r w:rsidR="00CA36EF">
        <w:t xml:space="preserve"> </w:t>
      </w:r>
      <w:r w:rsidR="00273686">
        <w:t>8</w:t>
      </w:r>
      <w:r w:rsidR="00CA36EF">
        <w:t xml:space="preserve"> almost 80% ranked the other mountains just as imp</w:t>
      </w:r>
      <w:r w:rsidR="00C5704E">
        <w:t xml:space="preserve">ortant as views of Mount Si.  </w:t>
      </w:r>
      <w:r w:rsidR="00273686">
        <w:t>R</w:t>
      </w:r>
      <w:r w:rsidR="00C5704E">
        <w:t xml:space="preserve">evealed in Question 9 is the willingness to have density away from </w:t>
      </w:r>
      <w:r w:rsidR="00CD729D">
        <w:t>our downtown core to preserve views in this area</w:t>
      </w:r>
      <w:r w:rsidR="003F4AD5">
        <w:t xml:space="preserve">.  </w:t>
      </w:r>
      <w:r w:rsidR="00C60E7E">
        <w:t xml:space="preserve">Because of these strong values for views, </w:t>
      </w:r>
      <w:r w:rsidR="00791C7D">
        <w:t>the City may want to consider requiring viewshed analyses for taller developments.</w:t>
      </w:r>
    </w:p>
    <w:p w14:paraId="5E3F7F8D" w14:textId="77777777" w:rsidR="00791C7D" w:rsidRDefault="00791C7D" w:rsidP="008F4067">
      <w:pPr>
        <w:spacing w:after="0" w:line="259" w:lineRule="auto"/>
      </w:pPr>
    </w:p>
    <w:p w14:paraId="3A8D4639" w14:textId="77777777" w:rsidR="00057AB7" w:rsidRPr="00057AB7" w:rsidRDefault="00791C7D" w:rsidP="008F4067">
      <w:pPr>
        <w:spacing w:after="0" w:line="259" w:lineRule="auto"/>
        <w:rPr>
          <w:b/>
          <w:bCs/>
        </w:rPr>
      </w:pPr>
      <w:r w:rsidRPr="00057AB7">
        <w:rPr>
          <w:b/>
          <w:bCs/>
        </w:rPr>
        <w:t>Pedestrian and Bike Safety</w:t>
      </w:r>
    </w:p>
    <w:p w14:paraId="7BFFF20E" w14:textId="735C63FE" w:rsidR="008F4067" w:rsidRDefault="00057AB7" w:rsidP="008F4067">
      <w:pPr>
        <w:spacing w:after="0" w:line="259" w:lineRule="auto"/>
      </w:pPr>
      <w:r>
        <w:t xml:space="preserve">Question 10 </w:t>
      </w:r>
      <w:r w:rsidR="00C869C6">
        <w:t>indicates</w:t>
      </w:r>
      <w:r w:rsidR="00DA57D8">
        <w:t xml:space="preserve"> increased</w:t>
      </w:r>
      <w:r w:rsidR="00C869C6">
        <w:t xml:space="preserve"> non-motorized transportation infrastructure is greatly desired.  </w:t>
      </w:r>
      <w:r w:rsidR="00CF7B90">
        <w:t>On a scale of 1 to 5, 5 being most important, the average score was</w:t>
      </w:r>
      <w:r w:rsidR="00DA57D8">
        <w:t xml:space="preserve"> a shade under</w:t>
      </w:r>
      <w:r w:rsidR="00CF7B90">
        <w:t xml:space="preserve"> 4.</w:t>
      </w:r>
      <w:r>
        <w:t xml:space="preserve"> </w:t>
      </w:r>
      <w:r w:rsidR="004069CB">
        <w:t xml:space="preserve">Also, in Question 11 </w:t>
      </w:r>
      <w:r w:rsidR="00840E15">
        <w:t>three quarters of respondents were in favor of a riverfront park along the banks of the South Fork of the Snoqualmie</w:t>
      </w:r>
      <w:r w:rsidR="00841DF1">
        <w:t>.  Opposition to this park was a minority</w:t>
      </w:r>
      <w:r w:rsidR="008A4148">
        <w:t xml:space="preserve">, and </w:t>
      </w:r>
      <w:r w:rsidR="00095482">
        <w:t>negative comments were mostly associated with private property rights.</w:t>
      </w:r>
    </w:p>
    <w:p w14:paraId="7B0D0FE8" w14:textId="77777777" w:rsidR="00B9594A" w:rsidRDefault="00B9594A" w:rsidP="008F4067">
      <w:pPr>
        <w:spacing w:after="0" w:line="259" w:lineRule="auto"/>
      </w:pPr>
    </w:p>
    <w:p w14:paraId="46C30858" w14:textId="77777777" w:rsidR="00B9594A" w:rsidRPr="001F63B3" w:rsidRDefault="00B9594A" w:rsidP="008F4067">
      <w:pPr>
        <w:spacing w:after="0" w:line="259" w:lineRule="auto"/>
        <w:rPr>
          <w:b/>
          <w:bCs/>
        </w:rPr>
      </w:pPr>
      <w:r w:rsidRPr="001F63B3">
        <w:rPr>
          <w:b/>
          <w:bCs/>
        </w:rPr>
        <w:lastRenderedPageBreak/>
        <w:t xml:space="preserve">Questions </w:t>
      </w:r>
      <w:r w:rsidR="001F63B3" w:rsidRPr="001F63B3">
        <w:rPr>
          <w:b/>
          <w:bCs/>
        </w:rPr>
        <w:t>for Developers</w:t>
      </w:r>
    </w:p>
    <w:p w14:paraId="3B90CC00" w14:textId="0EC7C4BD" w:rsidR="001F63B3" w:rsidRDefault="00C770B7" w:rsidP="008F4067">
      <w:pPr>
        <w:spacing w:after="0" w:line="259" w:lineRule="auto"/>
      </w:pPr>
      <w:r>
        <w:t xml:space="preserve">A set of questions were directed specifically to developers, but Staff should have clarified </w:t>
      </w:r>
      <w:r w:rsidR="00227F03">
        <w:t xml:space="preserve">this </w:t>
      </w:r>
      <w:r>
        <w:t xml:space="preserve">better or had a completely different survey for developers, as most answers appear to be from </w:t>
      </w:r>
      <w:r w:rsidR="006F1D3A">
        <w:t xml:space="preserve">citizens and contain a wide-range of colorful responses, some threatening and some </w:t>
      </w:r>
      <w:r w:rsidR="00227F03">
        <w:t>contrasting</w:t>
      </w:r>
      <w:r w:rsidR="006F1D3A">
        <w:t xml:space="preserve"> State law.</w:t>
      </w:r>
      <w:r w:rsidR="00351FCF">
        <w:t xml:space="preserve">  Regardless, Staff was able to filter the answers </w:t>
      </w:r>
      <w:r w:rsidR="00BE62B0">
        <w:t>and delineate</w:t>
      </w:r>
      <w:r w:rsidR="00A812D1">
        <w:t xml:space="preserve"> some meaningful themes, as is </w:t>
      </w:r>
      <w:r w:rsidR="00227F03">
        <w:t>evident in</w:t>
      </w:r>
      <w:r w:rsidR="00A83C9D">
        <w:t xml:space="preserve"> the summaries of Questions 12 through 14.</w:t>
      </w:r>
    </w:p>
    <w:p w14:paraId="54B877CF" w14:textId="77777777" w:rsidR="00BE62B0" w:rsidRDefault="00BE62B0" w:rsidP="008F4067">
      <w:pPr>
        <w:spacing w:after="0" w:line="259" w:lineRule="auto"/>
      </w:pPr>
    </w:p>
    <w:p w14:paraId="301C00F1" w14:textId="10422918" w:rsidR="00BE62B0" w:rsidRPr="00E008D5" w:rsidRDefault="00BE62B0" w:rsidP="008F4067">
      <w:pPr>
        <w:spacing w:after="0" w:line="259" w:lineRule="auto"/>
        <w:sectPr w:rsidR="00BE62B0" w:rsidRPr="00E008D5" w:rsidSect="00B34C54">
          <w:headerReference w:type="default" r:id="rId11"/>
          <w:footerReference w:type="default" r:id="rId12"/>
          <w:pgSz w:w="12240" w:h="15840"/>
          <w:pgMar w:top="1166" w:right="1440" w:bottom="907" w:left="1440" w:header="720" w:footer="720" w:gutter="0"/>
          <w:cols w:space="720"/>
          <w:docGrid w:linePitch="360"/>
        </w:sectPr>
      </w:pPr>
      <w:r>
        <w:t>Some suggestions from developers to help with creating affordable housing were fairly obvious, such as the suggestion to cut fees</w:t>
      </w:r>
      <w:r w:rsidR="0098147D">
        <w:t xml:space="preserve"> and review costs</w:t>
      </w:r>
      <w:r w:rsidR="00010A3C">
        <w:t xml:space="preserve">, but there were some innovative examples cited.  These examples include cities who have successfully </w:t>
      </w:r>
      <w:r w:rsidR="00903856">
        <w:t>woven</w:t>
      </w:r>
      <w:r w:rsidR="00010A3C">
        <w:t xml:space="preserve"> affordable housing into their centers without </w:t>
      </w:r>
      <w:r w:rsidR="00EB3587">
        <w:t>changing their</w:t>
      </w:r>
      <w:r w:rsidR="002627D5">
        <w:t xml:space="preserve"> character.  There are also good insights to perceived barriers </w:t>
      </w:r>
      <w:r w:rsidR="00EB3587">
        <w:t>to creating affordable housing in North Bend.</w:t>
      </w:r>
    </w:p>
    <w:p w14:paraId="48856776" w14:textId="07E97FE7" w:rsidR="00821898" w:rsidRPr="004819CD" w:rsidRDefault="00821898" w:rsidP="00821898">
      <w:pPr>
        <w:spacing w:after="0"/>
        <w:rPr>
          <w:b/>
          <w:bCs/>
          <w:i/>
          <w:iCs/>
          <w:sz w:val="28"/>
          <w:szCs w:val="28"/>
        </w:rPr>
      </w:pPr>
      <w:r w:rsidRPr="003B7C6F">
        <w:rPr>
          <w:b/>
          <w:bCs/>
          <w:sz w:val="36"/>
          <w:szCs w:val="36"/>
        </w:rPr>
        <w:lastRenderedPageBreak/>
        <w:t>Survey Results</w:t>
      </w:r>
      <w:r w:rsidR="00E00802">
        <w:rPr>
          <w:b/>
          <w:bCs/>
          <w:sz w:val="36"/>
          <w:szCs w:val="36"/>
        </w:rPr>
        <w:t xml:space="preserve"> Summary</w:t>
      </w:r>
      <w:r w:rsidRPr="003B7C6F">
        <w:rPr>
          <w:b/>
          <w:bCs/>
          <w:sz w:val="36"/>
          <w:szCs w:val="36"/>
        </w:rPr>
        <w:t>:</w:t>
      </w:r>
    </w:p>
    <w:p w14:paraId="40DEFE6C" w14:textId="77777777" w:rsidR="00821898" w:rsidRPr="00ED6779" w:rsidRDefault="00821898" w:rsidP="00821898">
      <w:pPr>
        <w:spacing w:after="0"/>
        <w:rPr>
          <w:b/>
          <w:bCs/>
          <w:sz w:val="28"/>
          <w:szCs w:val="28"/>
        </w:rPr>
      </w:pPr>
      <w:r w:rsidRPr="00ED6779">
        <w:rPr>
          <w:b/>
          <w:bCs/>
          <w:sz w:val="28"/>
          <w:szCs w:val="28"/>
        </w:rPr>
        <w:t>Gauging what our downtown is currently lacking</w:t>
      </w:r>
    </w:p>
    <w:p w14:paraId="45D345EF" w14:textId="77777777" w:rsidR="00821898" w:rsidRDefault="00821898" w:rsidP="00821898">
      <w:pPr>
        <w:spacing w:after="0"/>
        <w:rPr>
          <w:b/>
          <w:bCs/>
          <w:sz w:val="24"/>
          <w:szCs w:val="24"/>
        </w:rPr>
      </w:pPr>
    </w:p>
    <w:p w14:paraId="552EAD5A" w14:textId="77777777" w:rsidR="00821898" w:rsidRPr="005D2E65" w:rsidRDefault="00821898" w:rsidP="00821898">
      <w:pPr>
        <w:spacing w:after="0"/>
        <w:rPr>
          <w:b/>
          <w:bCs/>
          <w:sz w:val="24"/>
          <w:szCs w:val="24"/>
        </w:rPr>
      </w:pPr>
      <w:r>
        <w:rPr>
          <w:b/>
          <w:bCs/>
          <w:sz w:val="24"/>
          <w:szCs w:val="24"/>
        </w:rPr>
        <w:t>Question</w:t>
      </w:r>
      <w:r w:rsidRPr="005D2E65">
        <w:rPr>
          <w:b/>
          <w:bCs/>
          <w:sz w:val="24"/>
          <w:szCs w:val="24"/>
        </w:rPr>
        <w:t xml:space="preserve"> 1: What do you like most about Downtown North Bend right now?  </w:t>
      </w:r>
    </w:p>
    <w:p w14:paraId="7ABD3321" w14:textId="77777777" w:rsidR="00821898" w:rsidRPr="005D2E65" w:rsidRDefault="00821898" w:rsidP="00821898">
      <w:pPr>
        <w:spacing w:after="0"/>
        <w:rPr>
          <w:b/>
          <w:bCs/>
        </w:rPr>
      </w:pPr>
      <w:r w:rsidRPr="005D2E65">
        <w:rPr>
          <w:b/>
          <w:bCs/>
        </w:rPr>
        <w:t>339 responses received</w:t>
      </w:r>
    </w:p>
    <w:p w14:paraId="475F663C" w14:textId="77777777" w:rsidR="00821898" w:rsidRDefault="00821898" w:rsidP="00821898">
      <w:r>
        <w:rPr>
          <w:noProof/>
        </w:rPr>
        <w:drawing>
          <wp:inline distT="0" distB="0" distL="0" distR="0" wp14:anchorId="1BB230B9" wp14:editId="1E03FC4E">
            <wp:extent cx="5943600" cy="250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1E1DF58" w14:textId="77777777" w:rsidR="00821898" w:rsidRDefault="00821898" w:rsidP="00821898">
      <w:pPr>
        <w:pStyle w:val="ListParagraph"/>
        <w:numPr>
          <w:ilvl w:val="0"/>
          <w:numId w:val="40"/>
        </w:numPr>
        <w:spacing w:after="160" w:line="259" w:lineRule="auto"/>
      </w:pPr>
      <w:r>
        <w:t>222 chose mountain views (65.5%)</w:t>
      </w:r>
    </w:p>
    <w:p w14:paraId="4141FAC0" w14:textId="77777777" w:rsidR="00821898" w:rsidRDefault="00821898" w:rsidP="00821898">
      <w:pPr>
        <w:pStyle w:val="ListParagraph"/>
        <w:numPr>
          <w:ilvl w:val="0"/>
          <w:numId w:val="40"/>
        </w:numPr>
        <w:spacing w:after="160" w:line="259" w:lineRule="auto"/>
      </w:pPr>
      <w:r>
        <w:t>72 chose walkability (21.2%)</w:t>
      </w:r>
    </w:p>
    <w:p w14:paraId="1B3D720B" w14:textId="77777777" w:rsidR="00821898" w:rsidRDefault="00821898" w:rsidP="00821898">
      <w:pPr>
        <w:pStyle w:val="ListParagraph"/>
        <w:numPr>
          <w:ilvl w:val="0"/>
          <w:numId w:val="40"/>
        </w:numPr>
        <w:spacing w:after="160" w:line="259" w:lineRule="auto"/>
      </w:pPr>
      <w:r>
        <w:t>15 chose access to services (4.4%)</w:t>
      </w:r>
    </w:p>
    <w:p w14:paraId="1F4CBEC1" w14:textId="77777777" w:rsidR="00821898" w:rsidRDefault="00821898" w:rsidP="00821898">
      <w:pPr>
        <w:pStyle w:val="ListParagraph"/>
        <w:numPr>
          <w:ilvl w:val="0"/>
          <w:numId w:val="40"/>
        </w:numPr>
        <w:spacing w:after="160" w:line="259" w:lineRule="auto"/>
      </w:pPr>
      <w:r>
        <w:t xml:space="preserve">12 left the question blank </w:t>
      </w:r>
    </w:p>
    <w:p w14:paraId="5E3EB2C6" w14:textId="77777777" w:rsidR="00821898" w:rsidRDefault="00821898" w:rsidP="00821898">
      <w:r>
        <w:t>The 18 (5.3%) remaining chose freeform answers which can be summarized in the following statements.  People love the small town feel, the people, the historic character, the smaller feel than Issaquah, the lack of chain stores, and the safety.</w:t>
      </w:r>
    </w:p>
    <w:p w14:paraId="265D4CC5" w14:textId="77777777" w:rsidR="00821898" w:rsidRDefault="00821898" w:rsidP="00821898"/>
    <w:p w14:paraId="6456D830" w14:textId="77777777" w:rsidR="00821898" w:rsidRPr="005D2E65" w:rsidRDefault="00821898" w:rsidP="00821898">
      <w:pPr>
        <w:spacing w:after="0"/>
        <w:rPr>
          <w:b/>
          <w:bCs/>
          <w:sz w:val="24"/>
          <w:szCs w:val="24"/>
        </w:rPr>
      </w:pPr>
      <w:r w:rsidRPr="005D2E65">
        <w:rPr>
          <w:b/>
          <w:bCs/>
          <w:sz w:val="24"/>
          <w:szCs w:val="24"/>
        </w:rPr>
        <w:t xml:space="preserve">Question </w:t>
      </w:r>
      <w:r>
        <w:rPr>
          <w:b/>
          <w:bCs/>
          <w:sz w:val="24"/>
          <w:szCs w:val="24"/>
        </w:rPr>
        <w:t>2</w:t>
      </w:r>
      <w:r w:rsidRPr="005D2E65">
        <w:rPr>
          <w:b/>
          <w:bCs/>
          <w:sz w:val="24"/>
          <w:szCs w:val="24"/>
        </w:rPr>
        <w:t>: Do you feel our downtown lacks access to services such as food, entertainment, places to purchase basic needs?</w:t>
      </w:r>
    </w:p>
    <w:p w14:paraId="72B0933C" w14:textId="77777777" w:rsidR="00821898" w:rsidRPr="000262C8" w:rsidRDefault="00821898" w:rsidP="00821898">
      <w:pPr>
        <w:spacing w:after="0"/>
        <w:rPr>
          <w:b/>
          <w:bCs/>
        </w:rPr>
      </w:pPr>
      <w:r>
        <w:rPr>
          <w:b/>
          <w:bCs/>
        </w:rPr>
        <w:t>348 responses received</w:t>
      </w:r>
    </w:p>
    <w:p w14:paraId="7B0D50EA" w14:textId="77777777" w:rsidR="00821898" w:rsidRDefault="00821898" w:rsidP="00821898">
      <w:r>
        <w:rPr>
          <w:noProof/>
        </w:rPr>
        <w:lastRenderedPageBreak/>
        <w:drawing>
          <wp:inline distT="0" distB="0" distL="0" distR="0" wp14:anchorId="19F300AC" wp14:editId="1A6D9323">
            <wp:extent cx="5943600" cy="269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48E62568" w14:textId="77777777" w:rsidR="00821898" w:rsidRDefault="00821898" w:rsidP="00821898">
      <w:pPr>
        <w:pStyle w:val="ListParagraph"/>
        <w:numPr>
          <w:ilvl w:val="0"/>
          <w:numId w:val="40"/>
        </w:numPr>
        <w:spacing w:after="160" w:line="259" w:lineRule="auto"/>
      </w:pPr>
      <w:r>
        <w:t>218 chose ‘No’ (62.6%)</w:t>
      </w:r>
    </w:p>
    <w:p w14:paraId="4035DF1F" w14:textId="77777777" w:rsidR="00821898" w:rsidRDefault="00821898" w:rsidP="00821898">
      <w:pPr>
        <w:pStyle w:val="ListParagraph"/>
        <w:numPr>
          <w:ilvl w:val="0"/>
          <w:numId w:val="40"/>
        </w:numPr>
        <w:spacing w:after="160" w:line="259" w:lineRule="auto"/>
      </w:pPr>
      <w:r>
        <w:t>93 chose ‘Yes’ (26.7%)</w:t>
      </w:r>
    </w:p>
    <w:p w14:paraId="6DBD8805" w14:textId="77777777" w:rsidR="00821898" w:rsidRDefault="00821898" w:rsidP="00821898">
      <w:pPr>
        <w:pStyle w:val="ListParagraph"/>
        <w:numPr>
          <w:ilvl w:val="0"/>
          <w:numId w:val="40"/>
        </w:numPr>
        <w:spacing w:after="160" w:line="259" w:lineRule="auto"/>
      </w:pPr>
      <w:r>
        <w:t>37 chose ‘Maybe’ (10.6%)</w:t>
      </w:r>
    </w:p>
    <w:p w14:paraId="1B1806E7" w14:textId="77777777" w:rsidR="00821898" w:rsidRDefault="00821898" w:rsidP="00821898">
      <w:pPr>
        <w:pStyle w:val="ListParagraph"/>
        <w:numPr>
          <w:ilvl w:val="0"/>
          <w:numId w:val="40"/>
        </w:numPr>
        <w:spacing w:after="160" w:line="259" w:lineRule="auto"/>
      </w:pPr>
      <w:r>
        <w:t xml:space="preserve">3 left the question blank </w:t>
      </w:r>
    </w:p>
    <w:p w14:paraId="03CD92BB" w14:textId="77777777" w:rsidR="00821898" w:rsidRDefault="00821898" w:rsidP="00821898">
      <w:r>
        <w:t>When asked about the specific services our Downtown is lacking restaurants and small shops were mentioned the most, as well as utilizing roof space for seating.  Other services were requested.  Some also made comments that our downtown, more than needing more, needs increased services for what is already present such as handicap parking.  Some also felt there were too many bars but limited basic shopping options.  Some felt more amenities for outdoor recreation visitors such as a hotel, while others felt there should be no more growth.</w:t>
      </w:r>
    </w:p>
    <w:p w14:paraId="0082B600" w14:textId="77777777" w:rsidR="00821898" w:rsidRDefault="00821898" w:rsidP="00821898">
      <w:pPr>
        <w:spacing w:after="0"/>
        <w:rPr>
          <w:b/>
          <w:bCs/>
          <w:sz w:val="24"/>
          <w:szCs w:val="24"/>
        </w:rPr>
      </w:pPr>
    </w:p>
    <w:p w14:paraId="318CDBF8" w14:textId="77777777" w:rsidR="00821898" w:rsidRDefault="00821898" w:rsidP="00821898"/>
    <w:p w14:paraId="03DF74E4" w14:textId="77777777" w:rsidR="00821898" w:rsidRPr="00ED6779" w:rsidRDefault="00821898" w:rsidP="00821898">
      <w:pPr>
        <w:spacing w:after="0"/>
        <w:rPr>
          <w:b/>
          <w:bCs/>
          <w:sz w:val="28"/>
          <w:szCs w:val="28"/>
        </w:rPr>
      </w:pPr>
      <w:r>
        <w:rPr>
          <w:b/>
          <w:bCs/>
          <w:sz w:val="28"/>
          <w:szCs w:val="28"/>
        </w:rPr>
        <w:t>Architectural character of our downtown</w:t>
      </w:r>
    </w:p>
    <w:p w14:paraId="2E940BDC" w14:textId="77777777" w:rsidR="00821898" w:rsidRDefault="00821898" w:rsidP="00821898">
      <w:pPr>
        <w:spacing w:after="0"/>
        <w:rPr>
          <w:b/>
          <w:bCs/>
          <w:sz w:val="24"/>
          <w:szCs w:val="24"/>
        </w:rPr>
      </w:pPr>
    </w:p>
    <w:p w14:paraId="0097BB86" w14:textId="77777777" w:rsidR="00821898" w:rsidRDefault="00821898" w:rsidP="00821898">
      <w:pPr>
        <w:spacing w:after="0"/>
        <w:rPr>
          <w:b/>
          <w:bCs/>
          <w:sz w:val="24"/>
          <w:szCs w:val="24"/>
        </w:rPr>
      </w:pPr>
      <w:r w:rsidRPr="005D2E65">
        <w:rPr>
          <w:b/>
          <w:bCs/>
          <w:sz w:val="24"/>
          <w:szCs w:val="24"/>
        </w:rPr>
        <w:t xml:space="preserve">Question </w:t>
      </w:r>
      <w:r>
        <w:rPr>
          <w:b/>
          <w:bCs/>
          <w:sz w:val="24"/>
          <w:szCs w:val="24"/>
        </w:rPr>
        <w:t>3</w:t>
      </w:r>
      <w:r w:rsidRPr="005D2E65">
        <w:rPr>
          <w:b/>
          <w:bCs/>
          <w:sz w:val="24"/>
          <w:szCs w:val="24"/>
        </w:rPr>
        <w:t xml:space="preserve">: </w:t>
      </w:r>
      <w:r w:rsidRPr="00B56D6E">
        <w:rPr>
          <w:b/>
          <w:bCs/>
          <w:sz w:val="24"/>
          <w:szCs w:val="24"/>
        </w:rPr>
        <w:t>In terms of architectural character, what buildings/areas within our downtown should be preserved? Are there certain buildings/areas that you feel are sacred to the community?</w:t>
      </w:r>
      <w:r w:rsidRPr="003E7BBB">
        <w:rPr>
          <w:b/>
          <w:bCs/>
          <w:sz w:val="24"/>
          <w:szCs w:val="24"/>
        </w:rPr>
        <w:t>?</w:t>
      </w:r>
    </w:p>
    <w:p w14:paraId="5801AF2D" w14:textId="77777777" w:rsidR="00821898" w:rsidRPr="005D2E65" w:rsidRDefault="00821898" w:rsidP="00821898">
      <w:pPr>
        <w:spacing w:after="0"/>
        <w:rPr>
          <w:b/>
          <w:bCs/>
        </w:rPr>
      </w:pPr>
      <w:r>
        <w:rPr>
          <w:b/>
          <w:bCs/>
        </w:rPr>
        <w:t>219</w:t>
      </w:r>
      <w:r w:rsidRPr="005D2E65">
        <w:rPr>
          <w:b/>
          <w:bCs/>
        </w:rPr>
        <w:t xml:space="preserve"> responses received</w:t>
      </w:r>
    </w:p>
    <w:p w14:paraId="53AA28FA" w14:textId="77777777" w:rsidR="00821898" w:rsidRDefault="00821898" w:rsidP="00821898">
      <w:r>
        <w:t xml:space="preserve">The purpose of this question was to find themes as to the type of architectural character is favored for our downtown.  Key words were searched in the results and the below results were gathered.  From this </w:t>
      </w:r>
      <w:r>
        <w:lastRenderedPageBreak/>
        <w:t xml:space="preserve">we can see the main preference is the existing historic buildings, with appreciation for some of the newer and remodeled buildings.  The below list shows order of frequency, 1 being the most mentioned down.  Number of mentions is in parenthesis.  </w:t>
      </w:r>
    </w:p>
    <w:p w14:paraId="41F2E16D" w14:textId="77777777" w:rsidR="00821898" w:rsidRDefault="00821898" w:rsidP="00821898">
      <w:pPr>
        <w:pStyle w:val="ListParagraph"/>
        <w:numPr>
          <w:ilvl w:val="0"/>
          <w:numId w:val="41"/>
        </w:numPr>
        <w:spacing w:after="160" w:line="259" w:lineRule="auto"/>
      </w:pPr>
      <w:r>
        <w:t>Twede’s Café (31)</w:t>
      </w:r>
    </w:p>
    <w:p w14:paraId="1DBEEDF0" w14:textId="77777777" w:rsidR="00821898" w:rsidRDefault="00821898" w:rsidP="00821898">
      <w:pPr>
        <w:pStyle w:val="ListParagraph"/>
        <w:numPr>
          <w:ilvl w:val="0"/>
          <w:numId w:val="41"/>
        </w:numPr>
        <w:spacing w:after="160" w:line="259" w:lineRule="auto"/>
      </w:pPr>
      <w:r>
        <w:t>North Bend Theater (29)</w:t>
      </w:r>
    </w:p>
    <w:p w14:paraId="40BAD3C6" w14:textId="77777777" w:rsidR="00821898" w:rsidRDefault="00821898" w:rsidP="00821898">
      <w:pPr>
        <w:pStyle w:val="ListParagraph"/>
        <w:numPr>
          <w:ilvl w:val="0"/>
          <w:numId w:val="41"/>
        </w:numPr>
        <w:spacing w:after="160" w:line="259" w:lineRule="auto"/>
      </w:pPr>
      <w:r>
        <w:t>North Bend Bakery (23)</w:t>
      </w:r>
    </w:p>
    <w:p w14:paraId="5A5B26A0" w14:textId="77777777" w:rsidR="00821898" w:rsidRDefault="00821898" w:rsidP="00821898">
      <w:pPr>
        <w:pStyle w:val="ListParagraph"/>
        <w:numPr>
          <w:ilvl w:val="0"/>
          <w:numId w:val="41"/>
        </w:numPr>
        <w:spacing w:after="160" w:line="259" w:lineRule="auto"/>
      </w:pPr>
      <w:r>
        <w:t>Sunset Garage (20)</w:t>
      </w:r>
    </w:p>
    <w:p w14:paraId="75E59DD7" w14:textId="77777777" w:rsidR="00821898" w:rsidRDefault="00821898" w:rsidP="00821898">
      <w:pPr>
        <w:pStyle w:val="ListParagraph"/>
        <w:numPr>
          <w:ilvl w:val="0"/>
          <w:numId w:val="41"/>
        </w:numPr>
        <w:spacing w:after="160" w:line="259" w:lineRule="auto"/>
      </w:pPr>
      <w:r>
        <w:t>Birches building (11)</w:t>
      </w:r>
    </w:p>
    <w:p w14:paraId="04E53985" w14:textId="77777777" w:rsidR="00821898" w:rsidRDefault="00821898" w:rsidP="00821898">
      <w:pPr>
        <w:pStyle w:val="ListParagraph"/>
        <w:numPr>
          <w:ilvl w:val="0"/>
          <w:numId w:val="41"/>
        </w:numPr>
        <w:spacing w:after="160" w:line="259" w:lineRule="auto"/>
      </w:pPr>
      <w:r>
        <w:t>North Bend Bar &amp; Grill (11)</w:t>
      </w:r>
    </w:p>
    <w:p w14:paraId="68DC52E5" w14:textId="77777777" w:rsidR="00821898" w:rsidRDefault="00821898" w:rsidP="00821898">
      <w:pPr>
        <w:pStyle w:val="ListParagraph"/>
        <w:numPr>
          <w:ilvl w:val="0"/>
          <w:numId w:val="41"/>
        </w:numPr>
        <w:spacing w:after="160" w:line="259" w:lineRule="auto"/>
      </w:pPr>
      <w:r>
        <w:t>Scott’s Dairy Freeze (10)</w:t>
      </w:r>
    </w:p>
    <w:p w14:paraId="67650224" w14:textId="77777777" w:rsidR="00821898" w:rsidRDefault="00821898" w:rsidP="00821898">
      <w:pPr>
        <w:pStyle w:val="ListParagraph"/>
        <w:numPr>
          <w:ilvl w:val="0"/>
          <w:numId w:val="41"/>
        </w:numPr>
        <w:spacing w:after="160" w:line="259" w:lineRule="auto"/>
      </w:pPr>
      <w:r>
        <w:t>Iron Duck building (10)</w:t>
      </w:r>
    </w:p>
    <w:p w14:paraId="29100EF3" w14:textId="77777777" w:rsidR="00821898" w:rsidRDefault="00821898" w:rsidP="00821898">
      <w:pPr>
        <w:pStyle w:val="ListParagraph"/>
        <w:numPr>
          <w:ilvl w:val="0"/>
          <w:numId w:val="41"/>
        </w:numPr>
        <w:spacing w:after="160" w:line="259" w:lineRule="auto"/>
      </w:pPr>
      <w:r>
        <w:t>Cook Building (9)</w:t>
      </w:r>
    </w:p>
    <w:p w14:paraId="681A3B05" w14:textId="77777777" w:rsidR="00821898" w:rsidRDefault="00821898" w:rsidP="00821898">
      <w:pPr>
        <w:pStyle w:val="ListParagraph"/>
        <w:numPr>
          <w:ilvl w:val="0"/>
          <w:numId w:val="41"/>
        </w:numPr>
        <w:spacing w:after="160" w:line="259" w:lineRule="auto"/>
      </w:pPr>
      <w:r>
        <w:t>Train Depot (5)</w:t>
      </w:r>
    </w:p>
    <w:p w14:paraId="5157183D" w14:textId="77777777" w:rsidR="00821898" w:rsidRDefault="00821898" w:rsidP="00821898"/>
    <w:p w14:paraId="1549CBCE" w14:textId="77777777" w:rsidR="00821898" w:rsidRDefault="00821898" w:rsidP="00821898">
      <w:pPr>
        <w:spacing w:after="0"/>
        <w:rPr>
          <w:b/>
          <w:bCs/>
          <w:sz w:val="24"/>
          <w:szCs w:val="24"/>
        </w:rPr>
      </w:pPr>
      <w:r w:rsidRPr="005D2E65">
        <w:rPr>
          <w:b/>
          <w:bCs/>
          <w:sz w:val="24"/>
          <w:szCs w:val="24"/>
        </w:rPr>
        <w:t xml:space="preserve">Question </w:t>
      </w:r>
      <w:r>
        <w:rPr>
          <w:b/>
          <w:bCs/>
          <w:sz w:val="24"/>
          <w:szCs w:val="24"/>
        </w:rPr>
        <w:t>4</w:t>
      </w:r>
      <w:r w:rsidRPr="005D2E65">
        <w:rPr>
          <w:b/>
          <w:bCs/>
          <w:sz w:val="24"/>
          <w:szCs w:val="24"/>
        </w:rPr>
        <w:t xml:space="preserve">: </w:t>
      </w:r>
      <w:r w:rsidRPr="00394C4E">
        <w:rPr>
          <w:b/>
          <w:bCs/>
          <w:sz w:val="24"/>
          <w:szCs w:val="24"/>
        </w:rPr>
        <w:t>There are several single-family homes sprinkled throughout Downtown North Bend. These properties are unique for our region in that they are zoned for multi-family and commercial use and will likely redevelop in the coming years. How do you feel they should be redeveloped over time?</w:t>
      </w:r>
    </w:p>
    <w:p w14:paraId="4B1C6A0A" w14:textId="77777777" w:rsidR="00821898" w:rsidRPr="005D2E65" w:rsidRDefault="00821898" w:rsidP="00821898">
      <w:pPr>
        <w:spacing w:after="0"/>
        <w:rPr>
          <w:b/>
          <w:bCs/>
        </w:rPr>
      </w:pPr>
      <w:r>
        <w:rPr>
          <w:b/>
          <w:bCs/>
        </w:rPr>
        <w:t>345</w:t>
      </w:r>
      <w:r w:rsidRPr="005D2E65">
        <w:rPr>
          <w:b/>
          <w:bCs/>
        </w:rPr>
        <w:t xml:space="preserve"> responses received</w:t>
      </w:r>
    </w:p>
    <w:p w14:paraId="1C1CD10F" w14:textId="77777777" w:rsidR="00821898" w:rsidRDefault="00821898" w:rsidP="00821898">
      <w:r>
        <w:rPr>
          <w:noProof/>
        </w:rPr>
        <w:drawing>
          <wp:inline distT="0" distB="0" distL="0" distR="0" wp14:anchorId="78B27895" wp14:editId="71C8E848">
            <wp:extent cx="5943600" cy="269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188CF49C" w14:textId="77777777" w:rsidR="00821898" w:rsidRDefault="00821898" w:rsidP="00821898">
      <w:pPr>
        <w:pStyle w:val="ListParagraph"/>
        <w:numPr>
          <w:ilvl w:val="0"/>
          <w:numId w:val="40"/>
        </w:numPr>
        <w:spacing w:after="160" w:line="259" w:lineRule="auto"/>
      </w:pPr>
      <w:r>
        <w:t>166 chose ‘No’ (48.1%)</w:t>
      </w:r>
    </w:p>
    <w:p w14:paraId="7290B513" w14:textId="77777777" w:rsidR="00821898" w:rsidRDefault="00821898" w:rsidP="00821898">
      <w:pPr>
        <w:pStyle w:val="ListParagraph"/>
        <w:numPr>
          <w:ilvl w:val="0"/>
          <w:numId w:val="40"/>
        </w:numPr>
        <w:spacing w:after="160" w:line="259" w:lineRule="auto"/>
      </w:pPr>
      <w:r>
        <w:t>80 chose ‘A combination of the above three choices’ (23.2%)</w:t>
      </w:r>
    </w:p>
    <w:p w14:paraId="347F80C8" w14:textId="77777777" w:rsidR="00821898" w:rsidRDefault="00821898" w:rsidP="00821898">
      <w:pPr>
        <w:pStyle w:val="ListParagraph"/>
        <w:numPr>
          <w:ilvl w:val="0"/>
          <w:numId w:val="40"/>
        </w:numPr>
        <w:spacing w:after="160" w:line="259" w:lineRule="auto"/>
      </w:pPr>
      <w:r>
        <w:lastRenderedPageBreak/>
        <w:t>51 chose ‘Mixed-use’ (15.8%)</w:t>
      </w:r>
    </w:p>
    <w:p w14:paraId="1A7C3B45" w14:textId="77777777" w:rsidR="00821898" w:rsidRDefault="00821898" w:rsidP="00821898">
      <w:pPr>
        <w:pStyle w:val="ListParagraph"/>
        <w:numPr>
          <w:ilvl w:val="0"/>
          <w:numId w:val="40"/>
        </w:numPr>
        <w:spacing w:after="160" w:line="259" w:lineRule="auto"/>
      </w:pPr>
      <w:r>
        <w:t>33 chose ‘Other’ (9.6%)</w:t>
      </w:r>
    </w:p>
    <w:p w14:paraId="2AFA8BE7" w14:textId="77777777" w:rsidR="00821898" w:rsidRDefault="00821898" w:rsidP="00821898">
      <w:pPr>
        <w:pStyle w:val="ListParagraph"/>
        <w:numPr>
          <w:ilvl w:val="0"/>
          <w:numId w:val="40"/>
        </w:numPr>
        <w:spacing w:after="160" w:line="259" w:lineRule="auto"/>
      </w:pPr>
      <w:r>
        <w:t>9 chose ‘Commercial’ (2.6%)</w:t>
      </w:r>
    </w:p>
    <w:p w14:paraId="68D5DB7B" w14:textId="77777777" w:rsidR="00821898" w:rsidRDefault="00821898" w:rsidP="00821898">
      <w:pPr>
        <w:pStyle w:val="ListParagraph"/>
        <w:numPr>
          <w:ilvl w:val="0"/>
          <w:numId w:val="40"/>
        </w:numPr>
        <w:spacing w:after="160" w:line="259" w:lineRule="auto"/>
      </w:pPr>
      <w:r>
        <w:t>6 chose ‘Multi-family’ (1.7%)</w:t>
      </w:r>
    </w:p>
    <w:p w14:paraId="6F51F138" w14:textId="77777777" w:rsidR="00821898" w:rsidRDefault="00821898" w:rsidP="00821898">
      <w:pPr>
        <w:pStyle w:val="ListParagraph"/>
        <w:numPr>
          <w:ilvl w:val="0"/>
          <w:numId w:val="40"/>
        </w:numPr>
        <w:spacing w:after="160" w:line="259" w:lineRule="auto"/>
      </w:pPr>
      <w:r>
        <w:t xml:space="preserve">6 left the question blank </w:t>
      </w:r>
    </w:p>
    <w:p w14:paraId="359FF4FE" w14:textId="77777777" w:rsidR="00821898" w:rsidRDefault="00821898" w:rsidP="00821898">
      <w:r>
        <w:t>There were a variety of answers when asked to explain the choice of ‘other,’ most pertaining to maintaining a small-town character, and to include single-family housing.</w:t>
      </w:r>
    </w:p>
    <w:p w14:paraId="548693A8" w14:textId="77777777" w:rsidR="00821898" w:rsidRDefault="00821898" w:rsidP="00821898"/>
    <w:p w14:paraId="49DB76A3" w14:textId="77777777" w:rsidR="00821898" w:rsidRDefault="00821898" w:rsidP="00821898">
      <w:pPr>
        <w:spacing w:after="0"/>
        <w:rPr>
          <w:b/>
          <w:bCs/>
          <w:sz w:val="24"/>
          <w:szCs w:val="24"/>
        </w:rPr>
      </w:pPr>
      <w:r w:rsidRPr="005D2E65">
        <w:rPr>
          <w:b/>
          <w:bCs/>
          <w:sz w:val="24"/>
          <w:szCs w:val="24"/>
        </w:rPr>
        <w:t xml:space="preserve">Question </w:t>
      </w:r>
      <w:r>
        <w:rPr>
          <w:b/>
          <w:bCs/>
          <w:sz w:val="24"/>
          <w:szCs w:val="24"/>
        </w:rPr>
        <w:t>5</w:t>
      </w:r>
      <w:r w:rsidRPr="005D2E65">
        <w:rPr>
          <w:b/>
          <w:bCs/>
          <w:sz w:val="24"/>
          <w:szCs w:val="24"/>
        </w:rPr>
        <w:t xml:space="preserve">: </w:t>
      </w:r>
      <w:r w:rsidRPr="003F7A78">
        <w:rPr>
          <w:b/>
          <w:bCs/>
          <w:sz w:val="24"/>
          <w:szCs w:val="24"/>
        </w:rPr>
        <w:t>The Growth Management Act of Washington State requires cities like North Bend to accommodate regional growth through land use zoning changes and encourages cities to do so by densifying their downtowns. Do you believe this accommodation of growth should happen in our Downtown or other areas within our City?</w:t>
      </w:r>
    </w:p>
    <w:p w14:paraId="0363268E" w14:textId="77777777" w:rsidR="00821898" w:rsidRDefault="00821898" w:rsidP="00821898">
      <w:pPr>
        <w:rPr>
          <w:b/>
          <w:bCs/>
        </w:rPr>
      </w:pPr>
      <w:r>
        <w:rPr>
          <w:b/>
          <w:bCs/>
        </w:rPr>
        <w:t>322</w:t>
      </w:r>
      <w:r w:rsidRPr="005D2E65">
        <w:rPr>
          <w:b/>
          <w:bCs/>
        </w:rPr>
        <w:t xml:space="preserve"> responses received</w:t>
      </w:r>
    </w:p>
    <w:p w14:paraId="0DCAD92D" w14:textId="77777777" w:rsidR="00821898" w:rsidRDefault="00821898" w:rsidP="00821898">
      <w:r>
        <w:rPr>
          <w:noProof/>
        </w:rPr>
        <w:drawing>
          <wp:inline distT="0" distB="0" distL="0" distR="0" wp14:anchorId="4384119C" wp14:editId="3CA46676">
            <wp:extent cx="5943600" cy="269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39FA40AE" w14:textId="77777777" w:rsidR="00821898" w:rsidRDefault="00821898" w:rsidP="00821898">
      <w:pPr>
        <w:pStyle w:val="ListParagraph"/>
        <w:numPr>
          <w:ilvl w:val="0"/>
          <w:numId w:val="40"/>
        </w:numPr>
        <w:spacing w:after="160" w:line="259" w:lineRule="auto"/>
      </w:pPr>
      <w:r>
        <w:t>117 chose ‘</w:t>
      </w:r>
      <w:r w:rsidRPr="00533F73">
        <w:t>No, future growth should only happen in areas outside our downtown</w:t>
      </w:r>
      <w:r>
        <w:t>’ (36.3%)</w:t>
      </w:r>
    </w:p>
    <w:p w14:paraId="509028EE" w14:textId="77777777" w:rsidR="00821898" w:rsidRDefault="00821898" w:rsidP="00821898">
      <w:pPr>
        <w:pStyle w:val="ListParagraph"/>
        <w:numPr>
          <w:ilvl w:val="0"/>
          <w:numId w:val="40"/>
        </w:numPr>
        <w:spacing w:after="160" w:line="259" w:lineRule="auto"/>
      </w:pPr>
      <w:r>
        <w:t>107 chose ‘</w:t>
      </w:r>
      <w:r w:rsidRPr="000A5BB5">
        <w:t>Future growth should happen in our downtown as well as other areas</w:t>
      </w:r>
      <w:r>
        <w:t>’</w:t>
      </w:r>
      <w:r w:rsidRPr="000A5BB5">
        <w:t xml:space="preserve"> </w:t>
      </w:r>
      <w:r>
        <w:t>(33.2%)</w:t>
      </w:r>
    </w:p>
    <w:p w14:paraId="457F0482" w14:textId="77777777" w:rsidR="00821898" w:rsidRDefault="00821898" w:rsidP="00821898">
      <w:pPr>
        <w:pStyle w:val="ListParagraph"/>
        <w:numPr>
          <w:ilvl w:val="0"/>
          <w:numId w:val="40"/>
        </w:numPr>
        <w:spacing w:after="160" w:line="259" w:lineRule="auto"/>
      </w:pPr>
      <w:r>
        <w:t>98 chose ‘</w:t>
      </w:r>
      <w:r w:rsidRPr="00747B72">
        <w:t>Yes, future growth should almost exclusively happen in our downtown</w:t>
      </w:r>
      <w:r>
        <w:t>’ (30.4%)</w:t>
      </w:r>
    </w:p>
    <w:p w14:paraId="34DCC518" w14:textId="77777777" w:rsidR="00821898" w:rsidRDefault="00821898" w:rsidP="00821898">
      <w:pPr>
        <w:pStyle w:val="ListParagraph"/>
        <w:numPr>
          <w:ilvl w:val="0"/>
          <w:numId w:val="40"/>
        </w:numPr>
        <w:spacing w:after="160" w:line="259" w:lineRule="auto"/>
      </w:pPr>
      <w:r>
        <w:t>29 left the question blank</w:t>
      </w:r>
    </w:p>
    <w:p w14:paraId="148209B4" w14:textId="77777777" w:rsidR="00821898" w:rsidRDefault="00821898" w:rsidP="00821898">
      <w:r>
        <w:t xml:space="preserve">Those who chose areas outside of our downtown to focus future development elaborated on a few areas. Most answers relevant to the question centered around Exit 31 (Safeway, Outlet Mall, etc) and Exit 34 (Trucktown), with some generally suggesting East North Bend Way between downtown and </w:t>
      </w:r>
      <w:r>
        <w:lastRenderedPageBreak/>
        <w:t>trucktown. Specifically, 30 answers mentioned Trucktown, 24 answers mentioned Exit 31, and 14 answers mentioned North Bend Way east of downtown.</w:t>
      </w:r>
    </w:p>
    <w:p w14:paraId="5BBB0C04" w14:textId="77777777" w:rsidR="00821898" w:rsidRDefault="00821898" w:rsidP="00821898">
      <w:r>
        <w:t>For those who chose yes or maybe for multifamily housing within the City but outside our downtown had a follow-up question, emphasizing multi-family housing developments should either be in the outskirts of downtown and along East North Bend Way, or near the freeway exits. Specifically, 24 answers mentioned the lands near Exit 31, 21 mentioned Trucktown/Exit 34, 17 mentioned North Bend Way east of downtown, and 10 mentioned the areas just outside of downtown.</w:t>
      </w:r>
    </w:p>
    <w:p w14:paraId="31C8D630" w14:textId="77777777" w:rsidR="00821898" w:rsidRDefault="00821898" w:rsidP="00821898">
      <w:pPr>
        <w:spacing w:after="0"/>
        <w:rPr>
          <w:b/>
          <w:bCs/>
          <w:sz w:val="24"/>
          <w:szCs w:val="24"/>
        </w:rPr>
      </w:pPr>
      <w:r w:rsidRPr="005D2E65">
        <w:rPr>
          <w:b/>
          <w:bCs/>
          <w:sz w:val="24"/>
          <w:szCs w:val="24"/>
        </w:rPr>
        <w:t xml:space="preserve">Question </w:t>
      </w:r>
      <w:r>
        <w:rPr>
          <w:b/>
          <w:bCs/>
          <w:sz w:val="24"/>
          <w:szCs w:val="24"/>
        </w:rPr>
        <w:t>6</w:t>
      </w:r>
      <w:r w:rsidRPr="005D2E65">
        <w:rPr>
          <w:b/>
          <w:bCs/>
          <w:sz w:val="24"/>
          <w:szCs w:val="24"/>
        </w:rPr>
        <w:t xml:space="preserve">: </w:t>
      </w:r>
      <w:r w:rsidRPr="00E14835">
        <w:rPr>
          <w:b/>
          <w:bCs/>
          <w:sz w:val="24"/>
          <w:szCs w:val="24"/>
        </w:rPr>
        <w:t>Downtown North Bend has a colorful history, with many buildings that are historic. Some buildings while also old, do not contain significant architectural features to be considered historically significant. How would you recommend commemorating these buildings?</w:t>
      </w:r>
    </w:p>
    <w:p w14:paraId="00CDB606" w14:textId="77777777" w:rsidR="00821898" w:rsidRDefault="00821898" w:rsidP="00821898">
      <w:pPr>
        <w:spacing w:after="0"/>
        <w:rPr>
          <w:b/>
          <w:bCs/>
        </w:rPr>
      </w:pPr>
      <w:r>
        <w:rPr>
          <w:b/>
          <w:bCs/>
        </w:rPr>
        <w:t>317</w:t>
      </w:r>
      <w:r w:rsidRPr="005D2E65">
        <w:rPr>
          <w:b/>
          <w:bCs/>
        </w:rPr>
        <w:t xml:space="preserve"> responses received</w:t>
      </w:r>
    </w:p>
    <w:p w14:paraId="6ECCBBB3" w14:textId="77777777" w:rsidR="00821898" w:rsidRDefault="00821898" w:rsidP="00821898">
      <w:r>
        <w:rPr>
          <w:noProof/>
        </w:rPr>
        <w:drawing>
          <wp:inline distT="0" distB="0" distL="0" distR="0" wp14:anchorId="09FBA013" wp14:editId="1538BF43">
            <wp:extent cx="5943600" cy="269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3F49B2B9" w14:textId="77777777" w:rsidR="00821898" w:rsidRDefault="00821898" w:rsidP="00821898">
      <w:pPr>
        <w:pStyle w:val="ListParagraph"/>
        <w:numPr>
          <w:ilvl w:val="0"/>
          <w:numId w:val="40"/>
        </w:numPr>
        <w:spacing w:after="160" w:line="259" w:lineRule="auto"/>
      </w:pPr>
      <w:r>
        <w:t>169 chose ‘</w:t>
      </w:r>
      <w:r w:rsidRPr="00D1126A">
        <w:t>Keep the historic building regardless of historic significance</w:t>
      </w:r>
      <w:r>
        <w:t>’ (53.3%)</w:t>
      </w:r>
    </w:p>
    <w:p w14:paraId="095A296B" w14:textId="77777777" w:rsidR="00821898" w:rsidRDefault="00821898" w:rsidP="00821898">
      <w:pPr>
        <w:pStyle w:val="ListParagraph"/>
        <w:numPr>
          <w:ilvl w:val="0"/>
          <w:numId w:val="40"/>
        </w:numPr>
        <w:spacing w:after="160" w:line="259" w:lineRule="auto"/>
      </w:pPr>
      <w:r>
        <w:t>64 chose ‘</w:t>
      </w:r>
      <w:r w:rsidRPr="000D7967">
        <w:t xml:space="preserve">Replace the building, and create a monument or a plaque in place of it </w:t>
      </w:r>
      <w:r>
        <w:t>(20.2%)</w:t>
      </w:r>
    </w:p>
    <w:p w14:paraId="62F3A8EA" w14:textId="77777777" w:rsidR="00821898" w:rsidRDefault="00821898" w:rsidP="00821898">
      <w:pPr>
        <w:pStyle w:val="ListParagraph"/>
        <w:numPr>
          <w:ilvl w:val="0"/>
          <w:numId w:val="40"/>
        </w:numPr>
        <w:spacing w:after="160" w:line="259" w:lineRule="auto"/>
      </w:pPr>
      <w:r>
        <w:t>42 chose ‘</w:t>
      </w:r>
      <w:r w:rsidRPr="00E84D71">
        <w:t>Replace the building with a new building without commemoration</w:t>
      </w:r>
      <w:r>
        <w:t>’ (13.2%)</w:t>
      </w:r>
    </w:p>
    <w:p w14:paraId="38A3F7F1" w14:textId="77777777" w:rsidR="00821898" w:rsidRDefault="00821898" w:rsidP="00821898">
      <w:pPr>
        <w:pStyle w:val="ListParagraph"/>
        <w:numPr>
          <w:ilvl w:val="0"/>
          <w:numId w:val="40"/>
        </w:numPr>
        <w:spacing w:after="160" w:line="259" w:lineRule="auto"/>
      </w:pPr>
      <w:r>
        <w:t>34 left this question blank</w:t>
      </w:r>
    </w:p>
    <w:p w14:paraId="056BB7B7" w14:textId="77777777" w:rsidR="00821898" w:rsidRDefault="00821898" w:rsidP="00821898">
      <w:r>
        <w:t xml:space="preserve">The rest of the answers were a wide range of response content, ranging from suggestions to minor improvements to facades, to taking offense to this question as an infringement to property rights, to stating each building should be taking case by case, to demanding nothing be touched.  </w:t>
      </w:r>
    </w:p>
    <w:p w14:paraId="10738ED2" w14:textId="77777777" w:rsidR="00821898" w:rsidRDefault="00821898" w:rsidP="00821898">
      <w:pPr>
        <w:rPr>
          <w:b/>
          <w:bCs/>
          <w:sz w:val="24"/>
          <w:szCs w:val="24"/>
        </w:rPr>
      </w:pPr>
    </w:p>
    <w:p w14:paraId="3C3ACFA1" w14:textId="77777777" w:rsidR="00821898" w:rsidRDefault="00821898" w:rsidP="00821898">
      <w:pPr>
        <w:rPr>
          <w:b/>
          <w:bCs/>
          <w:sz w:val="24"/>
          <w:szCs w:val="24"/>
        </w:rPr>
      </w:pPr>
      <w:r w:rsidRPr="005D2E65">
        <w:rPr>
          <w:b/>
          <w:bCs/>
          <w:sz w:val="24"/>
          <w:szCs w:val="24"/>
        </w:rPr>
        <w:lastRenderedPageBreak/>
        <w:t xml:space="preserve">Question </w:t>
      </w:r>
      <w:r>
        <w:rPr>
          <w:b/>
          <w:bCs/>
          <w:sz w:val="24"/>
          <w:szCs w:val="24"/>
        </w:rPr>
        <w:t>7</w:t>
      </w:r>
      <w:r w:rsidRPr="005D2E65">
        <w:rPr>
          <w:b/>
          <w:bCs/>
          <w:sz w:val="24"/>
          <w:szCs w:val="24"/>
        </w:rPr>
        <w:t>:</w:t>
      </w:r>
      <w:r>
        <w:rPr>
          <w:b/>
          <w:bCs/>
          <w:sz w:val="24"/>
          <w:szCs w:val="24"/>
        </w:rPr>
        <w:t xml:space="preserve"> </w:t>
      </w:r>
      <w:r w:rsidRPr="00763EEA">
        <w:rPr>
          <w:b/>
          <w:bCs/>
          <w:sz w:val="24"/>
          <w:szCs w:val="24"/>
        </w:rPr>
        <w:t>Modeling other small cities: The City of North Bend welcomes the opportunity to learn from others. What are the elements of other mountainous, picturesque downtowns with more density and housing that you appreciate? Please specify.</w:t>
      </w:r>
    </w:p>
    <w:p w14:paraId="373C15F3" w14:textId="77777777" w:rsidR="00821898" w:rsidRDefault="00821898" w:rsidP="00821898">
      <w:pPr>
        <w:spacing w:after="0"/>
        <w:rPr>
          <w:b/>
          <w:bCs/>
        </w:rPr>
      </w:pPr>
      <w:r>
        <w:rPr>
          <w:b/>
          <w:bCs/>
        </w:rPr>
        <w:t>198</w:t>
      </w:r>
      <w:r w:rsidRPr="005D2E65">
        <w:rPr>
          <w:b/>
          <w:bCs/>
        </w:rPr>
        <w:t xml:space="preserve"> responses received</w:t>
      </w:r>
    </w:p>
    <w:p w14:paraId="1722E98A" w14:textId="77777777" w:rsidR="00821898" w:rsidRDefault="00821898" w:rsidP="00821898">
      <w:pPr>
        <w:rPr>
          <w:b/>
          <w:bCs/>
          <w:sz w:val="24"/>
          <w:szCs w:val="24"/>
        </w:rPr>
      </w:pPr>
    </w:p>
    <w:p w14:paraId="316619F1" w14:textId="77777777" w:rsidR="00821898" w:rsidRDefault="00821898" w:rsidP="00821898">
      <w:r>
        <w:t>Of 198 responses, several towns were mentioned as well as comments on what about these towns was liked.  Common features were that the towns were generally small, had a cohesive plan and design theme, were walkable, and maintained mountain views.  One other common theme was the interest in supporting locally owned businesses and not allowing chains/national corporations within the downtown.</w:t>
      </w:r>
    </w:p>
    <w:p w14:paraId="34FDFEFB" w14:textId="77777777" w:rsidR="00821898" w:rsidRDefault="00821898" w:rsidP="00821898">
      <w:r>
        <w:t>The most common cities mentioned at a state and local level were:</w:t>
      </w:r>
    </w:p>
    <w:p w14:paraId="0F2BA127" w14:textId="77777777" w:rsidR="00821898" w:rsidRDefault="00821898" w:rsidP="00821898">
      <w:pPr>
        <w:pStyle w:val="ListParagraph"/>
        <w:numPr>
          <w:ilvl w:val="0"/>
          <w:numId w:val="42"/>
        </w:numPr>
        <w:spacing w:after="160" w:line="259" w:lineRule="auto"/>
      </w:pPr>
      <w:r w:rsidRPr="0087240E">
        <w:t>Leavenworth (</w:t>
      </w:r>
      <w:r>
        <w:t xml:space="preserve">mentioned </w:t>
      </w:r>
      <w:r w:rsidRPr="0087240E">
        <w:t>16</w:t>
      </w:r>
      <w:r>
        <w:t>x</w:t>
      </w:r>
      <w:r w:rsidRPr="0087240E">
        <w:t>)</w:t>
      </w:r>
    </w:p>
    <w:p w14:paraId="17D210F7" w14:textId="77777777" w:rsidR="00821898" w:rsidRDefault="00821898" w:rsidP="00821898">
      <w:pPr>
        <w:pStyle w:val="ListParagraph"/>
        <w:numPr>
          <w:ilvl w:val="0"/>
          <w:numId w:val="42"/>
        </w:numPr>
        <w:spacing w:after="160" w:line="259" w:lineRule="auto"/>
      </w:pPr>
      <w:r w:rsidRPr="004001D4">
        <w:t>Snoqualmie (11</w:t>
      </w:r>
      <w:r>
        <w:t>x</w:t>
      </w:r>
      <w:r w:rsidRPr="004001D4">
        <w:t>)</w:t>
      </w:r>
    </w:p>
    <w:p w14:paraId="70E18541" w14:textId="77777777" w:rsidR="00821898" w:rsidRDefault="00821898" w:rsidP="00821898">
      <w:pPr>
        <w:pStyle w:val="ListParagraph"/>
        <w:numPr>
          <w:ilvl w:val="0"/>
          <w:numId w:val="42"/>
        </w:numPr>
        <w:spacing w:after="160" w:line="259" w:lineRule="auto"/>
      </w:pPr>
      <w:r w:rsidRPr="00FF5AAB">
        <w:t>Issaquah (10</w:t>
      </w:r>
      <w:r>
        <w:t>x</w:t>
      </w:r>
      <w:r w:rsidRPr="00FF5AAB">
        <w:t>)</w:t>
      </w:r>
    </w:p>
    <w:p w14:paraId="16C2114B" w14:textId="77777777" w:rsidR="00821898" w:rsidRDefault="00821898" w:rsidP="00821898">
      <w:pPr>
        <w:pStyle w:val="ListParagraph"/>
        <w:numPr>
          <w:ilvl w:val="0"/>
          <w:numId w:val="42"/>
        </w:numPr>
        <w:spacing w:after="160" w:line="259" w:lineRule="auto"/>
      </w:pPr>
      <w:r w:rsidRPr="008E6A02">
        <w:t>Carnation (5</w:t>
      </w:r>
      <w:r>
        <w:t>x</w:t>
      </w:r>
      <w:r w:rsidRPr="008E6A02">
        <w:t>)</w:t>
      </w:r>
    </w:p>
    <w:p w14:paraId="2E1E1555" w14:textId="77777777" w:rsidR="00821898" w:rsidRDefault="00821898" w:rsidP="00821898">
      <w:pPr>
        <w:pStyle w:val="ListParagraph"/>
        <w:numPr>
          <w:ilvl w:val="0"/>
          <w:numId w:val="42"/>
        </w:numPr>
        <w:spacing w:after="160" w:line="259" w:lineRule="auto"/>
      </w:pPr>
      <w:r w:rsidRPr="008E6A02">
        <w:t>Snohomish (4</w:t>
      </w:r>
      <w:r>
        <w:t>x</w:t>
      </w:r>
      <w:r w:rsidRPr="008E6A02">
        <w:t>)</w:t>
      </w:r>
    </w:p>
    <w:p w14:paraId="5325225D" w14:textId="77777777" w:rsidR="00821898" w:rsidRDefault="00821898" w:rsidP="00821898">
      <w:pPr>
        <w:pStyle w:val="ListParagraph"/>
        <w:numPr>
          <w:ilvl w:val="0"/>
          <w:numId w:val="42"/>
        </w:numPr>
        <w:spacing w:after="160" w:line="259" w:lineRule="auto"/>
      </w:pPr>
      <w:r>
        <w:t>Duvall (3x)</w:t>
      </w:r>
    </w:p>
    <w:p w14:paraId="52A4245F" w14:textId="77777777" w:rsidR="00821898" w:rsidRDefault="00821898" w:rsidP="00821898">
      <w:pPr>
        <w:pStyle w:val="ListParagraph"/>
        <w:numPr>
          <w:ilvl w:val="0"/>
          <w:numId w:val="42"/>
        </w:numPr>
        <w:spacing w:after="160" w:line="259" w:lineRule="auto"/>
      </w:pPr>
      <w:r>
        <w:t>La Conner (3x)</w:t>
      </w:r>
    </w:p>
    <w:p w14:paraId="7E144180" w14:textId="77777777" w:rsidR="00821898" w:rsidRDefault="00821898" w:rsidP="00821898">
      <w:pPr>
        <w:pStyle w:val="ListParagraph"/>
        <w:numPr>
          <w:ilvl w:val="0"/>
          <w:numId w:val="42"/>
        </w:numPr>
        <w:spacing w:after="160" w:line="259" w:lineRule="auto"/>
      </w:pPr>
      <w:r>
        <w:t>Redmond (2x)</w:t>
      </w:r>
    </w:p>
    <w:p w14:paraId="6A21C867" w14:textId="77777777" w:rsidR="00821898" w:rsidRDefault="00821898" w:rsidP="00821898">
      <w:pPr>
        <w:pStyle w:val="ListParagraph"/>
        <w:numPr>
          <w:ilvl w:val="0"/>
          <w:numId w:val="42"/>
        </w:numPr>
        <w:spacing w:after="160" w:line="259" w:lineRule="auto"/>
      </w:pPr>
      <w:r>
        <w:t>Kirkland (2x)</w:t>
      </w:r>
    </w:p>
    <w:p w14:paraId="2D120FD4" w14:textId="77777777" w:rsidR="00821898" w:rsidRDefault="00821898" w:rsidP="00821898">
      <w:pPr>
        <w:pStyle w:val="ListParagraph"/>
        <w:numPr>
          <w:ilvl w:val="0"/>
          <w:numId w:val="42"/>
        </w:numPr>
        <w:spacing w:after="160" w:line="259" w:lineRule="auto"/>
      </w:pPr>
      <w:r>
        <w:t>Cle Elum (2x)</w:t>
      </w:r>
    </w:p>
    <w:p w14:paraId="28F60DE3" w14:textId="77777777" w:rsidR="00821898" w:rsidRDefault="00821898" w:rsidP="00821898">
      <w:pPr>
        <w:pStyle w:val="ListParagraph"/>
        <w:numPr>
          <w:ilvl w:val="0"/>
          <w:numId w:val="42"/>
        </w:numPr>
        <w:spacing w:after="160" w:line="259" w:lineRule="auto"/>
      </w:pPr>
      <w:r>
        <w:t>Langly (2x)</w:t>
      </w:r>
    </w:p>
    <w:p w14:paraId="027F7717" w14:textId="77777777" w:rsidR="00821898" w:rsidRDefault="00821898" w:rsidP="00821898">
      <w:pPr>
        <w:pStyle w:val="ListParagraph"/>
        <w:numPr>
          <w:ilvl w:val="0"/>
          <w:numId w:val="42"/>
        </w:numPr>
        <w:spacing w:after="160" w:line="259" w:lineRule="auto"/>
      </w:pPr>
      <w:r>
        <w:t>Bellingham (2x)</w:t>
      </w:r>
    </w:p>
    <w:p w14:paraId="6F08549E" w14:textId="77777777" w:rsidR="00821898" w:rsidRDefault="00821898" w:rsidP="00821898">
      <w:r>
        <w:t>The most common cities mentioned at a regional and national level were:</w:t>
      </w:r>
    </w:p>
    <w:p w14:paraId="2DA31222" w14:textId="77777777" w:rsidR="00821898" w:rsidRDefault="00821898" w:rsidP="00821898">
      <w:pPr>
        <w:pStyle w:val="ListParagraph"/>
        <w:numPr>
          <w:ilvl w:val="0"/>
          <w:numId w:val="42"/>
        </w:numPr>
        <w:spacing w:after="160" w:line="259" w:lineRule="auto"/>
      </w:pPr>
      <w:r>
        <w:t>Bend, OR (10x)</w:t>
      </w:r>
    </w:p>
    <w:p w14:paraId="63FB7FEF" w14:textId="77777777" w:rsidR="00821898" w:rsidRDefault="00821898" w:rsidP="00821898">
      <w:pPr>
        <w:pStyle w:val="ListParagraph"/>
        <w:numPr>
          <w:ilvl w:val="0"/>
          <w:numId w:val="42"/>
        </w:numPr>
        <w:spacing w:after="160" w:line="259" w:lineRule="auto"/>
      </w:pPr>
      <w:r>
        <w:t>Park City, UT (6x)</w:t>
      </w:r>
    </w:p>
    <w:p w14:paraId="4267EF02" w14:textId="77777777" w:rsidR="00821898" w:rsidRDefault="00821898" w:rsidP="00821898">
      <w:pPr>
        <w:pStyle w:val="ListParagraph"/>
        <w:numPr>
          <w:ilvl w:val="0"/>
          <w:numId w:val="42"/>
        </w:numPr>
        <w:spacing w:after="160" w:line="259" w:lineRule="auto"/>
      </w:pPr>
      <w:r>
        <w:t>Telluride, CO (4x)</w:t>
      </w:r>
    </w:p>
    <w:p w14:paraId="2848EAE2" w14:textId="77777777" w:rsidR="00821898" w:rsidRDefault="00821898" w:rsidP="00821898">
      <w:pPr>
        <w:pStyle w:val="ListParagraph"/>
        <w:numPr>
          <w:ilvl w:val="0"/>
          <w:numId w:val="42"/>
        </w:numPr>
        <w:spacing w:after="160" w:line="259" w:lineRule="auto"/>
      </w:pPr>
      <w:r>
        <w:t>Jackson Hole, WY (3x)</w:t>
      </w:r>
    </w:p>
    <w:p w14:paraId="10679AB3" w14:textId="77777777" w:rsidR="00821898" w:rsidRDefault="00821898" w:rsidP="00821898">
      <w:pPr>
        <w:pStyle w:val="ListParagraph"/>
        <w:numPr>
          <w:ilvl w:val="0"/>
          <w:numId w:val="42"/>
        </w:numPr>
        <w:spacing w:after="160" w:line="259" w:lineRule="auto"/>
      </w:pPr>
      <w:r>
        <w:t>Whitefish, MT (3x)</w:t>
      </w:r>
    </w:p>
    <w:p w14:paraId="71A67A26" w14:textId="77777777" w:rsidR="00821898" w:rsidRDefault="00821898" w:rsidP="00821898">
      <w:pPr>
        <w:pStyle w:val="ListParagraph"/>
        <w:numPr>
          <w:ilvl w:val="0"/>
          <w:numId w:val="42"/>
        </w:numPr>
        <w:spacing w:after="160" w:line="259" w:lineRule="auto"/>
      </w:pPr>
      <w:r>
        <w:t>Hood River, OR (2x)</w:t>
      </w:r>
    </w:p>
    <w:p w14:paraId="1AA8FBB1" w14:textId="77777777" w:rsidR="00821898" w:rsidRDefault="00821898" w:rsidP="00821898">
      <w:pPr>
        <w:pStyle w:val="ListParagraph"/>
        <w:numPr>
          <w:ilvl w:val="0"/>
          <w:numId w:val="42"/>
        </w:numPr>
        <w:spacing w:after="160" w:line="259" w:lineRule="auto"/>
      </w:pPr>
      <w:r>
        <w:t>Sand Point, ID (2x)</w:t>
      </w:r>
    </w:p>
    <w:p w14:paraId="5FCC80C1" w14:textId="77777777" w:rsidR="00821898" w:rsidRPr="00A30A16" w:rsidRDefault="00821898" w:rsidP="00821898">
      <w:pPr>
        <w:pStyle w:val="ListParagraph"/>
        <w:numPr>
          <w:ilvl w:val="0"/>
          <w:numId w:val="42"/>
        </w:numPr>
        <w:spacing w:after="160" w:line="259" w:lineRule="auto"/>
      </w:pPr>
      <w:r>
        <w:t>Sun Valley, ID (2x)</w:t>
      </w:r>
    </w:p>
    <w:p w14:paraId="43744295" w14:textId="77777777" w:rsidR="00821898" w:rsidRDefault="00821898" w:rsidP="00821898">
      <w:r>
        <w:t>International cities mentioned were:</w:t>
      </w:r>
    </w:p>
    <w:p w14:paraId="5E2B1921" w14:textId="77777777" w:rsidR="00821898" w:rsidRDefault="00821898" w:rsidP="00821898">
      <w:pPr>
        <w:pStyle w:val="ListParagraph"/>
        <w:numPr>
          <w:ilvl w:val="0"/>
          <w:numId w:val="42"/>
        </w:numPr>
        <w:spacing w:after="160" w:line="259" w:lineRule="auto"/>
      </w:pPr>
      <w:r>
        <w:lastRenderedPageBreak/>
        <w:t>Courmayeur, Italy</w:t>
      </w:r>
    </w:p>
    <w:p w14:paraId="3670005F" w14:textId="77777777" w:rsidR="00821898" w:rsidRDefault="00821898" w:rsidP="00821898">
      <w:pPr>
        <w:pStyle w:val="ListParagraph"/>
        <w:numPr>
          <w:ilvl w:val="0"/>
          <w:numId w:val="42"/>
        </w:numPr>
        <w:spacing w:after="160" w:line="259" w:lineRule="auto"/>
      </w:pPr>
      <w:r>
        <w:t>Chamonix, France</w:t>
      </w:r>
    </w:p>
    <w:p w14:paraId="01CB203F" w14:textId="77777777" w:rsidR="00821898" w:rsidRDefault="00821898" w:rsidP="00821898">
      <w:pPr>
        <w:pStyle w:val="ListParagraph"/>
        <w:numPr>
          <w:ilvl w:val="0"/>
          <w:numId w:val="42"/>
        </w:numPr>
        <w:spacing w:after="160" w:line="259" w:lineRule="auto"/>
      </w:pPr>
      <w:r>
        <w:t>Whistler, Canada</w:t>
      </w:r>
    </w:p>
    <w:p w14:paraId="68A0BB4B" w14:textId="77777777" w:rsidR="00821898" w:rsidRDefault="00821898" w:rsidP="00821898">
      <w:pPr>
        <w:pStyle w:val="ListParagraph"/>
        <w:numPr>
          <w:ilvl w:val="0"/>
          <w:numId w:val="42"/>
        </w:numPr>
        <w:spacing w:after="160" w:line="259" w:lineRule="auto"/>
      </w:pPr>
      <w:r>
        <w:t>York, England</w:t>
      </w:r>
    </w:p>
    <w:p w14:paraId="793E251B" w14:textId="77777777" w:rsidR="00821898" w:rsidRPr="00761E1A" w:rsidRDefault="00821898" w:rsidP="00821898">
      <w:pPr>
        <w:pStyle w:val="ListParagraph"/>
      </w:pPr>
    </w:p>
    <w:p w14:paraId="60226D20" w14:textId="77777777" w:rsidR="00821898" w:rsidRPr="00BD0C2E" w:rsidRDefault="00821898" w:rsidP="00821898">
      <w:pPr>
        <w:spacing w:after="0"/>
        <w:rPr>
          <w:b/>
          <w:bCs/>
          <w:sz w:val="28"/>
          <w:szCs w:val="28"/>
        </w:rPr>
      </w:pPr>
      <w:r w:rsidRPr="00BD0C2E">
        <w:rPr>
          <w:b/>
          <w:bCs/>
          <w:sz w:val="28"/>
          <w:szCs w:val="28"/>
        </w:rPr>
        <w:t>Preservation of views</w:t>
      </w:r>
    </w:p>
    <w:p w14:paraId="23C14941" w14:textId="77777777" w:rsidR="00821898" w:rsidRDefault="00821898" w:rsidP="00821898"/>
    <w:p w14:paraId="49241A47" w14:textId="77777777" w:rsidR="00821898" w:rsidRDefault="00821898" w:rsidP="00821898">
      <w:pPr>
        <w:rPr>
          <w:b/>
          <w:bCs/>
          <w:sz w:val="24"/>
          <w:szCs w:val="24"/>
        </w:rPr>
      </w:pPr>
      <w:r w:rsidRPr="00BD0C2E">
        <w:rPr>
          <w:b/>
          <w:bCs/>
          <w:sz w:val="24"/>
          <w:szCs w:val="24"/>
        </w:rPr>
        <w:t xml:space="preserve">Question </w:t>
      </w:r>
      <w:r>
        <w:rPr>
          <w:b/>
          <w:bCs/>
          <w:sz w:val="24"/>
          <w:szCs w:val="24"/>
        </w:rPr>
        <w:t>8</w:t>
      </w:r>
      <w:r w:rsidRPr="00BD0C2E">
        <w:rPr>
          <w:b/>
          <w:bCs/>
          <w:sz w:val="24"/>
          <w:szCs w:val="24"/>
        </w:rPr>
        <w:t xml:space="preserve">: </w:t>
      </w:r>
      <w:r w:rsidRPr="005A1FFC">
        <w:rPr>
          <w:b/>
          <w:bCs/>
          <w:sz w:val="24"/>
          <w:szCs w:val="24"/>
        </w:rPr>
        <w:t>How much should we consider other mountain views (Rattlesnake Ridge, Mt. Washington, Mailbox Peak, etc.) when accommodating growth in our downtown?</w:t>
      </w:r>
    </w:p>
    <w:p w14:paraId="09110391" w14:textId="77777777" w:rsidR="00821898" w:rsidRDefault="00821898" w:rsidP="00821898">
      <w:pPr>
        <w:spacing w:after="0"/>
        <w:rPr>
          <w:b/>
          <w:bCs/>
        </w:rPr>
      </w:pPr>
      <w:r>
        <w:rPr>
          <w:b/>
          <w:bCs/>
        </w:rPr>
        <w:t>343</w:t>
      </w:r>
      <w:r w:rsidRPr="005D2E65">
        <w:rPr>
          <w:b/>
          <w:bCs/>
        </w:rPr>
        <w:t xml:space="preserve"> responses received</w:t>
      </w:r>
    </w:p>
    <w:p w14:paraId="6CC2891F" w14:textId="77777777" w:rsidR="00821898" w:rsidRDefault="00821898" w:rsidP="00821898">
      <w:r>
        <w:rPr>
          <w:noProof/>
        </w:rPr>
        <w:drawing>
          <wp:inline distT="0" distB="0" distL="0" distR="0" wp14:anchorId="3D0E3652" wp14:editId="6546BE7B">
            <wp:extent cx="5943600" cy="3020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7E1353FB" w14:textId="77777777" w:rsidR="00821898" w:rsidRPr="00BD0C2E" w:rsidRDefault="00821898" w:rsidP="00821898">
      <w:pPr>
        <w:rPr>
          <w:b/>
          <w:bCs/>
          <w:sz w:val="24"/>
          <w:szCs w:val="24"/>
        </w:rPr>
      </w:pPr>
    </w:p>
    <w:p w14:paraId="4689CFC6" w14:textId="77777777" w:rsidR="00821898" w:rsidRDefault="00821898" w:rsidP="00821898">
      <w:r>
        <w:t>Survey takers were asked to rank the level of importance of other mountain views, ranging from 1 meaning “Not at all” and 5 meaning “The same consideration as Mt. Si.”  With almost 80% of takers ranking the other mountains as important as Mt Si, it is evident Mt Si is not the only view of significant value.</w:t>
      </w:r>
    </w:p>
    <w:p w14:paraId="2FF4C80E" w14:textId="77777777" w:rsidR="00821898" w:rsidRDefault="00821898" w:rsidP="00821898">
      <w:pPr>
        <w:rPr>
          <w:b/>
          <w:bCs/>
          <w:sz w:val="24"/>
          <w:szCs w:val="24"/>
        </w:rPr>
      </w:pPr>
    </w:p>
    <w:p w14:paraId="5CAB94DB" w14:textId="77777777" w:rsidR="00821898" w:rsidRDefault="00821898" w:rsidP="00821898">
      <w:pPr>
        <w:rPr>
          <w:b/>
          <w:bCs/>
          <w:sz w:val="24"/>
          <w:szCs w:val="24"/>
        </w:rPr>
      </w:pPr>
      <w:r w:rsidRPr="00BD0C2E">
        <w:rPr>
          <w:b/>
          <w:bCs/>
          <w:sz w:val="24"/>
          <w:szCs w:val="24"/>
        </w:rPr>
        <w:lastRenderedPageBreak/>
        <w:t xml:space="preserve">Question </w:t>
      </w:r>
      <w:r>
        <w:rPr>
          <w:b/>
          <w:bCs/>
          <w:sz w:val="24"/>
          <w:szCs w:val="24"/>
        </w:rPr>
        <w:t>9</w:t>
      </w:r>
      <w:r w:rsidRPr="00BD0C2E">
        <w:rPr>
          <w:b/>
          <w:bCs/>
          <w:sz w:val="24"/>
          <w:szCs w:val="24"/>
        </w:rPr>
        <w:t xml:space="preserve">: </w:t>
      </w:r>
      <w:r w:rsidRPr="00B12341">
        <w:rPr>
          <w:b/>
          <w:bCs/>
          <w:sz w:val="24"/>
          <w:szCs w:val="24"/>
        </w:rPr>
        <w:t>With a goal of historic preservation, character and retaining our famous views, where do you believe the tallest buildings would fit in Downtown North Bend?</w:t>
      </w:r>
    </w:p>
    <w:p w14:paraId="3D7A723F" w14:textId="77777777" w:rsidR="00821898" w:rsidRDefault="00821898" w:rsidP="00821898">
      <w:pPr>
        <w:spacing w:after="0"/>
        <w:rPr>
          <w:b/>
          <w:bCs/>
        </w:rPr>
      </w:pPr>
      <w:r>
        <w:rPr>
          <w:b/>
          <w:bCs/>
        </w:rPr>
        <w:t>288</w:t>
      </w:r>
      <w:r w:rsidRPr="005D2E65">
        <w:rPr>
          <w:b/>
          <w:bCs/>
        </w:rPr>
        <w:t xml:space="preserve"> responses received</w:t>
      </w:r>
    </w:p>
    <w:p w14:paraId="1D7DA8D1" w14:textId="77777777" w:rsidR="00821898" w:rsidRDefault="00821898" w:rsidP="00821898">
      <w:r>
        <w:rPr>
          <w:noProof/>
        </w:rPr>
        <w:drawing>
          <wp:inline distT="0" distB="0" distL="0" distR="0" wp14:anchorId="66065497" wp14:editId="1BE811E1">
            <wp:extent cx="59436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78C209CD" w14:textId="77777777" w:rsidR="00821898" w:rsidRDefault="00821898" w:rsidP="00821898">
      <w:pPr>
        <w:pStyle w:val="ListParagraph"/>
        <w:numPr>
          <w:ilvl w:val="0"/>
          <w:numId w:val="40"/>
        </w:numPr>
        <w:spacing w:after="160" w:line="259" w:lineRule="auto"/>
      </w:pPr>
      <w:r>
        <w:t>71 chose ‘</w:t>
      </w:r>
      <w:r w:rsidRPr="00BA491E">
        <w:t>On North Bend Way, east of town</w:t>
      </w:r>
      <w:r>
        <w:t>’</w:t>
      </w:r>
      <w:r w:rsidRPr="00BA491E">
        <w:t xml:space="preserve"> </w:t>
      </w:r>
      <w:r>
        <w:t>(24.7%)</w:t>
      </w:r>
    </w:p>
    <w:p w14:paraId="46FF004C" w14:textId="77777777" w:rsidR="00821898" w:rsidRDefault="00821898" w:rsidP="00821898">
      <w:pPr>
        <w:pStyle w:val="ListParagraph"/>
        <w:numPr>
          <w:ilvl w:val="0"/>
          <w:numId w:val="40"/>
        </w:numPr>
        <w:spacing w:after="160" w:line="259" w:lineRule="auto"/>
      </w:pPr>
      <w:r>
        <w:t>46 chose ‘</w:t>
      </w:r>
      <w:r w:rsidRPr="001B3F80">
        <w:t>In our downtown, but not on North Bend Way</w:t>
      </w:r>
      <w:r>
        <w:t>’ (16%)</w:t>
      </w:r>
    </w:p>
    <w:p w14:paraId="3FBB4325" w14:textId="77777777" w:rsidR="00821898" w:rsidRDefault="00821898" w:rsidP="00821898">
      <w:pPr>
        <w:pStyle w:val="ListParagraph"/>
        <w:numPr>
          <w:ilvl w:val="0"/>
          <w:numId w:val="40"/>
        </w:numPr>
        <w:spacing w:after="160" w:line="259" w:lineRule="auto"/>
      </w:pPr>
      <w:r>
        <w:t>37 chose ‘</w:t>
      </w:r>
      <w:r w:rsidRPr="004C5329">
        <w:t>On North Bend Way in our Downtown</w:t>
      </w:r>
      <w:r>
        <w:t>’ (12.8%)</w:t>
      </w:r>
    </w:p>
    <w:p w14:paraId="0E0BACA0" w14:textId="77777777" w:rsidR="00821898" w:rsidRDefault="00821898" w:rsidP="00821898">
      <w:r>
        <w:t>The rest of the answers either stated areas within North Bend that are outside of our downtown, a mix of locations, in other cities, or nowhere.</w:t>
      </w:r>
    </w:p>
    <w:p w14:paraId="70EA22DB" w14:textId="77777777" w:rsidR="00821898" w:rsidRDefault="00821898" w:rsidP="00821898">
      <w:r>
        <w:t>When asking survey takers who chose “Other” to specify, common answers included near the freeway exits, i.e. by Safeway and where the hotel was going to go.  To a lesser degree, west of downtown was mentioned.  Ace Hardware shopping center was mentioned a few times, which should have been added to the ‘In our downtown, but not on North Bend Way’ answer.</w:t>
      </w:r>
    </w:p>
    <w:p w14:paraId="61481641" w14:textId="77777777" w:rsidR="00821898" w:rsidRDefault="00821898" w:rsidP="00821898"/>
    <w:p w14:paraId="258AAEA1" w14:textId="77777777" w:rsidR="00821898" w:rsidRDefault="00821898" w:rsidP="00821898">
      <w:pPr>
        <w:spacing w:after="0"/>
        <w:rPr>
          <w:b/>
          <w:bCs/>
          <w:sz w:val="28"/>
          <w:szCs w:val="28"/>
        </w:rPr>
      </w:pPr>
      <w:r>
        <w:rPr>
          <w:b/>
          <w:bCs/>
          <w:sz w:val="28"/>
          <w:szCs w:val="28"/>
        </w:rPr>
        <w:t>Pedestrian &amp; Bike Considerations</w:t>
      </w:r>
    </w:p>
    <w:p w14:paraId="545A295C" w14:textId="77777777" w:rsidR="00821898" w:rsidRPr="00D000E9" w:rsidRDefault="00821898" w:rsidP="00821898">
      <w:pPr>
        <w:spacing w:after="0"/>
        <w:rPr>
          <w:b/>
          <w:bCs/>
          <w:sz w:val="28"/>
          <w:szCs w:val="28"/>
        </w:rPr>
      </w:pPr>
    </w:p>
    <w:p w14:paraId="21F18438" w14:textId="77777777" w:rsidR="00821898" w:rsidRDefault="00821898" w:rsidP="00821898">
      <w:pPr>
        <w:rPr>
          <w:b/>
          <w:bCs/>
          <w:sz w:val="24"/>
          <w:szCs w:val="24"/>
        </w:rPr>
      </w:pPr>
      <w:r w:rsidRPr="00BD0C2E">
        <w:rPr>
          <w:b/>
          <w:bCs/>
          <w:sz w:val="24"/>
          <w:szCs w:val="24"/>
        </w:rPr>
        <w:t xml:space="preserve">Question </w:t>
      </w:r>
      <w:r>
        <w:rPr>
          <w:b/>
          <w:bCs/>
          <w:sz w:val="24"/>
          <w:szCs w:val="24"/>
        </w:rPr>
        <w:t>10</w:t>
      </w:r>
      <w:r w:rsidRPr="00BD0C2E">
        <w:rPr>
          <w:b/>
          <w:bCs/>
          <w:sz w:val="24"/>
          <w:szCs w:val="24"/>
        </w:rPr>
        <w:t xml:space="preserve">: </w:t>
      </w:r>
      <w:r w:rsidRPr="00565BC9">
        <w:rPr>
          <w:b/>
          <w:bCs/>
          <w:sz w:val="24"/>
          <w:szCs w:val="24"/>
        </w:rPr>
        <w:t>How important is it to connect our downtown parks with safe, vehicle-free paths for pedestrians and bicycles?</w:t>
      </w:r>
    </w:p>
    <w:p w14:paraId="496A0AFF" w14:textId="77777777" w:rsidR="00821898" w:rsidRDefault="00821898" w:rsidP="00821898">
      <w:pPr>
        <w:spacing w:after="0"/>
        <w:rPr>
          <w:b/>
          <w:bCs/>
        </w:rPr>
      </w:pPr>
      <w:r>
        <w:rPr>
          <w:b/>
          <w:bCs/>
        </w:rPr>
        <w:t>245</w:t>
      </w:r>
      <w:r w:rsidRPr="005D2E65">
        <w:rPr>
          <w:b/>
          <w:bCs/>
        </w:rPr>
        <w:t xml:space="preserve"> responses received</w:t>
      </w:r>
    </w:p>
    <w:p w14:paraId="0434AA63" w14:textId="77777777" w:rsidR="00821898" w:rsidRDefault="00821898" w:rsidP="00821898">
      <w:r>
        <w:rPr>
          <w:noProof/>
        </w:rPr>
        <w:lastRenderedPageBreak/>
        <w:drawing>
          <wp:inline distT="0" distB="0" distL="0" distR="0" wp14:anchorId="3102A33B" wp14:editId="4D3CD4A4">
            <wp:extent cx="5943600" cy="3020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737951F5" w14:textId="77777777" w:rsidR="00821898" w:rsidRDefault="00821898" w:rsidP="00821898">
      <w:r>
        <w:t>With 1 being ‘Not Important’ and 5 being ‘Extremely Important’, it can be said that the majority of the community values non-motorized transportation infrastructure and safety.  The mean response result was 3.97, a shade under extremely important.</w:t>
      </w:r>
    </w:p>
    <w:p w14:paraId="104A1479" w14:textId="77777777" w:rsidR="00821898" w:rsidRDefault="00821898" w:rsidP="00821898"/>
    <w:p w14:paraId="0500322A" w14:textId="77777777" w:rsidR="00821898" w:rsidRDefault="00821898" w:rsidP="00821898">
      <w:pPr>
        <w:rPr>
          <w:b/>
          <w:bCs/>
          <w:sz w:val="24"/>
          <w:szCs w:val="24"/>
        </w:rPr>
      </w:pPr>
      <w:r w:rsidRPr="00BD0C2E">
        <w:rPr>
          <w:b/>
          <w:bCs/>
          <w:sz w:val="24"/>
          <w:szCs w:val="24"/>
        </w:rPr>
        <w:t>Question 1</w:t>
      </w:r>
      <w:r>
        <w:rPr>
          <w:b/>
          <w:bCs/>
          <w:sz w:val="24"/>
          <w:szCs w:val="24"/>
        </w:rPr>
        <w:t>1</w:t>
      </w:r>
      <w:r w:rsidRPr="00BD0C2E">
        <w:rPr>
          <w:b/>
          <w:bCs/>
          <w:sz w:val="24"/>
          <w:szCs w:val="24"/>
        </w:rPr>
        <w:t xml:space="preserve">: </w:t>
      </w:r>
      <w:r w:rsidRPr="00542E12">
        <w:rPr>
          <w:b/>
          <w:bCs/>
          <w:sz w:val="24"/>
          <w:szCs w:val="24"/>
        </w:rPr>
        <w:t>Would you be supportive of improvements designed to create safe, people-oriented space along the South Fork of the Snoqualmie Riverfront Trail?</w:t>
      </w:r>
    </w:p>
    <w:p w14:paraId="73911E51" w14:textId="77777777" w:rsidR="00821898" w:rsidRDefault="00821898" w:rsidP="00821898">
      <w:pPr>
        <w:spacing w:after="0"/>
        <w:rPr>
          <w:b/>
          <w:bCs/>
        </w:rPr>
      </w:pPr>
      <w:r>
        <w:rPr>
          <w:b/>
          <w:bCs/>
        </w:rPr>
        <w:t>245</w:t>
      </w:r>
      <w:r w:rsidRPr="005D2E65">
        <w:rPr>
          <w:b/>
          <w:bCs/>
        </w:rPr>
        <w:t xml:space="preserve"> responses received</w:t>
      </w:r>
    </w:p>
    <w:p w14:paraId="2144F7F2" w14:textId="77777777" w:rsidR="00821898" w:rsidRDefault="00821898" w:rsidP="00821898">
      <w:pPr>
        <w:spacing w:after="0"/>
        <w:rPr>
          <w:b/>
          <w:bCs/>
        </w:rPr>
      </w:pPr>
      <w:r>
        <w:rPr>
          <w:b/>
          <w:bCs/>
          <w:noProof/>
        </w:rPr>
        <w:lastRenderedPageBreak/>
        <w:drawing>
          <wp:inline distT="0" distB="0" distL="0" distR="0" wp14:anchorId="31B678FC" wp14:editId="404C3A7B">
            <wp:extent cx="594360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DE8D5C1" w14:textId="77777777" w:rsidR="00821898" w:rsidRDefault="00821898" w:rsidP="00821898">
      <w:pPr>
        <w:pStyle w:val="ListParagraph"/>
        <w:numPr>
          <w:ilvl w:val="0"/>
          <w:numId w:val="40"/>
        </w:numPr>
        <w:spacing w:after="160" w:line="259" w:lineRule="auto"/>
      </w:pPr>
      <w:r>
        <w:t>163 chose ‘Yes’</w:t>
      </w:r>
      <w:r w:rsidRPr="00BA491E">
        <w:t xml:space="preserve"> </w:t>
      </w:r>
      <w:r>
        <w:t>(47.8%)</w:t>
      </w:r>
    </w:p>
    <w:p w14:paraId="185D3AF6" w14:textId="77777777" w:rsidR="00821898" w:rsidRDefault="00821898" w:rsidP="00821898">
      <w:pPr>
        <w:pStyle w:val="ListParagraph"/>
        <w:numPr>
          <w:ilvl w:val="0"/>
          <w:numId w:val="40"/>
        </w:numPr>
        <w:spacing w:after="160" w:line="259" w:lineRule="auto"/>
      </w:pPr>
      <w:r>
        <w:t>82 chose ‘Moderately Yes’ (24%)</w:t>
      </w:r>
    </w:p>
    <w:p w14:paraId="4BABADEF" w14:textId="77777777" w:rsidR="00821898" w:rsidRDefault="00821898" w:rsidP="00821898">
      <w:pPr>
        <w:pStyle w:val="ListParagraph"/>
        <w:numPr>
          <w:ilvl w:val="0"/>
          <w:numId w:val="40"/>
        </w:numPr>
        <w:spacing w:after="160" w:line="259" w:lineRule="auto"/>
      </w:pPr>
      <w:r>
        <w:t>60 chose ‘No’ (17.6%)</w:t>
      </w:r>
    </w:p>
    <w:p w14:paraId="143C7701" w14:textId="77777777" w:rsidR="00821898" w:rsidRDefault="00821898" w:rsidP="00821898">
      <w:pPr>
        <w:pStyle w:val="ListParagraph"/>
        <w:numPr>
          <w:ilvl w:val="0"/>
          <w:numId w:val="40"/>
        </w:numPr>
        <w:spacing w:after="160" w:line="259" w:lineRule="auto"/>
      </w:pPr>
      <w:r>
        <w:t>18 chose ‘Moderately No’ (5.3%)</w:t>
      </w:r>
    </w:p>
    <w:p w14:paraId="6EAE1848" w14:textId="77777777" w:rsidR="00821898" w:rsidRDefault="00821898" w:rsidP="00821898">
      <w:pPr>
        <w:pStyle w:val="ListParagraph"/>
        <w:numPr>
          <w:ilvl w:val="0"/>
          <w:numId w:val="40"/>
        </w:numPr>
        <w:spacing w:after="160" w:line="259" w:lineRule="auto"/>
      </w:pPr>
      <w:r>
        <w:t>18 chose ‘I don’t care’ (5.3%)</w:t>
      </w:r>
    </w:p>
    <w:p w14:paraId="27E687D5" w14:textId="77777777" w:rsidR="00821898" w:rsidRDefault="00821898" w:rsidP="00821898">
      <w:r>
        <w:t xml:space="preserve">Despite some polarity, i.e. strong feelings at either end of the spectrum for this answer, the majority almost three quarters, is in favor of a trail.  </w:t>
      </w:r>
    </w:p>
    <w:p w14:paraId="51F5ABA7" w14:textId="77777777" w:rsidR="00821898" w:rsidRDefault="00821898" w:rsidP="00821898">
      <w:r>
        <w:t>When inquired about additional comments on the Riverfront Trail, survey respondents had a variety of answers.  A few responses claimed these lands are private property and to leave them alone, others were exuberant for such a trail.  Some responses provided desired details of specific trail designs and materials, as well as additions such as bridges.  Others complained about the garbage left in the proposed trial areas, due to homeless and tourists/visitors.  Some also mentioned these areas are already pedestrian friendly and do not need improvement, while others desired improvements for the disabled and small children.</w:t>
      </w:r>
    </w:p>
    <w:p w14:paraId="58C70520" w14:textId="77777777" w:rsidR="00821898" w:rsidRDefault="00821898" w:rsidP="00821898"/>
    <w:p w14:paraId="661C8632" w14:textId="77777777" w:rsidR="00821898" w:rsidRDefault="00821898" w:rsidP="00821898">
      <w:pPr>
        <w:rPr>
          <w:b/>
          <w:bCs/>
          <w:sz w:val="28"/>
          <w:szCs w:val="28"/>
        </w:rPr>
      </w:pPr>
      <w:r w:rsidRPr="002236ED">
        <w:rPr>
          <w:b/>
          <w:bCs/>
          <w:sz w:val="28"/>
          <w:szCs w:val="28"/>
        </w:rPr>
        <w:t>Questions specifically for developers or those interested in the development process</w:t>
      </w:r>
    </w:p>
    <w:p w14:paraId="6F5529BE" w14:textId="77777777" w:rsidR="00821898" w:rsidRDefault="00821898" w:rsidP="00821898">
      <w:pPr>
        <w:rPr>
          <w:b/>
          <w:bCs/>
          <w:sz w:val="24"/>
          <w:szCs w:val="24"/>
        </w:rPr>
      </w:pPr>
      <w:r w:rsidRPr="00BD0C2E">
        <w:rPr>
          <w:b/>
          <w:bCs/>
          <w:sz w:val="24"/>
          <w:szCs w:val="24"/>
        </w:rPr>
        <w:t>Question 1</w:t>
      </w:r>
      <w:r>
        <w:rPr>
          <w:b/>
          <w:bCs/>
          <w:sz w:val="24"/>
          <w:szCs w:val="24"/>
        </w:rPr>
        <w:t>2</w:t>
      </w:r>
      <w:r w:rsidRPr="00BD0C2E">
        <w:rPr>
          <w:b/>
          <w:bCs/>
          <w:sz w:val="24"/>
          <w:szCs w:val="24"/>
        </w:rPr>
        <w:t xml:space="preserve">: </w:t>
      </w:r>
      <w:r w:rsidRPr="00681A89">
        <w:rPr>
          <w:b/>
          <w:bCs/>
          <w:sz w:val="24"/>
          <w:szCs w:val="24"/>
        </w:rPr>
        <w:t>How could the City of North Bend’s current regulations and standards be updated to improve our development review process and allow for more affordable housing stock?</w:t>
      </w:r>
    </w:p>
    <w:p w14:paraId="312F4859" w14:textId="77777777" w:rsidR="00821898" w:rsidRDefault="00821898" w:rsidP="00821898">
      <w:pPr>
        <w:rPr>
          <w:b/>
          <w:bCs/>
        </w:rPr>
      </w:pPr>
      <w:r>
        <w:rPr>
          <w:b/>
          <w:bCs/>
        </w:rPr>
        <w:lastRenderedPageBreak/>
        <w:t>103</w:t>
      </w:r>
      <w:r w:rsidRPr="005D2E65">
        <w:rPr>
          <w:b/>
          <w:bCs/>
        </w:rPr>
        <w:t xml:space="preserve"> responses received</w:t>
      </w:r>
    </w:p>
    <w:p w14:paraId="7DF74E94" w14:textId="77777777" w:rsidR="00821898" w:rsidRDefault="00821898" w:rsidP="00821898">
      <w:r>
        <w:t>A wide range of responses were given, some off-topic, others illegal, some rather offensive.  Below is a list of the most frequently mentioned topics received that directly answer the question.</w:t>
      </w:r>
    </w:p>
    <w:p w14:paraId="138E7237" w14:textId="77777777" w:rsidR="00821898" w:rsidRDefault="00821898" w:rsidP="00821898">
      <w:pPr>
        <w:pStyle w:val="ListParagraph"/>
        <w:numPr>
          <w:ilvl w:val="0"/>
          <w:numId w:val="43"/>
        </w:numPr>
        <w:spacing w:after="160" w:line="259" w:lineRule="auto"/>
      </w:pPr>
      <w:r>
        <w:t>Cut costs, impact fees, contracted engineering services (mentioned 8x)</w:t>
      </w:r>
    </w:p>
    <w:p w14:paraId="5AC05190" w14:textId="77777777" w:rsidR="00821898" w:rsidRDefault="00821898" w:rsidP="00821898">
      <w:pPr>
        <w:pStyle w:val="ListParagraph"/>
        <w:numPr>
          <w:ilvl w:val="0"/>
          <w:numId w:val="43"/>
        </w:numPr>
        <w:spacing w:after="160" w:line="259" w:lineRule="auto"/>
      </w:pPr>
      <w:r>
        <w:t>Density increases in general, allow subdivision of smaller lots (3x)</w:t>
      </w:r>
    </w:p>
    <w:p w14:paraId="1F05FA40" w14:textId="77777777" w:rsidR="00821898" w:rsidRDefault="00821898" w:rsidP="00821898">
      <w:pPr>
        <w:pStyle w:val="ListParagraph"/>
        <w:numPr>
          <w:ilvl w:val="0"/>
          <w:numId w:val="43"/>
        </w:numPr>
        <w:spacing w:after="160" w:line="259" w:lineRule="auto"/>
      </w:pPr>
      <w:r>
        <w:t>Better predictability of requirements, process, costs, and vesting (3x)</w:t>
      </w:r>
    </w:p>
    <w:p w14:paraId="435E232B" w14:textId="77777777" w:rsidR="00821898" w:rsidRDefault="00821898" w:rsidP="00821898">
      <w:pPr>
        <w:pStyle w:val="ListParagraph"/>
        <w:numPr>
          <w:ilvl w:val="0"/>
          <w:numId w:val="43"/>
        </w:numPr>
        <w:spacing w:after="160" w:line="259" w:lineRule="auto"/>
      </w:pPr>
      <w:r>
        <w:t>Clearer architectural standards &amp; review (3x)</w:t>
      </w:r>
    </w:p>
    <w:p w14:paraId="0D781220" w14:textId="77777777" w:rsidR="00821898" w:rsidRDefault="00821898" w:rsidP="00821898">
      <w:pPr>
        <w:pStyle w:val="ListParagraph"/>
        <w:numPr>
          <w:ilvl w:val="0"/>
          <w:numId w:val="43"/>
        </w:numPr>
        <w:spacing w:after="160" w:line="259" w:lineRule="auto"/>
      </w:pPr>
      <w:r>
        <w:t>Gain more political support from elected officials (2x)</w:t>
      </w:r>
    </w:p>
    <w:p w14:paraId="525BFF82" w14:textId="77777777" w:rsidR="00821898" w:rsidRDefault="00821898" w:rsidP="00821898">
      <w:pPr>
        <w:pStyle w:val="ListParagraph"/>
        <w:numPr>
          <w:ilvl w:val="0"/>
          <w:numId w:val="43"/>
        </w:numPr>
        <w:spacing w:after="160" w:line="259" w:lineRule="auto"/>
      </w:pPr>
      <w:r>
        <w:t>More flexibility in allowed homes and development review process in general (2x)</w:t>
      </w:r>
    </w:p>
    <w:p w14:paraId="2E660CAC" w14:textId="77777777" w:rsidR="00821898" w:rsidRDefault="00821898" w:rsidP="00821898">
      <w:pPr>
        <w:pStyle w:val="ListParagraph"/>
        <w:numPr>
          <w:ilvl w:val="0"/>
          <w:numId w:val="43"/>
        </w:numPr>
        <w:spacing w:after="160" w:line="259" w:lineRule="auto"/>
      </w:pPr>
      <w:r>
        <w:t>Increased heights (2x)</w:t>
      </w:r>
    </w:p>
    <w:p w14:paraId="1C00F249" w14:textId="77777777" w:rsidR="00821898" w:rsidRDefault="00821898" w:rsidP="00821898">
      <w:r>
        <w:t>Other responses include:</w:t>
      </w:r>
    </w:p>
    <w:p w14:paraId="6B5B9F27" w14:textId="77777777" w:rsidR="00821898" w:rsidRDefault="00821898" w:rsidP="00821898">
      <w:pPr>
        <w:pStyle w:val="ListParagraph"/>
        <w:numPr>
          <w:ilvl w:val="0"/>
          <w:numId w:val="43"/>
        </w:numPr>
        <w:spacing w:after="160" w:line="259" w:lineRule="auto"/>
      </w:pPr>
      <w:r>
        <w:t>Require a percentage of affordable housing for larger developments</w:t>
      </w:r>
      <w:r>
        <w:tab/>
      </w:r>
    </w:p>
    <w:p w14:paraId="34F583B2" w14:textId="77777777" w:rsidR="00821898" w:rsidRDefault="00821898" w:rsidP="00821898">
      <w:pPr>
        <w:pStyle w:val="ListParagraph"/>
        <w:numPr>
          <w:ilvl w:val="0"/>
          <w:numId w:val="43"/>
        </w:numPr>
        <w:spacing w:after="160" w:line="259" w:lineRule="auto"/>
      </w:pPr>
      <w:r>
        <w:t>Streamlining lot consolidations</w:t>
      </w:r>
      <w:r>
        <w:tab/>
      </w:r>
    </w:p>
    <w:p w14:paraId="49CA0620" w14:textId="77777777" w:rsidR="00821898" w:rsidRDefault="00821898" w:rsidP="00821898">
      <w:pPr>
        <w:pStyle w:val="ListParagraph"/>
        <w:numPr>
          <w:ilvl w:val="0"/>
          <w:numId w:val="43"/>
        </w:numPr>
        <w:spacing w:after="160" w:line="259" w:lineRule="auto"/>
      </w:pPr>
      <w:r>
        <w:t>Better stormwater solutions</w:t>
      </w:r>
      <w:r>
        <w:tab/>
      </w:r>
    </w:p>
    <w:p w14:paraId="6659D7E2" w14:textId="77777777" w:rsidR="00821898" w:rsidRDefault="00821898" w:rsidP="00821898">
      <w:pPr>
        <w:pStyle w:val="ListParagraph"/>
        <w:numPr>
          <w:ilvl w:val="0"/>
          <w:numId w:val="43"/>
        </w:numPr>
        <w:spacing w:after="160" w:line="259" w:lineRule="auto"/>
      </w:pPr>
      <w:r>
        <w:t>Promote accessory dwelling units</w:t>
      </w:r>
      <w:r>
        <w:tab/>
      </w:r>
    </w:p>
    <w:p w14:paraId="1FBBE646" w14:textId="77777777" w:rsidR="00821898" w:rsidRDefault="00821898" w:rsidP="00821898">
      <w:pPr>
        <w:pStyle w:val="ListParagraph"/>
        <w:numPr>
          <w:ilvl w:val="0"/>
          <w:numId w:val="43"/>
        </w:numPr>
        <w:spacing w:after="160" w:line="259" w:lineRule="auto"/>
      </w:pPr>
      <w:r>
        <w:t>Better communication with low-income families</w:t>
      </w:r>
      <w:r>
        <w:tab/>
      </w:r>
    </w:p>
    <w:p w14:paraId="067DD7DC" w14:textId="77777777" w:rsidR="00821898" w:rsidRDefault="00821898" w:rsidP="00821898">
      <w:r>
        <w:t xml:space="preserve">Some example design standards were mentioned, and include: </w:t>
      </w:r>
      <w:r w:rsidRPr="00416F25">
        <w:t>Mountlake Terrace Town Center</w:t>
      </w:r>
      <w:r>
        <w:t>, Snoqualmie and Issaquah.</w:t>
      </w:r>
    </w:p>
    <w:p w14:paraId="24CED0E4" w14:textId="77777777" w:rsidR="00821898" w:rsidRDefault="00821898" w:rsidP="00821898"/>
    <w:p w14:paraId="2D30769F" w14:textId="77777777" w:rsidR="00821898" w:rsidRDefault="00821898" w:rsidP="00821898">
      <w:pPr>
        <w:rPr>
          <w:b/>
          <w:bCs/>
          <w:sz w:val="24"/>
          <w:szCs w:val="24"/>
        </w:rPr>
      </w:pPr>
      <w:r w:rsidRPr="00BD0C2E">
        <w:rPr>
          <w:b/>
          <w:bCs/>
          <w:sz w:val="24"/>
          <w:szCs w:val="24"/>
        </w:rPr>
        <w:t>Question 1</w:t>
      </w:r>
      <w:r>
        <w:rPr>
          <w:b/>
          <w:bCs/>
          <w:sz w:val="24"/>
          <w:szCs w:val="24"/>
        </w:rPr>
        <w:t>3</w:t>
      </w:r>
      <w:r w:rsidRPr="00BD0C2E">
        <w:rPr>
          <w:b/>
          <w:bCs/>
          <w:sz w:val="24"/>
          <w:szCs w:val="24"/>
        </w:rPr>
        <w:t xml:space="preserve">: </w:t>
      </w:r>
      <w:r w:rsidRPr="00722AB2">
        <w:rPr>
          <w:b/>
          <w:bCs/>
          <w:sz w:val="24"/>
          <w:szCs w:val="24"/>
        </w:rPr>
        <w:t>What are examples of other municipalities that have development regulations you feel effectively promote the vision of their downtown and affordable housing?</w:t>
      </w:r>
    </w:p>
    <w:p w14:paraId="374389A7" w14:textId="77777777" w:rsidR="00821898" w:rsidRDefault="00821898" w:rsidP="00821898">
      <w:pPr>
        <w:rPr>
          <w:b/>
          <w:bCs/>
        </w:rPr>
      </w:pPr>
      <w:r>
        <w:rPr>
          <w:b/>
          <w:bCs/>
        </w:rPr>
        <w:t>48</w:t>
      </w:r>
      <w:r w:rsidRPr="005D2E65">
        <w:rPr>
          <w:b/>
          <w:bCs/>
        </w:rPr>
        <w:t xml:space="preserve"> responses received</w:t>
      </w:r>
    </w:p>
    <w:p w14:paraId="3504A7FB" w14:textId="77777777" w:rsidR="00821898" w:rsidRDefault="00821898" w:rsidP="00821898">
      <w:r>
        <w:t>The most frequently cited municipalities with regulations that effectively tie their vision with affordable housing were the following:</w:t>
      </w:r>
    </w:p>
    <w:p w14:paraId="0EAD19A2" w14:textId="77777777" w:rsidR="00821898" w:rsidRDefault="00821898" w:rsidP="00821898">
      <w:pPr>
        <w:pStyle w:val="ListParagraph"/>
        <w:numPr>
          <w:ilvl w:val="0"/>
          <w:numId w:val="44"/>
        </w:numPr>
        <w:spacing w:after="160" w:line="259" w:lineRule="auto"/>
      </w:pPr>
      <w:r>
        <w:t>Issaquah (mentioned 5x)</w:t>
      </w:r>
    </w:p>
    <w:p w14:paraId="21BD2057" w14:textId="77777777" w:rsidR="00821898" w:rsidRDefault="00821898" w:rsidP="00821898">
      <w:pPr>
        <w:pStyle w:val="ListParagraph"/>
        <w:numPr>
          <w:ilvl w:val="0"/>
          <w:numId w:val="44"/>
        </w:numPr>
        <w:spacing w:after="160" w:line="259" w:lineRule="auto"/>
      </w:pPr>
      <w:r>
        <w:t>Kirkland (4x)</w:t>
      </w:r>
    </w:p>
    <w:p w14:paraId="6F8E5DD4" w14:textId="77777777" w:rsidR="00821898" w:rsidRDefault="00821898" w:rsidP="00821898">
      <w:pPr>
        <w:pStyle w:val="ListParagraph"/>
        <w:numPr>
          <w:ilvl w:val="0"/>
          <w:numId w:val="44"/>
        </w:numPr>
        <w:spacing w:after="160" w:line="259" w:lineRule="auto"/>
      </w:pPr>
      <w:r>
        <w:t>Redmond (3x)</w:t>
      </w:r>
    </w:p>
    <w:p w14:paraId="43B27F02" w14:textId="77777777" w:rsidR="00821898" w:rsidRDefault="00821898" w:rsidP="00821898">
      <w:pPr>
        <w:pStyle w:val="ListParagraph"/>
        <w:numPr>
          <w:ilvl w:val="0"/>
          <w:numId w:val="44"/>
        </w:numPr>
        <w:spacing w:after="160" w:line="259" w:lineRule="auto"/>
      </w:pPr>
      <w:r>
        <w:t>Bellevue (2x)</w:t>
      </w:r>
    </w:p>
    <w:p w14:paraId="31BF4645" w14:textId="77777777" w:rsidR="00821898" w:rsidRDefault="00821898" w:rsidP="00821898">
      <w:pPr>
        <w:pStyle w:val="ListParagraph"/>
        <w:numPr>
          <w:ilvl w:val="0"/>
          <w:numId w:val="44"/>
        </w:numPr>
        <w:spacing w:after="160" w:line="259" w:lineRule="auto"/>
      </w:pPr>
      <w:r>
        <w:t>Mukilteo (2x)</w:t>
      </w:r>
    </w:p>
    <w:p w14:paraId="11F7970B" w14:textId="77777777" w:rsidR="00821898" w:rsidRDefault="00821898" w:rsidP="00821898">
      <w:pPr>
        <w:pStyle w:val="ListParagraph"/>
        <w:numPr>
          <w:ilvl w:val="0"/>
          <w:numId w:val="44"/>
        </w:numPr>
        <w:spacing w:after="160" w:line="259" w:lineRule="auto"/>
      </w:pPr>
      <w:r>
        <w:t>Snoqualmie (2x)</w:t>
      </w:r>
    </w:p>
    <w:p w14:paraId="626A2988" w14:textId="77777777" w:rsidR="00821898" w:rsidRDefault="00821898" w:rsidP="00821898">
      <w:r>
        <w:t>When asked what codes specifically make these codes effective, people stated:</w:t>
      </w:r>
    </w:p>
    <w:p w14:paraId="1DC82A83" w14:textId="77777777" w:rsidR="00821898" w:rsidRDefault="00821898" w:rsidP="00821898">
      <w:pPr>
        <w:pStyle w:val="ListParagraph"/>
        <w:numPr>
          <w:ilvl w:val="0"/>
          <w:numId w:val="44"/>
        </w:numPr>
        <w:spacing w:after="160" w:line="259" w:lineRule="auto"/>
      </w:pPr>
      <w:r>
        <w:lastRenderedPageBreak/>
        <w:t>Maintained consistency in, vision, feel, blending with other parts of community (mentioned 6x)</w:t>
      </w:r>
    </w:p>
    <w:p w14:paraId="2313B0D8" w14:textId="77777777" w:rsidR="00821898" w:rsidRDefault="00821898" w:rsidP="00821898">
      <w:pPr>
        <w:pStyle w:val="ListParagraph"/>
        <w:numPr>
          <w:ilvl w:val="0"/>
          <w:numId w:val="44"/>
        </w:numPr>
        <w:spacing w:after="160" w:line="259" w:lineRule="auto"/>
      </w:pPr>
      <w:r>
        <w:t>Clear standards, simplified code</w:t>
      </w:r>
      <w:r>
        <w:tab/>
        <w:t>(2x)</w:t>
      </w:r>
    </w:p>
    <w:p w14:paraId="45740C5C" w14:textId="77777777" w:rsidR="00821898" w:rsidRDefault="00821898" w:rsidP="00821898">
      <w:pPr>
        <w:pStyle w:val="ListParagraph"/>
        <w:numPr>
          <w:ilvl w:val="0"/>
          <w:numId w:val="44"/>
        </w:numPr>
        <w:spacing w:after="160" w:line="259" w:lineRule="auto"/>
      </w:pPr>
      <w:r>
        <w:t>Design flexibility, open to several typologies (2x)</w:t>
      </w:r>
    </w:p>
    <w:p w14:paraId="100B009D" w14:textId="77777777" w:rsidR="00821898" w:rsidRDefault="00821898" w:rsidP="00821898">
      <w:pPr>
        <w:pStyle w:val="ListParagraph"/>
        <w:numPr>
          <w:ilvl w:val="0"/>
          <w:numId w:val="44"/>
        </w:numPr>
        <w:spacing w:after="160" w:line="259" w:lineRule="auto"/>
      </w:pPr>
      <w:r>
        <w:t>Closely working with affordable housing advocates</w:t>
      </w:r>
      <w:r>
        <w:tab/>
      </w:r>
    </w:p>
    <w:p w14:paraId="11233CB0" w14:textId="77777777" w:rsidR="00821898" w:rsidRDefault="00821898" w:rsidP="00821898">
      <w:pPr>
        <w:pStyle w:val="ListParagraph"/>
        <w:numPr>
          <w:ilvl w:val="0"/>
          <w:numId w:val="44"/>
        </w:numPr>
        <w:spacing w:after="160" w:line="259" w:lineRule="auto"/>
      </w:pPr>
      <w:r>
        <w:t>More density to "pencil-out" for non-profit developers</w:t>
      </w:r>
      <w:r>
        <w:tab/>
      </w:r>
    </w:p>
    <w:p w14:paraId="0FDBE184" w14:textId="77777777" w:rsidR="00821898" w:rsidRDefault="00821898" w:rsidP="00821898">
      <w:pPr>
        <w:pStyle w:val="ListParagraph"/>
        <w:numPr>
          <w:ilvl w:val="0"/>
          <w:numId w:val="44"/>
        </w:numPr>
        <w:spacing w:after="160" w:line="259" w:lineRule="auto"/>
      </w:pPr>
      <w:r>
        <w:t>Lessened parking requirements for ADUs/DADUs, cottage, carriage housing</w:t>
      </w:r>
      <w:r>
        <w:tab/>
      </w:r>
    </w:p>
    <w:p w14:paraId="01673390" w14:textId="77777777" w:rsidR="00821898" w:rsidRDefault="00821898" w:rsidP="00821898">
      <w:pPr>
        <w:pStyle w:val="ListParagraph"/>
        <w:numPr>
          <w:ilvl w:val="0"/>
          <w:numId w:val="44"/>
        </w:numPr>
        <w:spacing w:after="160" w:line="259" w:lineRule="auto"/>
      </w:pPr>
      <w:r>
        <w:t>Adjusted setback requirements for ADUs/DADUs, cottage, carriage housing</w:t>
      </w:r>
      <w:r>
        <w:tab/>
      </w:r>
    </w:p>
    <w:p w14:paraId="6F31CE09" w14:textId="77777777" w:rsidR="00821898" w:rsidRDefault="00821898" w:rsidP="00821898">
      <w:pPr>
        <w:pStyle w:val="ListParagraph"/>
        <w:numPr>
          <w:ilvl w:val="0"/>
          <w:numId w:val="44"/>
        </w:numPr>
        <w:spacing w:after="160" w:line="259" w:lineRule="auto"/>
      </w:pPr>
      <w:r>
        <w:t>Streamlined review process</w:t>
      </w:r>
      <w:r>
        <w:tab/>
      </w:r>
    </w:p>
    <w:p w14:paraId="64BA2E59" w14:textId="77777777" w:rsidR="00821898" w:rsidRDefault="00821898" w:rsidP="00821898"/>
    <w:p w14:paraId="5590F41B" w14:textId="77777777" w:rsidR="00821898" w:rsidRDefault="00821898" w:rsidP="00821898">
      <w:pPr>
        <w:rPr>
          <w:b/>
          <w:bCs/>
          <w:sz w:val="24"/>
          <w:szCs w:val="24"/>
        </w:rPr>
      </w:pPr>
      <w:r w:rsidRPr="00BD0C2E">
        <w:rPr>
          <w:b/>
          <w:bCs/>
          <w:sz w:val="24"/>
          <w:szCs w:val="24"/>
        </w:rPr>
        <w:t xml:space="preserve">Question </w:t>
      </w:r>
      <w:r>
        <w:rPr>
          <w:b/>
          <w:bCs/>
          <w:sz w:val="24"/>
          <w:szCs w:val="24"/>
        </w:rPr>
        <w:t>14</w:t>
      </w:r>
      <w:r w:rsidRPr="00BD0C2E">
        <w:rPr>
          <w:b/>
          <w:bCs/>
          <w:sz w:val="24"/>
          <w:szCs w:val="24"/>
        </w:rPr>
        <w:t xml:space="preserve">: </w:t>
      </w:r>
      <w:r w:rsidRPr="00620BE4">
        <w:rPr>
          <w:b/>
          <w:bCs/>
          <w:sz w:val="24"/>
          <w:szCs w:val="24"/>
        </w:rPr>
        <w:t>What are the current hurdles you see with developing affordable housing in downtown North Bend?</w:t>
      </w:r>
    </w:p>
    <w:p w14:paraId="34F19F9A" w14:textId="77777777" w:rsidR="00821898" w:rsidRDefault="00821898" w:rsidP="00821898">
      <w:pPr>
        <w:rPr>
          <w:b/>
          <w:bCs/>
        </w:rPr>
      </w:pPr>
      <w:r>
        <w:rPr>
          <w:b/>
          <w:bCs/>
        </w:rPr>
        <w:t>104</w:t>
      </w:r>
      <w:r w:rsidRPr="005D2E65">
        <w:rPr>
          <w:b/>
          <w:bCs/>
        </w:rPr>
        <w:t xml:space="preserve"> responses received</w:t>
      </w:r>
    </w:p>
    <w:p w14:paraId="3484B116" w14:textId="77777777" w:rsidR="00821898" w:rsidRDefault="00821898" w:rsidP="00821898">
      <w:r>
        <w:t>Below is a list of the most frequently mentioned topics received that directly answer the question.</w:t>
      </w:r>
    </w:p>
    <w:p w14:paraId="618A602C" w14:textId="77777777" w:rsidR="00821898" w:rsidRDefault="00821898" w:rsidP="00821898">
      <w:pPr>
        <w:pStyle w:val="ListParagraph"/>
        <w:numPr>
          <w:ilvl w:val="0"/>
          <w:numId w:val="45"/>
        </w:numPr>
        <w:spacing w:after="160" w:line="259" w:lineRule="auto"/>
      </w:pPr>
      <w:r>
        <w:t>NIMBY, anti-growth attitude (mentioned 15x)</w:t>
      </w:r>
    </w:p>
    <w:p w14:paraId="14986742" w14:textId="77777777" w:rsidR="00821898" w:rsidRDefault="00821898" w:rsidP="00821898">
      <w:pPr>
        <w:pStyle w:val="ListParagraph"/>
        <w:numPr>
          <w:ilvl w:val="0"/>
          <w:numId w:val="45"/>
        </w:numPr>
        <w:spacing w:after="160" w:line="259" w:lineRule="auto"/>
      </w:pPr>
      <w:r>
        <w:t>Cost (14x)</w:t>
      </w:r>
    </w:p>
    <w:p w14:paraId="35BDF857" w14:textId="77777777" w:rsidR="00821898" w:rsidRDefault="00821898" w:rsidP="00821898">
      <w:pPr>
        <w:pStyle w:val="ListParagraph"/>
        <w:numPr>
          <w:ilvl w:val="0"/>
          <w:numId w:val="45"/>
        </w:numPr>
        <w:spacing w:after="160" w:line="259" w:lineRule="auto"/>
      </w:pPr>
      <w:r>
        <w:t>Water availability (11x)</w:t>
      </w:r>
    </w:p>
    <w:p w14:paraId="53ECDF45" w14:textId="77777777" w:rsidR="00821898" w:rsidRDefault="00821898" w:rsidP="00821898">
      <w:pPr>
        <w:pStyle w:val="ListParagraph"/>
        <w:numPr>
          <w:ilvl w:val="0"/>
          <w:numId w:val="45"/>
        </w:numPr>
        <w:spacing w:after="160" w:line="259" w:lineRule="auto"/>
      </w:pPr>
      <w:r>
        <w:t>Current development code/regulations (2x)</w:t>
      </w:r>
    </w:p>
    <w:p w14:paraId="413E46B6" w14:textId="77777777" w:rsidR="00821898" w:rsidRDefault="00821898" w:rsidP="00821898">
      <w:pPr>
        <w:pStyle w:val="ListParagraph"/>
        <w:numPr>
          <w:ilvl w:val="0"/>
          <w:numId w:val="45"/>
        </w:numPr>
        <w:spacing w:after="160" w:line="259" w:lineRule="auto"/>
      </w:pPr>
      <w:r>
        <w:t>Density, it is currently insufficient, no credits (2x)</w:t>
      </w:r>
    </w:p>
    <w:p w14:paraId="0D2B9C7F" w14:textId="77777777" w:rsidR="00821898" w:rsidRDefault="00821898" w:rsidP="00821898">
      <w:pPr>
        <w:pStyle w:val="ListParagraph"/>
        <w:numPr>
          <w:ilvl w:val="0"/>
          <w:numId w:val="45"/>
        </w:numPr>
        <w:spacing w:after="160" w:line="259" w:lineRule="auto"/>
      </w:pPr>
      <w:r>
        <w:t>Lack of vision</w:t>
      </w:r>
      <w:r>
        <w:tab/>
      </w:r>
    </w:p>
    <w:p w14:paraId="5D1F6896" w14:textId="77777777" w:rsidR="00821898" w:rsidRDefault="00821898" w:rsidP="00821898">
      <w:pPr>
        <w:pStyle w:val="ListParagraph"/>
        <w:numPr>
          <w:ilvl w:val="0"/>
          <w:numId w:val="45"/>
        </w:numPr>
        <w:spacing w:after="160" w:line="259" w:lineRule="auto"/>
      </w:pPr>
      <w:r>
        <w:t>Parking</w:t>
      </w:r>
      <w:r>
        <w:tab/>
      </w:r>
    </w:p>
    <w:p w14:paraId="39A9F76A" w14:textId="0291DB4D" w:rsidR="00821898" w:rsidRPr="00D201EF" w:rsidRDefault="00821898" w:rsidP="00821898">
      <w:r>
        <w:t>When asked h</w:t>
      </w:r>
      <w:r w:rsidRPr="00593BBC">
        <w:t>ow could a zoning code update help this</w:t>
      </w:r>
      <w:r>
        <w:t>, answers included better master planning that includes trade-offs in certain areas when comparing to the zoning map, increased density in general, increased density with a set amount of affordable housing incorporated, and tax breaks.</w:t>
      </w:r>
    </w:p>
    <w:sectPr w:rsidR="00821898" w:rsidRPr="00D201EF" w:rsidSect="00B34C54">
      <w:pgSz w:w="12240" w:h="15840"/>
      <w:pgMar w:top="1166"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2CB1" w14:textId="77777777" w:rsidR="00F548C0" w:rsidRDefault="00F548C0" w:rsidP="00BA16D9">
      <w:pPr>
        <w:spacing w:after="0" w:line="240" w:lineRule="auto"/>
      </w:pPr>
      <w:r>
        <w:separator/>
      </w:r>
    </w:p>
  </w:endnote>
  <w:endnote w:type="continuationSeparator" w:id="0">
    <w:p w14:paraId="22D6244E" w14:textId="77777777" w:rsidR="00F548C0" w:rsidRDefault="00F548C0" w:rsidP="00BA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36C0A" w:themeColor="accent6" w:themeShade="BF"/>
      </w:rPr>
      <w:id w:val="1873870376"/>
      <w:docPartObj>
        <w:docPartGallery w:val="Page Numbers (Bottom of Page)"/>
        <w:docPartUnique/>
      </w:docPartObj>
    </w:sdtPr>
    <w:sdtEndPr>
      <w:rPr>
        <w:noProof/>
      </w:rPr>
    </w:sdtEndPr>
    <w:sdtContent>
      <w:p w14:paraId="4888AD20" w14:textId="77777777" w:rsidR="006350FD" w:rsidRPr="00B34C54" w:rsidRDefault="00B34C54">
        <w:pPr>
          <w:pStyle w:val="Footer"/>
          <w:jc w:val="center"/>
          <w:rPr>
            <w:noProof/>
            <w:color w:val="E36C0A" w:themeColor="accent6" w:themeShade="BF"/>
          </w:rPr>
        </w:pPr>
        <w:r w:rsidRPr="00B34C54">
          <w:rPr>
            <w:color w:val="E36C0A" w:themeColor="accent6" w:themeShade="BF"/>
          </w:rPr>
          <w:t>Community and Economic Development Department</w:t>
        </w:r>
      </w:p>
    </w:sdtContent>
  </w:sdt>
  <w:p w14:paraId="76E6898A" w14:textId="77777777" w:rsidR="00CA24D9" w:rsidRDefault="00CA24D9">
    <w:pPr>
      <w:pStyle w:val="Footer"/>
      <w:jc w:val="center"/>
      <w:rPr>
        <w:noProof/>
        <w:color w:val="E36C0A" w:themeColor="accent6" w:themeShade="BF"/>
      </w:rPr>
    </w:pPr>
    <w:r w:rsidRPr="00CA24D9">
      <w:rPr>
        <w:noProof/>
        <w:color w:val="E36C0A" w:themeColor="accent6" w:themeShade="BF"/>
      </w:rPr>
      <w:t>920 SE Cedar Falls Way, North Bend, WA 98045</w:t>
    </w:r>
  </w:p>
  <w:p w14:paraId="7AA468B4" w14:textId="2DD8F2C7" w:rsidR="00B34C54" w:rsidRPr="00B34C54" w:rsidRDefault="00796F7D">
    <w:pPr>
      <w:pStyle w:val="Footer"/>
      <w:jc w:val="center"/>
      <w:rPr>
        <w:color w:val="E36C0A" w:themeColor="accent6" w:themeShade="BF"/>
      </w:rPr>
    </w:pPr>
    <w:r>
      <w:rPr>
        <w:noProof/>
        <w:color w:val="E36C0A" w:themeColor="accent6" w:themeShade="BF"/>
      </w:rPr>
      <w:t>Tel: 425.</w:t>
    </w:r>
    <w:r w:rsidR="00B34C54" w:rsidRPr="00B34C54">
      <w:rPr>
        <w:noProof/>
        <w:color w:val="E36C0A" w:themeColor="accent6" w:themeShade="BF"/>
      </w:rPr>
      <w:t>888</w:t>
    </w:r>
    <w:r>
      <w:rPr>
        <w:noProof/>
        <w:color w:val="E36C0A" w:themeColor="accent6" w:themeShade="BF"/>
      </w:rPr>
      <w:t>.</w:t>
    </w:r>
    <w:r w:rsidR="00B34C54" w:rsidRPr="00B34C54">
      <w:rPr>
        <w:noProof/>
        <w:color w:val="E36C0A" w:themeColor="accent6" w:themeShade="BF"/>
      </w:rPr>
      <w:t>5633</w:t>
    </w:r>
    <w:r>
      <w:rPr>
        <w:noProof/>
        <w:color w:val="E36C0A" w:themeColor="accent6" w:themeShade="BF"/>
      </w:rPr>
      <w:t xml:space="preserve"> / Fax: 425.888.5636</w:t>
    </w:r>
  </w:p>
  <w:p w14:paraId="1051C4D1" w14:textId="77777777" w:rsidR="006350FD" w:rsidRDefault="0063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FD5E" w14:textId="77777777" w:rsidR="00F548C0" w:rsidRDefault="00F548C0" w:rsidP="00BA16D9">
      <w:pPr>
        <w:spacing w:after="0" w:line="240" w:lineRule="auto"/>
      </w:pPr>
      <w:r>
        <w:separator/>
      </w:r>
    </w:p>
  </w:footnote>
  <w:footnote w:type="continuationSeparator" w:id="0">
    <w:p w14:paraId="0300960B" w14:textId="77777777" w:rsidR="00F548C0" w:rsidRDefault="00F548C0" w:rsidP="00BA1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90455791"/>
      <w:docPartObj>
        <w:docPartGallery w:val="Page Numbers (Top of Page)"/>
        <w:docPartUnique/>
      </w:docPartObj>
    </w:sdtPr>
    <w:sdtEndPr>
      <w:rPr>
        <w:b/>
        <w:bCs/>
        <w:noProof/>
        <w:color w:val="auto"/>
        <w:spacing w:val="0"/>
      </w:rPr>
    </w:sdtEndPr>
    <w:sdtContent>
      <w:p w14:paraId="05BB611F" w14:textId="7E87DB38" w:rsidR="00B34C54" w:rsidRDefault="00B34C5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3BFA" w:rsidRPr="00BE3BFA">
          <w:rPr>
            <w:b/>
            <w:bCs/>
            <w:noProof/>
          </w:rPr>
          <w:t>1</w:t>
        </w:r>
        <w:r>
          <w:rPr>
            <w:b/>
            <w:bCs/>
            <w:noProof/>
          </w:rPr>
          <w:fldChar w:fldCharType="end"/>
        </w:r>
      </w:p>
    </w:sdtContent>
  </w:sdt>
  <w:p w14:paraId="00898AE1" w14:textId="77777777" w:rsidR="006350FD" w:rsidRDefault="00B34C54" w:rsidP="00796F7D">
    <w:pPr>
      <w:pStyle w:val="Header"/>
      <w:jc w:val="center"/>
    </w:pPr>
    <w:r>
      <w:rPr>
        <w:noProof/>
      </w:rPr>
      <w:drawing>
        <wp:inline distT="0" distB="0" distL="0" distR="0" wp14:anchorId="21AB1012" wp14:editId="3A945124">
          <wp:extent cx="1669283" cy="88822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_logo_Final_opt1.JPG"/>
                  <pic:cNvPicPr/>
                </pic:nvPicPr>
                <pic:blipFill>
                  <a:blip r:embed="rId1"/>
                  <a:stretch>
                    <a:fillRect/>
                  </a:stretch>
                </pic:blipFill>
                <pic:spPr>
                  <a:xfrm>
                    <a:off x="0" y="0"/>
                    <a:ext cx="1694386" cy="9015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988"/>
    <w:multiLevelType w:val="hybridMultilevel"/>
    <w:tmpl w:val="CE46D3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0A3952"/>
    <w:multiLevelType w:val="hybridMultilevel"/>
    <w:tmpl w:val="8760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501EF"/>
    <w:multiLevelType w:val="hybridMultilevel"/>
    <w:tmpl w:val="DD3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129"/>
    <w:multiLevelType w:val="hybridMultilevel"/>
    <w:tmpl w:val="20608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033E"/>
    <w:multiLevelType w:val="hybridMultilevel"/>
    <w:tmpl w:val="7C08CC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54441F"/>
    <w:multiLevelType w:val="hybridMultilevel"/>
    <w:tmpl w:val="20608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C0520"/>
    <w:multiLevelType w:val="hybridMultilevel"/>
    <w:tmpl w:val="7FA8D5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5D663C3"/>
    <w:multiLevelType w:val="hybridMultilevel"/>
    <w:tmpl w:val="FC0CF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EB1977"/>
    <w:multiLevelType w:val="hybridMultilevel"/>
    <w:tmpl w:val="2946E1AE"/>
    <w:lvl w:ilvl="0" w:tplc="8D0ED4D8">
      <w:start w:val="1"/>
      <w:numFmt w:val="decimal"/>
      <w:lvlText w:val="%1."/>
      <w:lvlJc w:val="left"/>
      <w:pPr>
        <w:ind w:left="72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AFC7292"/>
    <w:multiLevelType w:val="hybridMultilevel"/>
    <w:tmpl w:val="465A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D5DB2"/>
    <w:multiLevelType w:val="hybridMultilevel"/>
    <w:tmpl w:val="7DF6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776F"/>
    <w:multiLevelType w:val="hybridMultilevel"/>
    <w:tmpl w:val="3FF8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91165"/>
    <w:multiLevelType w:val="hybridMultilevel"/>
    <w:tmpl w:val="A5B83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208C3"/>
    <w:multiLevelType w:val="hybridMultilevel"/>
    <w:tmpl w:val="1722D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73517"/>
    <w:multiLevelType w:val="hybridMultilevel"/>
    <w:tmpl w:val="44BEB718"/>
    <w:lvl w:ilvl="0" w:tplc="8D0ED4D8">
      <w:start w:val="1"/>
      <w:numFmt w:val="decimal"/>
      <w:lvlText w:val="%1."/>
      <w:lvlJc w:val="left"/>
      <w:pPr>
        <w:ind w:left="720" w:hanging="360"/>
      </w:pPr>
      <w:rPr>
        <w:rFonts w:hint="default"/>
        <w:b w:val="0"/>
      </w:rPr>
    </w:lvl>
    <w:lvl w:ilvl="1" w:tplc="8D0ED4D8">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97929"/>
    <w:multiLevelType w:val="hybridMultilevel"/>
    <w:tmpl w:val="C2BA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2978"/>
    <w:multiLevelType w:val="hybridMultilevel"/>
    <w:tmpl w:val="351E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EA2790"/>
    <w:multiLevelType w:val="hybridMultilevel"/>
    <w:tmpl w:val="D3BC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C084D"/>
    <w:multiLevelType w:val="hybridMultilevel"/>
    <w:tmpl w:val="4BF0C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78509F"/>
    <w:multiLevelType w:val="hybridMultilevel"/>
    <w:tmpl w:val="9B9AE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E76152"/>
    <w:multiLevelType w:val="hybridMultilevel"/>
    <w:tmpl w:val="AB58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446D0"/>
    <w:multiLevelType w:val="hybridMultilevel"/>
    <w:tmpl w:val="DA8011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A967A3E"/>
    <w:multiLevelType w:val="hybridMultilevel"/>
    <w:tmpl w:val="E136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A59CC"/>
    <w:multiLevelType w:val="hybridMultilevel"/>
    <w:tmpl w:val="3A74C2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9C09D5"/>
    <w:multiLevelType w:val="hybridMultilevel"/>
    <w:tmpl w:val="E02A4F0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316A6BEC"/>
    <w:multiLevelType w:val="hybridMultilevel"/>
    <w:tmpl w:val="F670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B133F"/>
    <w:multiLevelType w:val="hybridMultilevel"/>
    <w:tmpl w:val="5C0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75700"/>
    <w:multiLevelType w:val="hybridMultilevel"/>
    <w:tmpl w:val="351E1C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BA53A0"/>
    <w:multiLevelType w:val="hybridMultilevel"/>
    <w:tmpl w:val="C97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612B6"/>
    <w:multiLevelType w:val="hybridMultilevel"/>
    <w:tmpl w:val="056E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70E5D"/>
    <w:multiLevelType w:val="hybridMultilevel"/>
    <w:tmpl w:val="A3D47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CA470D"/>
    <w:multiLevelType w:val="hybridMultilevel"/>
    <w:tmpl w:val="1D800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310E2"/>
    <w:multiLevelType w:val="hybridMultilevel"/>
    <w:tmpl w:val="C53E7B82"/>
    <w:lvl w:ilvl="0" w:tplc="8D0ED4D8">
      <w:start w:val="1"/>
      <w:numFmt w:val="decimal"/>
      <w:lvlText w:val="%1."/>
      <w:lvlJc w:val="lef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900995"/>
    <w:multiLevelType w:val="hybridMultilevel"/>
    <w:tmpl w:val="7C08CC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462262"/>
    <w:multiLevelType w:val="hybridMultilevel"/>
    <w:tmpl w:val="7FE6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3547C6F"/>
    <w:multiLevelType w:val="hybridMultilevel"/>
    <w:tmpl w:val="0674D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675F3A"/>
    <w:multiLevelType w:val="hybridMultilevel"/>
    <w:tmpl w:val="E554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94949"/>
    <w:multiLevelType w:val="hybridMultilevel"/>
    <w:tmpl w:val="C55E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332FA"/>
    <w:multiLevelType w:val="hybridMultilevel"/>
    <w:tmpl w:val="9DA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57C3B"/>
    <w:multiLevelType w:val="hybridMultilevel"/>
    <w:tmpl w:val="48DC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0463D"/>
    <w:multiLevelType w:val="hybridMultilevel"/>
    <w:tmpl w:val="8FC2A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8243E"/>
    <w:multiLevelType w:val="hybridMultilevel"/>
    <w:tmpl w:val="1780DE1E"/>
    <w:lvl w:ilvl="0" w:tplc="8D0ED4D8">
      <w:start w:val="1"/>
      <w:numFmt w:val="decimal"/>
      <w:lvlText w:val="%1."/>
      <w:lvlJc w:val="left"/>
      <w:pPr>
        <w:ind w:left="72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70E85496"/>
    <w:multiLevelType w:val="hybridMultilevel"/>
    <w:tmpl w:val="A5BE1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557535"/>
    <w:multiLevelType w:val="hybridMultilevel"/>
    <w:tmpl w:val="79E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B2B3C"/>
    <w:multiLevelType w:val="hybridMultilevel"/>
    <w:tmpl w:val="971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81B57"/>
    <w:multiLevelType w:val="hybridMultilevel"/>
    <w:tmpl w:val="1158A9C2"/>
    <w:lvl w:ilvl="0" w:tplc="8D0ED4D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8291E"/>
    <w:multiLevelType w:val="hybridMultilevel"/>
    <w:tmpl w:val="46C4430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7FA81D02"/>
    <w:multiLevelType w:val="hybridMultilevel"/>
    <w:tmpl w:val="B3229AB0"/>
    <w:lvl w:ilvl="0" w:tplc="04E082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33"/>
  </w:num>
  <w:num w:numId="4">
    <w:abstractNumId w:val="4"/>
  </w:num>
  <w:num w:numId="5">
    <w:abstractNumId w:val="7"/>
  </w:num>
  <w:num w:numId="6">
    <w:abstractNumId w:val="16"/>
  </w:num>
  <w:num w:numId="7">
    <w:abstractNumId w:val="24"/>
  </w:num>
  <w:num w:numId="8">
    <w:abstractNumId w:val="27"/>
  </w:num>
  <w:num w:numId="9">
    <w:abstractNumId w:val="13"/>
  </w:num>
  <w:num w:numId="10">
    <w:abstractNumId w:val="26"/>
  </w:num>
  <w:num w:numId="11">
    <w:abstractNumId w:val="43"/>
  </w:num>
  <w:num w:numId="12">
    <w:abstractNumId w:val="30"/>
  </w:num>
  <w:num w:numId="13">
    <w:abstractNumId w:val="14"/>
  </w:num>
  <w:num w:numId="14">
    <w:abstractNumId w:val="45"/>
  </w:num>
  <w:num w:numId="15">
    <w:abstractNumId w:val="32"/>
  </w:num>
  <w:num w:numId="16">
    <w:abstractNumId w:val="0"/>
  </w:num>
  <w:num w:numId="17">
    <w:abstractNumId w:val="23"/>
  </w:num>
  <w:num w:numId="18">
    <w:abstractNumId w:val="46"/>
  </w:num>
  <w:num w:numId="19">
    <w:abstractNumId w:val="42"/>
  </w:num>
  <w:num w:numId="20">
    <w:abstractNumId w:val="8"/>
  </w:num>
  <w:num w:numId="21">
    <w:abstractNumId w:val="41"/>
  </w:num>
  <w:num w:numId="22">
    <w:abstractNumId w:val="1"/>
  </w:num>
  <w:num w:numId="23">
    <w:abstractNumId w:val="22"/>
  </w:num>
  <w:num w:numId="24">
    <w:abstractNumId w:val="47"/>
  </w:num>
  <w:num w:numId="25">
    <w:abstractNumId w:val="3"/>
  </w:num>
  <w:num w:numId="26">
    <w:abstractNumId w:val="39"/>
  </w:num>
  <w:num w:numId="27">
    <w:abstractNumId w:val="40"/>
  </w:num>
  <w:num w:numId="28">
    <w:abstractNumId w:val="35"/>
  </w:num>
  <w:num w:numId="29">
    <w:abstractNumId w:val="5"/>
  </w:num>
  <w:num w:numId="30">
    <w:abstractNumId w:val="12"/>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5"/>
  </w:num>
  <w:num w:numId="35">
    <w:abstractNumId w:val="31"/>
  </w:num>
  <w:num w:numId="36">
    <w:abstractNumId w:val="19"/>
  </w:num>
  <w:num w:numId="37">
    <w:abstractNumId w:val="29"/>
  </w:num>
  <w:num w:numId="38">
    <w:abstractNumId w:val="17"/>
  </w:num>
  <w:num w:numId="39">
    <w:abstractNumId w:val="28"/>
  </w:num>
  <w:num w:numId="40">
    <w:abstractNumId w:val="10"/>
  </w:num>
  <w:num w:numId="41">
    <w:abstractNumId w:val="9"/>
  </w:num>
  <w:num w:numId="42">
    <w:abstractNumId w:val="20"/>
  </w:num>
  <w:num w:numId="43">
    <w:abstractNumId w:val="44"/>
  </w:num>
  <w:num w:numId="44">
    <w:abstractNumId w:val="11"/>
  </w:num>
  <w:num w:numId="45">
    <w:abstractNumId w:val="2"/>
  </w:num>
  <w:num w:numId="46">
    <w:abstractNumId w:val="6"/>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DA"/>
    <w:rsid w:val="00001B04"/>
    <w:rsid w:val="00003953"/>
    <w:rsid w:val="000107F7"/>
    <w:rsid w:val="00010A3C"/>
    <w:rsid w:val="000118DB"/>
    <w:rsid w:val="00012C03"/>
    <w:rsid w:val="00016BAB"/>
    <w:rsid w:val="0002011D"/>
    <w:rsid w:val="000221F1"/>
    <w:rsid w:val="00024492"/>
    <w:rsid w:val="00026D94"/>
    <w:rsid w:val="00031CA1"/>
    <w:rsid w:val="00031DD1"/>
    <w:rsid w:val="00035F45"/>
    <w:rsid w:val="000376DC"/>
    <w:rsid w:val="00037EF4"/>
    <w:rsid w:val="00046805"/>
    <w:rsid w:val="00057AB7"/>
    <w:rsid w:val="000609DA"/>
    <w:rsid w:val="000638EB"/>
    <w:rsid w:val="00067CF7"/>
    <w:rsid w:val="000733E1"/>
    <w:rsid w:val="000740B7"/>
    <w:rsid w:val="0008239C"/>
    <w:rsid w:val="00082912"/>
    <w:rsid w:val="00083A58"/>
    <w:rsid w:val="000869C6"/>
    <w:rsid w:val="00092B97"/>
    <w:rsid w:val="00093E2D"/>
    <w:rsid w:val="00095482"/>
    <w:rsid w:val="00095751"/>
    <w:rsid w:val="000A17E1"/>
    <w:rsid w:val="000B2FA8"/>
    <w:rsid w:val="000B6BCA"/>
    <w:rsid w:val="000C0335"/>
    <w:rsid w:val="000C305E"/>
    <w:rsid w:val="000C7F7B"/>
    <w:rsid w:val="000D212A"/>
    <w:rsid w:val="000E02B2"/>
    <w:rsid w:val="000E5FA0"/>
    <w:rsid w:val="000F1B68"/>
    <w:rsid w:val="000F2F5F"/>
    <w:rsid w:val="0010636C"/>
    <w:rsid w:val="00106D91"/>
    <w:rsid w:val="00107180"/>
    <w:rsid w:val="00107468"/>
    <w:rsid w:val="001142DC"/>
    <w:rsid w:val="00114568"/>
    <w:rsid w:val="00115D8A"/>
    <w:rsid w:val="0012071C"/>
    <w:rsid w:val="00121C25"/>
    <w:rsid w:val="00122E39"/>
    <w:rsid w:val="00124160"/>
    <w:rsid w:val="00126D3A"/>
    <w:rsid w:val="00134729"/>
    <w:rsid w:val="00136040"/>
    <w:rsid w:val="001373E4"/>
    <w:rsid w:val="00137659"/>
    <w:rsid w:val="00143BAC"/>
    <w:rsid w:val="00150EC6"/>
    <w:rsid w:val="00152486"/>
    <w:rsid w:val="00157352"/>
    <w:rsid w:val="00160A00"/>
    <w:rsid w:val="00163354"/>
    <w:rsid w:val="0016349A"/>
    <w:rsid w:val="0016593A"/>
    <w:rsid w:val="00170343"/>
    <w:rsid w:val="001707C6"/>
    <w:rsid w:val="0017476E"/>
    <w:rsid w:val="00174BE5"/>
    <w:rsid w:val="0019224D"/>
    <w:rsid w:val="001933A9"/>
    <w:rsid w:val="00195F38"/>
    <w:rsid w:val="001A29D2"/>
    <w:rsid w:val="001A6770"/>
    <w:rsid w:val="001B5896"/>
    <w:rsid w:val="001B612F"/>
    <w:rsid w:val="001C3A5E"/>
    <w:rsid w:val="001C3B5E"/>
    <w:rsid w:val="001C498C"/>
    <w:rsid w:val="001C4EC5"/>
    <w:rsid w:val="001C7DFA"/>
    <w:rsid w:val="001D1D5C"/>
    <w:rsid w:val="001D3138"/>
    <w:rsid w:val="001D3173"/>
    <w:rsid w:val="001D3DFC"/>
    <w:rsid w:val="001D62B5"/>
    <w:rsid w:val="001D69EB"/>
    <w:rsid w:val="001E1C56"/>
    <w:rsid w:val="001E36D0"/>
    <w:rsid w:val="001E3BD3"/>
    <w:rsid w:val="001E4229"/>
    <w:rsid w:val="001E51F8"/>
    <w:rsid w:val="001E7FF1"/>
    <w:rsid w:val="001F1E1D"/>
    <w:rsid w:val="001F35A9"/>
    <w:rsid w:val="001F4FA0"/>
    <w:rsid w:val="001F61A3"/>
    <w:rsid w:val="001F63B3"/>
    <w:rsid w:val="001F78B1"/>
    <w:rsid w:val="00202810"/>
    <w:rsid w:val="00202B7F"/>
    <w:rsid w:val="002031DB"/>
    <w:rsid w:val="00205D67"/>
    <w:rsid w:val="00207EC1"/>
    <w:rsid w:val="00211452"/>
    <w:rsid w:val="0021206C"/>
    <w:rsid w:val="00214884"/>
    <w:rsid w:val="0021544C"/>
    <w:rsid w:val="00220A2F"/>
    <w:rsid w:val="002252D3"/>
    <w:rsid w:val="0022548C"/>
    <w:rsid w:val="00227F03"/>
    <w:rsid w:val="00230B8E"/>
    <w:rsid w:val="00233EA0"/>
    <w:rsid w:val="00233F06"/>
    <w:rsid w:val="002376EE"/>
    <w:rsid w:val="00247B3A"/>
    <w:rsid w:val="00251EBF"/>
    <w:rsid w:val="002522F5"/>
    <w:rsid w:val="002606C3"/>
    <w:rsid w:val="002622A7"/>
    <w:rsid w:val="002627D5"/>
    <w:rsid w:val="00264780"/>
    <w:rsid w:val="00267E99"/>
    <w:rsid w:val="00273686"/>
    <w:rsid w:val="00273A01"/>
    <w:rsid w:val="00274878"/>
    <w:rsid w:val="002751F2"/>
    <w:rsid w:val="002803C7"/>
    <w:rsid w:val="002827C8"/>
    <w:rsid w:val="00286180"/>
    <w:rsid w:val="00296336"/>
    <w:rsid w:val="002A2E07"/>
    <w:rsid w:val="002B0D5E"/>
    <w:rsid w:val="002B4476"/>
    <w:rsid w:val="002B56FC"/>
    <w:rsid w:val="002B6818"/>
    <w:rsid w:val="002C0C99"/>
    <w:rsid w:val="002C598D"/>
    <w:rsid w:val="002D3E45"/>
    <w:rsid w:val="002D468E"/>
    <w:rsid w:val="002F0179"/>
    <w:rsid w:val="002F27C7"/>
    <w:rsid w:val="002F6062"/>
    <w:rsid w:val="00301557"/>
    <w:rsid w:val="0030269A"/>
    <w:rsid w:val="003034EE"/>
    <w:rsid w:val="00303A2C"/>
    <w:rsid w:val="00305708"/>
    <w:rsid w:val="00310D79"/>
    <w:rsid w:val="00311CC9"/>
    <w:rsid w:val="00312793"/>
    <w:rsid w:val="00313598"/>
    <w:rsid w:val="003136F5"/>
    <w:rsid w:val="00322803"/>
    <w:rsid w:val="00323C90"/>
    <w:rsid w:val="00331726"/>
    <w:rsid w:val="00333165"/>
    <w:rsid w:val="00334434"/>
    <w:rsid w:val="003355FD"/>
    <w:rsid w:val="003358BD"/>
    <w:rsid w:val="00340E37"/>
    <w:rsid w:val="003424DD"/>
    <w:rsid w:val="00343B77"/>
    <w:rsid w:val="0034474C"/>
    <w:rsid w:val="00345F26"/>
    <w:rsid w:val="00350950"/>
    <w:rsid w:val="00351FCF"/>
    <w:rsid w:val="00353928"/>
    <w:rsid w:val="003565E2"/>
    <w:rsid w:val="00356D4D"/>
    <w:rsid w:val="00361BFB"/>
    <w:rsid w:val="00362E07"/>
    <w:rsid w:val="0036380A"/>
    <w:rsid w:val="003658E2"/>
    <w:rsid w:val="003673A8"/>
    <w:rsid w:val="00373A77"/>
    <w:rsid w:val="0037518B"/>
    <w:rsid w:val="0037558B"/>
    <w:rsid w:val="00375DB3"/>
    <w:rsid w:val="00376710"/>
    <w:rsid w:val="00377346"/>
    <w:rsid w:val="00377C31"/>
    <w:rsid w:val="003812AA"/>
    <w:rsid w:val="00381C68"/>
    <w:rsid w:val="00382D29"/>
    <w:rsid w:val="00384C97"/>
    <w:rsid w:val="00386F50"/>
    <w:rsid w:val="003872E5"/>
    <w:rsid w:val="00390066"/>
    <w:rsid w:val="003929D2"/>
    <w:rsid w:val="00393128"/>
    <w:rsid w:val="00394E49"/>
    <w:rsid w:val="00395BA1"/>
    <w:rsid w:val="003971E9"/>
    <w:rsid w:val="003A14D5"/>
    <w:rsid w:val="003A4331"/>
    <w:rsid w:val="003B1B59"/>
    <w:rsid w:val="003B366E"/>
    <w:rsid w:val="003B4158"/>
    <w:rsid w:val="003B50CF"/>
    <w:rsid w:val="003C098B"/>
    <w:rsid w:val="003C2F63"/>
    <w:rsid w:val="003D4F2A"/>
    <w:rsid w:val="003D73E8"/>
    <w:rsid w:val="003E229C"/>
    <w:rsid w:val="003E2457"/>
    <w:rsid w:val="003E50E6"/>
    <w:rsid w:val="003E66D7"/>
    <w:rsid w:val="003F06D4"/>
    <w:rsid w:val="003F10A9"/>
    <w:rsid w:val="003F1F3B"/>
    <w:rsid w:val="003F4199"/>
    <w:rsid w:val="003F4AD5"/>
    <w:rsid w:val="003F527D"/>
    <w:rsid w:val="004069CB"/>
    <w:rsid w:val="004073B1"/>
    <w:rsid w:val="0041066F"/>
    <w:rsid w:val="004144D9"/>
    <w:rsid w:val="00415096"/>
    <w:rsid w:val="00415AA9"/>
    <w:rsid w:val="00417E95"/>
    <w:rsid w:val="00425300"/>
    <w:rsid w:val="0043363B"/>
    <w:rsid w:val="00433BFB"/>
    <w:rsid w:val="00434D21"/>
    <w:rsid w:val="00441D38"/>
    <w:rsid w:val="00451C25"/>
    <w:rsid w:val="004528BD"/>
    <w:rsid w:val="00471BCE"/>
    <w:rsid w:val="004771AF"/>
    <w:rsid w:val="0048760F"/>
    <w:rsid w:val="00491D3B"/>
    <w:rsid w:val="004C1679"/>
    <w:rsid w:val="004C721D"/>
    <w:rsid w:val="004C7683"/>
    <w:rsid w:val="004D25FB"/>
    <w:rsid w:val="004D2D7A"/>
    <w:rsid w:val="004D5A30"/>
    <w:rsid w:val="004D6F05"/>
    <w:rsid w:val="004E039A"/>
    <w:rsid w:val="004E37D6"/>
    <w:rsid w:val="004E6B4A"/>
    <w:rsid w:val="004F1842"/>
    <w:rsid w:val="004F1F5B"/>
    <w:rsid w:val="004F223A"/>
    <w:rsid w:val="00502AE9"/>
    <w:rsid w:val="0050520A"/>
    <w:rsid w:val="00514F71"/>
    <w:rsid w:val="00515DD8"/>
    <w:rsid w:val="00524258"/>
    <w:rsid w:val="00525B7F"/>
    <w:rsid w:val="00527529"/>
    <w:rsid w:val="00530DCA"/>
    <w:rsid w:val="00533905"/>
    <w:rsid w:val="00540970"/>
    <w:rsid w:val="005419FA"/>
    <w:rsid w:val="005421FC"/>
    <w:rsid w:val="0054241E"/>
    <w:rsid w:val="00542FDA"/>
    <w:rsid w:val="0054378B"/>
    <w:rsid w:val="00544533"/>
    <w:rsid w:val="005446A6"/>
    <w:rsid w:val="00545F90"/>
    <w:rsid w:val="005507A5"/>
    <w:rsid w:val="00550F62"/>
    <w:rsid w:val="00551E7D"/>
    <w:rsid w:val="005536E8"/>
    <w:rsid w:val="00560AE4"/>
    <w:rsid w:val="00566DB8"/>
    <w:rsid w:val="0056704D"/>
    <w:rsid w:val="0058015B"/>
    <w:rsid w:val="0058147D"/>
    <w:rsid w:val="0058435A"/>
    <w:rsid w:val="00591E12"/>
    <w:rsid w:val="0059388F"/>
    <w:rsid w:val="005940DB"/>
    <w:rsid w:val="00595394"/>
    <w:rsid w:val="005A0432"/>
    <w:rsid w:val="005A0F16"/>
    <w:rsid w:val="005A59DF"/>
    <w:rsid w:val="005A61A2"/>
    <w:rsid w:val="005A79A4"/>
    <w:rsid w:val="005B3FFF"/>
    <w:rsid w:val="005C07FE"/>
    <w:rsid w:val="005C1050"/>
    <w:rsid w:val="005C41C7"/>
    <w:rsid w:val="005C5D35"/>
    <w:rsid w:val="005C6064"/>
    <w:rsid w:val="005C7F78"/>
    <w:rsid w:val="005D1864"/>
    <w:rsid w:val="005D3F11"/>
    <w:rsid w:val="005D73FF"/>
    <w:rsid w:val="005E5786"/>
    <w:rsid w:val="005F0824"/>
    <w:rsid w:val="005F525C"/>
    <w:rsid w:val="00602CE6"/>
    <w:rsid w:val="00603A8A"/>
    <w:rsid w:val="006104EE"/>
    <w:rsid w:val="00612E3F"/>
    <w:rsid w:val="0061788D"/>
    <w:rsid w:val="0062082C"/>
    <w:rsid w:val="00623154"/>
    <w:rsid w:val="0062357E"/>
    <w:rsid w:val="00623C03"/>
    <w:rsid w:val="00627936"/>
    <w:rsid w:val="006350FD"/>
    <w:rsid w:val="00640421"/>
    <w:rsid w:val="0064438A"/>
    <w:rsid w:val="00644B53"/>
    <w:rsid w:val="00651276"/>
    <w:rsid w:val="00652C9B"/>
    <w:rsid w:val="006549EB"/>
    <w:rsid w:val="00655D38"/>
    <w:rsid w:val="00656447"/>
    <w:rsid w:val="006614E0"/>
    <w:rsid w:val="00664D64"/>
    <w:rsid w:val="00671A27"/>
    <w:rsid w:val="0067325C"/>
    <w:rsid w:val="006742E2"/>
    <w:rsid w:val="00683A0B"/>
    <w:rsid w:val="00686F41"/>
    <w:rsid w:val="00692A52"/>
    <w:rsid w:val="00693515"/>
    <w:rsid w:val="00693A0B"/>
    <w:rsid w:val="0069429B"/>
    <w:rsid w:val="006A4F5B"/>
    <w:rsid w:val="006B0B74"/>
    <w:rsid w:val="006B185C"/>
    <w:rsid w:val="006B24DD"/>
    <w:rsid w:val="006B291E"/>
    <w:rsid w:val="006B3A22"/>
    <w:rsid w:val="006B4C2F"/>
    <w:rsid w:val="006C4B8D"/>
    <w:rsid w:val="006C4C58"/>
    <w:rsid w:val="006D07F5"/>
    <w:rsid w:val="006D2340"/>
    <w:rsid w:val="006E2233"/>
    <w:rsid w:val="006E31B9"/>
    <w:rsid w:val="006E522D"/>
    <w:rsid w:val="006F1D3A"/>
    <w:rsid w:val="006F6E57"/>
    <w:rsid w:val="007004A8"/>
    <w:rsid w:val="007069F8"/>
    <w:rsid w:val="00715FB4"/>
    <w:rsid w:val="007173D0"/>
    <w:rsid w:val="007211B7"/>
    <w:rsid w:val="007302DB"/>
    <w:rsid w:val="0073149C"/>
    <w:rsid w:val="00734A05"/>
    <w:rsid w:val="00737975"/>
    <w:rsid w:val="00741F53"/>
    <w:rsid w:val="0074251C"/>
    <w:rsid w:val="00746499"/>
    <w:rsid w:val="007505A6"/>
    <w:rsid w:val="00753111"/>
    <w:rsid w:val="0075455A"/>
    <w:rsid w:val="007602E8"/>
    <w:rsid w:val="00761D33"/>
    <w:rsid w:val="0076404F"/>
    <w:rsid w:val="007670A7"/>
    <w:rsid w:val="00767E94"/>
    <w:rsid w:val="00767FA6"/>
    <w:rsid w:val="00770B39"/>
    <w:rsid w:val="00772E0C"/>
    <w:rsid w:val="00773044"/>
    <w:rsid w:val="00774FD8"/>
    <w:rsid w:val="00775B5D"/>
    <w:rsid w:val="007849A3"/>
    <w:rsid w:val="00787CE0"/>
    <w:rsid w:val="00791C7D"/>
    <w:rsid w:val="00796F7D"/>
    <w:rsid w:val="007A3703"/>
    <w:rsid w:val="007B0141"/>
    <w:rsid w:val="007B2355"/>
    <w:rsid w:val="007B7882"/>
    <w:rsid w:val="007D17BE"/>
    <w:rsid w:val="007D2324"/>
    <w:rsid w:val="007D3DEB"/>
    <w:rsid w:val="007E5330"/>
    <w:rsid w:val="007F08B6"/>
    <w:rsid w:val="007F61D6"/>
    <w:rsid w:val="007F76B6"/>
    <w:rsid w:val="008013F1"/>
    <w:rsid w:val="00821898"/>
    <w:rsid w:val="00823C64"/>
    <w:rsid w:val="00834F49"/>
    <w:rsid w:val="00836126"/>
    <w:rsid w:val="00840E15"/>
    <w:rsid w:val="00841DF1"/>
    <w:rsid w:val="0084365B"/>
    <w:rsid w:val="00845EDD"/>
    <w:rsid w:val="0084777B"/>
    <w:rsid w:val="008524A6"/>
    <w:rsid w:val="00856180"/>
    <w:rsid w:val="008651F4"/>
    <w:rsid w:val="00867CFF"/>
    <w:rsid w:val="00867EDB"/>
    <w:rsid w:val="008724A8"/>
    <w:rsid w:val="008903B9"/>
    <w:rsid w:val="00896F80"/>
    <w:rsid w:val="008A4148"/>
    <w:rsid w:val="008A5CEC"/>
    <w:rsid w:val="008B03F9"/>
    <w:rsid w:val="008B10F5"/>
    <w:rsid w:val="008B2FE8"/>
    <w:rsid w:val="008B3901"/>
    <w:rsid w:val="008B474E"/>
    <w:rsid w:val="008B598E"/>
    <w:rsid w:val="008B5BAF"/>
    <w:rsid w:val="008C1746"/>
    <w:rsid w:val="008C52F3"/>
    <w:rsid w:val="008D44F6"/>
    <w:rsid w:val="008D5F0E"/>
    <w:rsid w:val="008E4245"/>
    <w:rsid w:val="008F010A"/>
    <w:rsid w:val="008F1B9B"/>
    <w:rsid w:val="008F36E2"/>
    <w:rsid w:val="008F4067"/>
    <w:rsid w:val="008F6A6F"/>
    <w:rsid w:val="008F6BEF"/>
    <w:rsid w:val="00901D87"/>
    <w:rsid w:val="009020FE"/>
    <w:rsid w:val="0090292B"/>
    <w:rsid w:val="0090313A"/>
    <w:rsid w:val="00903856"/>
    <w:rsid w:val="00904FBB"/>
    <w:rsid w:val="009059CA"/>
    <w:rsid w:val="00912331"/>
    <w:rsid w:val="00913B27"/>
    <w:rsid w:val="00930B44"/>
    <w:rsid w:val="00932124"/>
    <w:rsid w:val="00943274"/>
    <w:rsid w:val="00943765"/>
    <w:rsid w:val="00944320"/>
    <w:rsid w:val="00953DA5"/>
    <w:rsid w:val="00956CF7"/>
    <w:rsid w:val="00961FB2"/>
    <w:rsid w:val="0097040B"/>
    <w:rsid w:val="00972860"/>
    <w:rsid w:val="00974697"/>
    <w:rsid w:val="00974CF6"/>
    <w:rsid w:val="00975F17"/>
    <w:rsid w:val="00977E2D"/>
    <w:rsid w:val="0098147D"/>
    <w:rsid w:val="009828DD"/>
    <w:rsid w:val="00982E94"/>
    <w:rsid w:val="009852A4"/>
    <w:rsid w:val="00986A56"/>
    <w:rsid w:val="009874BC"/>
    <w:rsid w:val="00991275"/>
    <w:rsid w:val="009961CA"/>
    <w:rsid w:val="0099669B"/>
    <w:rsid w:val="00997CC5"/>
    <w:rsid w:val="009A0497"/>
    <w:rsid w:val="009A0AC9"/>
    <w:rsid w:val="009A6C9F"/>
    <w:rsid w:val="009B0D3B"/>
    <w:rsid w:val="009B1ED1"/>
    <w:rsid w:val="009C7C63"/>
    <w:rsid w:val="009D0374"/>
    <w:rsid w:val="009D1A2A"/>
    <w:rsid w:val="009D2C4A"/>
    <w:rsid w:val="009D7D03"/>
    <w:rsid w:val="009E3C2D"/>
    <w:rsid w:val="009E4F4B"/>
    <w:rsid w:val="009E5B7C"/>
    <w:rsid w:val="00A00374"/>
    <w:rsid w:val="00A02C63"/>
    <w:rsid w:val="00A02FEC"/>
    <w:rsid w:val="00A1125C"/>
    <w:rsid w:val="00A15601"/>
    <w:rsid w:val="00A17396"/>
    <w:rsid w:val="00A173FA"/>
    <w:rsid w:val="00A224E6"/>
    <w:rsid w:val="00A22AFD"/>
    <w:rsid w:val="00A2478F"/>
    <w:rsid w:val="00A42724"/>
    <w:rsid w:val="00A4453C"/>
    <w:rsid w:val="00A50DC6"/>
    <w:rsid w:val="00A50EC8"/>
    <w:rsid w:val="00A514C1"/>
    <w:rsid w:val="00A52324"/>
    <w:rsid w:val="00A5459B"/>
    <w:rsid w:val="00A545EA"/>
    <w:rsid w:val="00A6333B"/>
    <w:rsid w:val="00A67461"/>
    <w:rsid w:val="00A74280"/>
    <w:rsid w:val="00A76756"/>
    <w:rsid w:val="00A812D1"/>
    <w:rsid w:val="00A83C9D"/>
    <w:rsid w:val="00A85D59"/>
    <w:rsid w:val="00A916C6"/>
    <w:rsid w:val="00AA0131"/>
    <w:rsid w:val="00AA0414"/>
    <w:rsid w:val="00AA1031"/>
    <w:rsid w:val="00AA1684"/>
    <w:rsid w:val="00AA503C"/>
    <w:rsid w:val="00AB5ED2"/>
    <w:rsid w:val="00AC7241"/>
    <w:rsid w:val="00AE196A"/>
    <w:rsid w:val="00AE5417"/>
    <w:rsid w:val="00AF2B36"/>
    <w:rsid w:val="00AF389E"/>
    <w:rsid w:val="00B027AD"/>
    <w:rsid w:val="00B037A2"/>
    <w:rsid w:val="00B05BD7"/>
    <w:rsid w:val="00B0616F"/>
    <w:rsid w:val="00B146A9"/>
    <w:rsid w:val="00B20B98"/>
    <w:rsid w:val="00B24077"/>
    <w:rsid w:val="00B2739C"/>
    <w:rsid w:val="00B3056F"/>
    <w:rsid w:val="00B3148D"/>
    <w:rsid w:val="00B33222"/>
    <w:rsid w:val="00B34C54"/>
    <w:rsid w:val="00B42C82"/>
    <w:rsid w:val="00B43323"/>
    <w:rsid w:val="00B43FBD"/>
    <w:rsid w:val="00B61669"/>
    <w:rsid w:val="00B63D7B"/>
    <w:rsid w:val="00B646B0"/>
    <w:rsid w:val="00B674B2"/>
    <w:rsid w:val="00B7095D"/>
    <w:rsid w:val="00B71941"/>
    <w:rsid w:val="00B72977"/>
    <w:rsid w:val="00B74635"/>
    <w:rsid w:val="00B74E2E"/>
    <w:rsid w:val="00B774B4"/>
    <w:rsid w:val="00B83885"/>
    <w:rsid w:val="00B936DA"/>
    <w:rsid w:val="00B9594A"/>
    <w:rsid w:val="00B97147"/>
    <w:rsid w:val="00BA0644"/>
    <w:rsid w:val="00BA16D9"/>
    <w:rsid w:val="00BA3748"/>
    <w:rsid w:val="00BA4AA8"/>
    <w:rsid w:val="00BC0955"/>
    <w:rsid w:val="00BC0FAB"/>
    <w:rsid w:val="00BC7C13"/>
    <w:rsid w:val="00BD2721"/>
    <w:rsid w:val="00BD4266"/>
    <w:rsid w:val="00BE3BFA"/>
    <w:rsid w:val="00BE5FA7"/>
    <w:rsid w:val="00BE62B0"/>
    <w:rsid w:val="00BF471B"/>
    <w:rsid w:val="00C00419"/>
    <w:rsid w:val="00C0642A"/>
    <w:rsid w:val="00C14376"/>
    <w:rsid w:val="00C20FE3"/>
    <w:rsid w:val="00C210B1"/>
    <w:rsid w:val="00C2520C"/>
    <w:rsid w:val="00C2677B"/>
    <w:rsid w:val="00C30D60"/>
    <w:rsid w:val="00C318C1"/>
    <w:rsid w:val="00C32670"/>
    <w:rsid w:val="00C40DDF"/>
    <w:rsid w:val="00C429E4"/>
    <w:rsid w:val="00C45422"/>
    <w:rsid w:val="00C45E83"/>
    <w:rsid w:val="00C47794"/>
    <w:rsid w:val="00C50988"/>
    <w:rsid w:val="00C5342A"/>
    <w:rsid w:val="00C5704E"/>
    <w:rsid w:val="00C57644"/>
    <w:rsid w:val="00C60E7E"/>
    <w:rsid w:val="00C61497"/>
    <w:rsid w:val="00C645A3"/>
    <w:rsid w:val="00C70440"/>
    <w:rsid w:val="00C73939"/>
    <w:rsid w:val="00C74397"/>
    <w:rsid w:val="00C74BF1"/>
    <w:rsid w:val="00C7626E"/>
    <w:rsid w:val="00C770B7"/>
    <w:rsid w:val="00C805EE"/>
    <w:rsid w:val="00C83BDE"/>
    <w:rsid w:val="00C86598"/>
    <w:rsid w:val="00C869C6"/>
    <w:rsid w:val="00C86F09"/>
    <w:rsid w:val="00C90564"/>
    <w:rsid w:val="00C91403"/>
    <w:rsid w:val="00C937F5"/>
    <w:rsid w:val="00C94111"/>
    <w:rsid w:val="00C94FE3"/>
    <w:rsid w:val="00C95F64"/>
    <w:rsid w:val="00CA02F2"/>
    <w:rsid w:val="00CA2144"/>
    <w:rsid w:val="00CA24D9"/>
    <w:rsid w:val="00CA36EF"/>
    <w:rsid w:val="00CB2CB0"/>
    <w:rsid w:val="00CB4D3B"/>
    <w:rsid w:val="00CB5A93"/>
    <w:rsid w:val="00CC6137"/>
    <w:rsid w:val="00CD729D"/>
    <w:rsid w:val="00CD7EA1"/>
    <w:rsid w:val="00CE01AA"/>
    <w:rsid w:val="00CE116D"/>
    <w:rsid w:val="00CE4DE3"/>
    <w:rsid w:val="00CE65AA"/>
    <w:rsid w:val="00CF7B90"/>
    <w:rsid w:val="00D052A3"/>
    <w:rsid w:val="00D06459"/>
    <w:rsid w:val="00D076F7"/>
    <w:rsid w:val="00D07E64"/>
    <w:rsid w:val="00D10542"/>
    <w:rsid w:val="00D10FFA"/>
    <w:rsid w:val="00D150E0"/>
    <w:rsid w:val="00D16F86"/>
    <w:rsid w:val="00D201EF"/>
    <w:rsid w:val="00D25073"/>
    <w:rsid w:val="00D47D1A"/>
    <w:rsid w:val="00D522E5"/>
    <w:rsid w:val="00D52A3F"/>
    <w:rsid w:val="00D70ECE"/>
    <w:rsid w:val="00D73CE7"/>
    <w:rsid w:val="00D81A53"/>
    <w:rsid w:val="00D84D31"/>
    <w:rsid w:val="00DA34AB"/>
    <w:rsid w:val="00DA57D8"/>
    <w:rsid w:val="00DA7CD5"/>
    <w:rsid w:val="00DB103C"/>
    <w:rsid w:val="00DB4329"/>
    <w:rsid w:val="00DB5285"/>
    <w:rsid w:val="00DC122C"/>
    <w:rsid w:val="00DC3A6C"/>
    <w:rsid w:val="00DD1A65"/>
    <w:rsid w:val="00DD4CF9"/>
    <w:rsid w:val="00DD57E1"/>
    <w:rsid w:val="00DE21E3"/>
    <w:rsid w:val="00DE4336"/>
    <w:rsid w:val="00DE6287"/>
    <w:rsid w:val="00DE7589"/>
    <w:rsid w:val="00DF286C"/>
    <w:rsid w:val="00DF5107"/>
    <w:rsid w:val="00DF788B"/>
    <w:rsid w:val="00E007EA"/>
    <w:rsid w:val="00E00802"/>
    <w:rsid w:val="00E008D5"/>
    <w:rsid w:val="00E03B0F"/>
    <w:rsid w:val="00E04364"/>
    <w:rsid w:val="00E0770A"/>
    <w:rsid w:val="00E07937"/>
    <w:rsid w:val="00E11494"/>
    <w:rsid w:val="00E17503"/>
    <w:rsid w:val="00E1771C"/>
    <w:rsid w:val="00E17926"/>
    <w:rsid w:val="00E20467"/>
    <w:rsid w:val="00E20E29"/>
    <w:rsid w:val="00E26785"/>
    <w:rsid w:val="00E31382"/>
    <w:rsid w:val="00E34A3F"/>
    <w:rsid w:val="00E36D2D"/>
    <w:rsid w:val="00E403D2"/>
    <w:rsid w:val="00E43926"/>
    <w:rsid w:val="00E44A94"/>
    <w:rsid w:val="00E44ACE"/>
    <w:rsid w:val="00E50522"/>
    <w:rsid w:val="00E52149"/>
    <w:rsid w:val="00E52D48"/>
    <w:rsid w:val="00E61FDC"/>
    <w:rsid w:val="00E6248A"/>
    <w:rsid w:val="00E63E4D"/>
    <w:rsid w:val="00E66C8D"/>
    <w:rsid w:val="00E72613"/>
    <w:rsid w:val="00E73911"/>
    <w:rsid w:val="00E73F28"/>
    <w:rsid w:val="00E76A64"/>
    <w:rsid w:val="00E814F4"/>
    <w:rsid w:val="00E9793B"/>
    <w:rsid w:val="00EA0C3D"/>
    <w:rsid w:val="00EA35B3"/>
    <w:rsid w:val="00EA651D"/>
    <w:rsid w:val="00EA7699"/>
    <w:rsid w:val="00EB3587"/>
    <w:rsid w:val="00EB745E"/>
    <w:rsid w:val="00EC3410"/>
    <w:rsid w:val="00EC6379"/>
    <w:rsid w:val="00EC6E9D"/>
    <w:rsid w:val="00EC7F3D"/>
    <w:rsid w:val="00ED331D"/>
    <w:rsid w:val="00ED43D4"/>
    <w:rsid w:val="00ED62BB"/>
    <w:rsid w:val="00ED698F"/>
    <w:rsid w:val="00ED75B9"/>
    <w:rsid w:val="00EE013C"/>
    <w:rsid w:val="00EE0322"/>
    <w:rsid w:val="00EE324D"/>
    <w:rsid w:val="00EE4AA1"/>
    <w:rsid w:val="00EE7A91"/>
    <w:rsid w:val="00EF0B85"/>
    <w:rsid w:val="00EF4F21"/>
    <w:rsid w:val="00EF7BCC"/>
    <w:rsid w:val="00F00D66"/>
    <w:rsid w:val="00F0162E"/>
    <w:rsid w:val="00F144DB"/>
    <w:rsid w:val="00F17C15"/>
    <w:rsid w:val="00F17E17"/>
    <w:rsid w:val="00F2265B"/>
    <w:rsid w:val="00F254D4"/>
    <w:rsid w:val="00F25538"/>
    <w:rsid w:val="00F348E9"/>
    <w:rsid w:val="00F50973"/>
    <w:rsid w:val="00F53441"/>
    <w:rsid w:val="00F548C0"/>
    <w:rsid w:val="00F55575"/>
    <w:rsid w:val="00F5675D"/>
    <w:rsid w:val="00F650B8"/>
    <w:rsid w:val="00F6736F"/>
    <w:rsid w:val="00F716CE"/>
    <w:rsid w:val="00F753CB"/>
    <w:rsid w:val="00F75C4A"/>
    <w:rsid w:val="00F76F1F"/>
    <w:rsid w:val="00F835C1"/>
    <w:rsid w:val="00F9006B"/>
    <w:rsid w:val="00F91466"/>
    <w:rsid w:val="00F94EA8"/>
    <w:rsid w:val="00F96A9A"/>
    <w:rsid w:val="00FA2137"/>
    <w:rsid w:val="00FA684F"/>
    <w:rsid w:val="00FB3A3A"/>
    <w:rsid w:val="00FB4D99"/>
    <w:rsid w:val="00FB58FD"/>
    <w:rsid w:val="00FB7E95"/>
    <w:rsid w:val="00FC2E2A"/>
    <w:rsid w:val="00FC5C57"/>
    <w:rsid w:val="00FC5D91"/>
    <w:rsid w:val="00FD6026"/>
    <w:rsid w:val="00FE067F"/>
    <w:rsid w:val="00FE1DAB"/>
    <w:rsid w:val="00FE2D89"/>
    <w:rsid w:val="00FE66D4"/>
    <w:rsid w:val="00FF3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A1A670"/>
  <w15:docId w15:val="{3C7B852D-DF99-4FAD-A079-94EC952E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A53"/>
    <w:pPr>
      <w:ind w:left="720"/>
      <w:contextualSpacing/>
    </w:pPr>
  </w:style>
  <w:style w:type="character" w:styleId="Hyperlink">
    <w:name w:val="Hyperlink"/>
    <w:basedOn w:val="DefaultParagraphFont"/>
    <w:uiPriority w:val="99"/>
    <w:unhideWhenUsed/>
    <w:rsid w:val="00CB5A93"/>
    <w:rPr>
      <w:color w:val="0000FF" w:themeColor="hyperlink"/>
      <w:u w:val="single"/>
    </w:rPr>
  </w:style>
  <w:style w:type="paragraph" w:styleId="Header">
    <w:name w:val="header"/>
    <w:basedOn w:val="Normal"/>
    <w:link w:val="HeaderChar"/>
    <w:uiPriority w:val="99"/>
    <w:unhideWhenUsed/>
    <w:rsid w:val="00BA1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6D9"/>
  </w:style>
  <w:style w:type="paragraph" w:styleId="Footer">
    <w:name w:val="footer"/>
    <w:basedOn w:val="Normal"/>
    <w:link w:val="FooterChar"/>
    <w:uiPriority w:val="99"/>
    <w:unhideWhenUsed/>
    <w:rsid w:val="00BA1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6D9"/>
  </w:style>
  <w:style w:type="paragraph" w:styleId="BalloonText">
    <w:name w:val="Balloon Text"/>
    <w:basedOn w:val="Normal"/>
    <w:link w:val="BalloonTextChar"/>
    <w:uiPriority w:val="99"/>
    <w:semiHidden/>
    <w:unhideWhenUsed/>
    <w:rsid w:val="00212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6C"/>
    <w:rPr>
      <w:rFonts w:ascii="Tahoma" w:hAnsi="Tahoma" w:cs="Tahoma"/>
      <w:sz w:val="16"/>
      <w:szCs w:val="16"/>
    </w:rPr>
  </w:style>
  <w:style w:type="paragraph" w:styleId="Revision">
    <w:name w:val="Revision"/>
    <w:hidden/>
    <w:uiPriority w:val="99"/>
    <w:semiHidden/>
    <w:rsid w:val="00566DB8"/>
    <w:pPr>
      <w:spacing w:after="0" w:line="240" w:lineRule="auto"/>
    </w:pPr>
  </w:style>
  <w:style w:type="character" w:styleId="CommentReference">
    <w:name w:val="annotation reference"/>
    <w:basedOn w:val="DefaultParagraphFont"/>
    <w:uiPriority w:val="99"/>
    <w:semiHidden/>
    <w:unhideWhenUsed/>
    <w:rsid w:val="001F78B1"/>
    <w:rPr>
      <w:sz w:val="16"/>
      <w:szCs w:val="16"/>
    </w:rPr>
  </w:style>
  <w:style w:type="paragraph" w:styleId="CommentText">
    <w:name w:val="annotation text"/>
    <w:basedOn w:val="Normal"/>
    <w:link w:val="CommentTextChar"/>
    <w:uiPriority w:val="99"/>
    <w:semiHidden/>
    <w:unhideWhenUsed/>
    <w:rsid w:val="001F78B1"/>
    <w:pPr>
      <w:spacing w:line="240" w:lineRule="auto"/>
    </w:pPr>
    <w:rPr>
      <w:sz w:val="20"/>
      <w:szCs w:val="20"/>
    </w:rPr>
  </w:style>
  <w:style w:type="character" w:customStyle="1" w:styleId="CommentTextChar">
    <w:name w:val="Comment Text Char"/>
    <w:basedOn w:val="DefaultParagraphFont"/>
    <w:link w:val="CommentText"/>
    <w:uiPriority w:val="99"/>
    <w:semiHidden/>
    <w:rsid w:val="001F78B1"/>
    <w:rPr>
      <w:sz w:val="20"/>
      <w:szCs w:val="20"/>
    </w:rPr>
  </w:style>
  <w:style w:type="paragraph" w:styleId="CommentSubject">
    <w:name w:val="annotation subject"/>
    <w:basedOn w:val="CommentText"/>
    <w:next w:val="CommentText"/>
    <w:link w:val="CommentSubjectChar"/>
    <w:uiPriority w:val="99"/>
    <w:semiHidden/>
    <w:unhideWhenUsed/>
    <w:rsid w:val="001F78B1"/>
    <w:rPr>
      <w:b/>
      <w:bCs/>
    </w:rPr>
  </w:style>
  <w:style w:type="character" w:customStyle="1" w:styleId="CommentSubjectChar">
    <w:name w:val="Comment Subject Char"/>
    <w:basedOn w:val="CommentTextChar"/>
    <w:link w:val="CommentSubject"/>
    <w:uiPriority w:val="99"/>
    <w:semiHidden/>
    <w:rsid w:val="001F78B1"/>
    <w:rPr>
      <w:b/>
      <w:bCs/>
      <w:sz w:val="20"/>
      <w:szCs w:val="20"/>
    </w:rPr>
  </w:style>
  <w:style w:type="character" w:customStyle="1" w:styleId="UnresolvedMention">
    <w:name w:val="Unresolved Mention"/>
    <w:basedOn w:val="DefaultParagraphFont"/>
    <w:uiPriority w:val="99"/>
    <w:semiHidden/>
    <w:unhideWhenUsed/>
    <w:rsid w:val="00A5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5803">
      <w:bodyDiv w:val="1"/>
      <w:marLeft w:val="0"/>
      <w:marRight w:val="0"/>
      <w:marTop w:val="0"/>
      <w:marBottom w:val="0"/>
      <w:divBdr>
        <w:top w:val="none" w:sz="0" w:space="0" w:color="auto"/>
        <w:left w:val="none" w:sz="0" w:space="0" w:color="auto"/>
        <w:bottom w:val="none" w:sz="0" w:space="0" w:color="auto"/>
        <w:right w:val="none" w:sz="0" w:space="0" w:color="auto"/>
      </w:divBdr>
    </w:div>
    <w:div w:id="1003631537">
      <w:bodyDiv w:val="1"/>
      <w:marLeft w:val="0"/>
      <w:marRight w:val="0"/>
      <w:marTop w:val="0"/>
      <w:marBottom w:val="0"/>
      <w:divBdr>
        <w:top w:val="none" w:sz="0" w:space="0" w:color="auto"/>
        <w:left w:val="none" w:sz="0" w:space="0" w:color="auto"/>
        <w:bottom w:val="none" w:sz="0" w:space="0" w:color="auto"/>
        <w:right w:val="none" w:sz="0" w:space="0" w:color="auto"/>
      </w:divBdr>
    </w:div>
    <w:div w:id="21351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5454B81A99CF47A97A51E4F19A6295" ma:contentTypeVersion="12" ma:contentTypeDescription="Create a new document." ma:contentTypeScope="" ma:versionID="5a9307dfe1b74c3a1f0221dc293735b5">
  <xsd:schema xmlns:xsd="http://www.w3.org/2001/XMLSchema" xmlns:xs="http://www.w3.org/2001/XMLSchema" xmlns:p="http://schemas.microsoft.com/office/2006/metadata/properties" xmlns:ns2="633a9b4b-5f3f-417f-aeda-cb7510c358f5" xmlns:ns3="142a7647-b4a8-4c7e-8efc-fd4740f86380" targetNamespace="http://schemas.microsoft.com/office/2006/metadata/properties" ma:root="true" ma:fieldsID="2f55fbb2eb75d4cf086d0e333e8bbfb3" ns2:_="" ns3:_="">
    <xsd:import namespace="633a9b4b-5f3f-417f-aeda-cb7510c358f5"/>
    <xsd:import namespace="142a7647-b4a8-4c7e-8efc-fd4740f863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9b4b-5f3f-417f-aeda-cb7510c35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a7647-b4a8-4c7e-8efc-fd4740f863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F0B1-800A-4A1E-9589-776FBF0A8D30}">
  <ds:schemaRefs>
    <ds:schemaRef ds:uri="http://schemas.microsoft.com/sharepoint/v3/contenttype/forms"/>
  </ds:schemaRefs>
</ds:datastoreItem>
</file>

<file path=customXml/itemProps2.xml><?xml version="1.0" encoding="utf-8"?>
<ds:datastoreItem xmlns:ds="http://schemas.openxmlformats.org/officeDocument/2006/customXml" ds:itemID="{5C90023B-74B5-4DC6-B539-6ADC1BD3E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9b4b-5f3f-417f-aeda-cb7510c358f5"/>
    <ds:schemaRef ds:uri="142a7647-b4a8-4c7e-8efc-fd4740f86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C6F71-2682-414E-8955-74033596C79A}">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142a7647-b4a8-4c7e-8efc-fd4740f86380"/>
    <ds:schemaRef ds:uri="633a9b4b-5f3f-417f-aeda-cb7510c358f5"/>
  </ds:schemaRefs>
</ds:datastoreItem>
</file>

<file path=customXml/itemProps4.xml><?xml version="1.0" encoding="utf-8"?>
<ds:datastoreItem xmlns:ds="http://schemas.openxmlformats.org/officeDocument/2006/customXml" ds:itemID="{6545CDE0-055E-4F62-81CA-F55220BE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y of North Bend</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Reynolds</dc:creator>
  <cp:lastModifiedBy>Hodgson, Laura (COM)</cp:lastModifiedBy>
  <cp:revision>3</cp:revision>
  <cp:lastPrinted>2018-08-17T18:00:00Z</cp:lastPrinted>
  <dcterms:created xsi:type="dcterms:W3CDTF">2020-09-16T23:07:00Z</dcterms:created>
  <dcterms:modified xsi:type="dcterms:W3CDTF">2020-09-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F5454B81A99CF47A97A51E4F19A6295</vt:lpwstr>
  </property>
</Properties>
</file>